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9DE" w:rsidRDefault="001449DE" w:rsidP="003A1350">
      <w:pPr>
        <w:jc w:val="center"/>
        <w:rPr>
          <w:lang w:val="en-US"/>
        </w:rPr>
      </w:pPr>
      <w:bookmarkStart w:id="0" w:name="_GoBack"/>
      <w:bookmarkEnd w:id="0"/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6846C7" w:rsidRPr="006846C7" w:rsidRDefault="006846C7" w:rsidP="003A1350">
      <w:pPr>
        <w:jc w:val="center"/>
        <w:rPr>
          <w:lang w:val="en-US"/>
        </w:rPr>
      </w:pPr>
    </w:p>
    <w:p w:rsidR="003A1350" w:rsidRPr="003A1350" w:rsidRDefault="003A1350" w:rsidP="003A1350">
      <w:pPr>
        <w:jc w:val="center"/>
      </w:pPr>
    </w:p>
    <w:p w:rsidR="003A1350" w:rsidRPr="00FE02A9" w:rsidRDefault="003A1350" w:rsidP="003A1350">
      <w:pPr>
        <w:jc w:val="center"/>
        <w:rPr>
          <w:sz w:val="32"/>
        </w:rPr>
      </w:pPr>
      <w:r w:rsidRPr="00FE02A9">
        <w:rPr>
          <w:sz w:val="32"/>
        </w:rPr>
        <w:t>РГПУ им. А.И. Герцена</w:t>
      </w:r>
    </w:p>
    <w:p w:rsidR="003A1350" w:rsidRPr="00FE02A9" w:rsidRDefault="003A1350" w:rsidP="003A1350">
      <w:pPr>
        <w:jc w:val="center"/>
        <w:rPr>
          <w:sz w:val="32"/>
        </w:rPr>
      </w:pPr>
      <w:r w:rsidRPr="00FE02A9">
        <w:rPr>
          <w:sz w:val="32"/>
        </w:rPr>
        <w:t>Тема «</w:t>
      </w:r>
      <w:r w:rsidR="00621B60" w:rsidRPr="00621B60">
        <w:rPr>
          <w:sz w:val="32"/>
        </w:rPr>
        <w:t>Оптималь</w:t>
      </w:r>
      <w:r w:rsidR="00621B60">
        <w:rPr>
          <w:sz w:val="32"/>
        </w:rPr>
        <w:t>ность плана транспортной задачи</w:t>
      </w:r>
      <w:r w:rsidRPr="00FE02A9">
        <w:rPr>
          <w:sz w:val="32"/>
        </w:rPr>
        <w:t>»</w:t>
      </w:r>
    </w:p>
    <w:p w:rsidR="003A1350" w:rsidRPr="00FE02A9" w:rsidRDefault="00640C0F" w:rsidP="003A1350">
      <w:pPr>
        <w:jc w:val="center"/>
        <w:rPr>
          <w:sz w:val="32"/>
        </w:rPr>
      </w:pPr>
      <w:r>
        <w:rPr>
          <w:sz w:val="32"/>
        </w:rPr>
        <w:t>Иванов Д.В.</w:t>
      </w:r>
      <w:r w:rsidR="003A1350" w:rsidRPr="00FE02A9">
        <w:rPr>
          <w:sz w:val="32"/>
        </w:rPr>
        <w:t>, 2ИВТ, 1 группа, 2 подгруппа</w:t>
      </w: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Pr="0005569E" w:rsidRDefault="00FE02A9" w:rsidP="003A1350">
      <w:pPr>
        <w:jc w:val="center"/>
        <w:rPr>
          <w:sz w:val="28"/>
        </w:rPr>
      </w:pPr>
    </w:p>
    <w:p w:rsidR="006846C7" w:rsidRPr="0005569E" w:rsidRDefault="006846C7" w:rsidP="003A1350">
      <w:pPr>
        <w:jc w:val="center"/>
        <w:rPr>
          <w:sz w:val="28"/>
        </w:rPr>
      </w:pPr>
    </w:p>
    <w:p w:rsidR="00FE02A9" w:rsidRPr="00621B60" w:rsidRDefault="00FE02A9" w:rsidP="00960A4E">
      <w:pPr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762BFE" w:rsidRPr="00847137" w:rsidRDefault="00960A4E" w:rsidP="00FE02A9">
      <w:pPr>
        <w:rPr>
          <w:b/>
          <w:i/>
          <w:sz w:val="36"/>
        </w:rPr>
      </w:pPr>
      <w:r w:rsidRPr="00847137">
        <w:rPr>
          <w:b/>
          <w:i/>
          <w:sz w:val="36"/>
        </w:rPr>
        <w:lastRenderedPageBreak/>
        <w:t>Задача 1</w:t>
      </w:r>
    </w:p>
    <w:p w:rsidR="00960A4E" w:rsidRPr="00640C0F" w:rsidRDefault="006846C7" w:rsidP="00FE02A9">
      <w:pPr>
        <w:rPr>
          <w:sz w:val="28"/>
        </w:rPr>
      </w:pPr>
      <w:r w:rsidRPr="006846C7">
        <w:rPr>
          <w:noProof/>
          <w:sz w:val="28"/>
        </w:rPr>
        <w:drawing>
          <wp:inline distT="0" distB="0" distL="0" distR="0">
            <wp:extent cx="2314575" cy="1352550"/>
            <wp:effectExtent l="0" t="0" r="9525" b="0"/>
            <wp:docPr id="15" name="Рисунок 15" descr="http://matmetod-popova.narod.ru/theme27/example_2_7_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matmetod-popova.narod.ru/theme27/example_2_7_9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6C7" w:rsidRPr="00FF3B1B" w:rsidRDefault="00FF3B1B" w:rsidP="00FF3B1B">
      <w:pPr>
        <w:pStyle w:val="af0"/>
        <w:rPr>
          <w:b/>
          <w:i/>
          <w:sz w:val="28"/>
        </w:rPr>
      </w:pPr>
      <w:r>
        <w:rPr>
          <w:b/>
          <w:i/>
          <w:sz w:val="28"/>
        </w:rPr>
        <w:t>Решение</w:t>
      </w:r>
    </w:p>
    <w:p w:rsidR="008945B2" w:rsidRDefault="00FF3B1B" w:rsidP="00FF3B1B">
      <w:pPr>
        <w:pStyle w:val="af0"/>
        <w:rPr>
          <w:sz w:val="28"/>
        </w:rPr>
      </w:pPr>
      <w:r>
        <w:rPr>
          <w:sz w:val="28"/>
        </w:rPr>
        <w:t>Построим опорный план</w:t>
      </w:r>
      <w:r w:rsidR="006846C7" w:rsidRPr="00FF3B1B">
        <w:rPr>
          <w:sz w:val="28"/>
        </w:rPr>
        <w:t xml:space="preserve"> методом </w:t>
      </w:r>
      <w:r w:rsidR="00700FF6" w:rsidRPr="00FF3B1B">
        <w:rPr>
          <w:sz w:val="28"/>
        </w:rPr>
        <w:t>двойного предпочтения</w:t>
      </w:r>
      <w:r w:rsidR="006846C7" w:rsidRPr="00FF3B1B">
        <w:rPr>
          <w:sz w:val="28"/>
        </w:rPr>
        <w:t>:</w:t>
      </w:r>
    </w:p>
    <w:p w:rsidR="00FF3B1B" w:rsidRPr="00FF3B1B" w:rsidRDefault="00FF3B1B" w:rsidP="00FF3B1B">
      <w:pPr>
        <w:pStyle w:val="af0"/>
        <w:rPr>
          <w:sz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07"/>
        <w:gridCol w:w="1284"/>
        <w:gridCol w:w="358"/>
        <w:gridCol w:w="1271"/>
        <w:gridCol w:w="358"/>
        <w:gridCol w:w="1299"/>
        <w:gridCol w:w="358"/>
        <w:gridCol w:w="1269"/>
        <w:gridCol w:w="358"/>
        <w:gridCol w:w="1509"/>
      </w:tblGrid>
      <w:tr w:rsidR="0005569E" w:rsidTr="008945B2">
        <w:tc>
          <w:tcPr>
            <w:tcW w:w="1507" w:type="dxa"/>
            <w:tcBorders>
              <w:tl2br w:val="nil"/>
            </w:tcBorders>
            <w:shd w:val="clear" w:color="auto" w:fill="C6D9F1" w:themeFill="text2" w:themeFillTint="33"/>
          </w:tcPr>
          <w:p w:rsidR="006C3E6F" w:rsidRPr="00640C0F" w:rsidRDefault="006C3E6F" w:rsidP="00502958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i</w:t>
            </w:r>
            <w:r w:rsidRPr="00640C0F">
              <w:rPr>
                <w:sz w:val="28"/>
                <w:vertAlign w:val="subscript"/>
              </w:rPr>
              <w:t xml:space="preserve">         </w:t>
            </w:r>
            <w:r w:rsidRPr="00640C0F">
              <w:rPr>
                <w:sz w:val="28"/>
              </w:rPr>
              <w:t xml:space="preserve">        </w:t>
            </w: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j</w:t>
            </w:r>
          </w:p>
        </w:tc>
        <w:tc>
          <w:tcPr>
            <w:tcW w:w="1642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6C3E6F" w:rsidRPr="00640C0F" w:rsidRDefault="003B5D5A" w:rsidP="00502958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640C0F">
              <w:rPr>
                <w:sz w:val="28"/>
                <w:vertAlign w:val="subscript"/>
              </w:rPr>
              <w:t>1</w:t>
            </w:r>
          </w:p>
        </w:tc>
        <w:tc>
          <w:tcPr>
            <w:tcW w:w="1629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6C3E6F" w:rsidRPr="003B5D5A" w:rsidRDefault="003B5D5A" w:rsidP="00502958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1657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6C3E6F" w:rsidRPr="003B5D5A" w:rsidRDefault="003B5D5A" w:rsidP="00502958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1627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6C3E6F" w:rsidRPr="003B5D5A" w:rsidRDefault="003B5D5A" w:rsidP="00502958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4</w:t>
            </w:r>
          </w:p>
        </w:tc>
        <w:tc>
          <w:tcPr>
            <w:tcW w:w="1509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6C3E6F" w:rsidRPr="003B5D5A" w:rsidRDefault="003B5D5A" w:rsidP="00502958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i</w:t>
            </w:r>
          </w:p>
        </w:tc>
      </w:tr>
      <w:tr w:rsidR="0005569E" w:rsidTr="008945B2">
        <w:tc>
          <w:tcPr>
            <w:tcW w:w="1507" w:type="dxa"/>
            <w:shd w:val="clear" w:color="auto" w:fill="C6D9F1" w:themeFill="text2" w:themeFillTint="33"/>
          </w:tcPr>
          <w:p w:rsidR="006C3E6F" w:rsidRPr="003B5D5A" w:rsidRDefault="003B5D5A" w:rsidP="00502958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284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C3E6F" w:rsidRPr="00502958" w:rsidRDefault="0005569E" w:rsidP="0050295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V=2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6C3E6F" w:rsidRDefault="006C3E6F" w:rsidP="005029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C3E6F" w:rsidRPr="000428AA" w:rsidRDefault="000428AA" w:rsidP="0050295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6C3E6F" w:rsidRDefault="006C3E6F" w:rsidP="005029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9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C3E6F" w:rsidRPr="00502958" w:rsidRDefault="0005569E" w:rsidP="0005569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=1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6C3E6F" w:rsidRDefault="006C3E6F" w:rsidP="005029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C3E6F" w:rsidRDefault="006C3E6F" w:rsidP="00502958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6C3E6F" w:rsidRDefault="006C3E6F" w:rsidP="005029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09" w:type="dxa"/>
            <w:shd w:val="clear" w:color="auto" w:fill="DBE5F1" w:themeFill="accent1" w:themeFillTint="33"/>
          </w:tcPr>
          <w:p w:rsidR="006C3E6F" w:rsidRDefault="006C3E6F" w:rsidP="005029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05569E" w:rsidTr="008945B2">
        <w:tc>
          <w:tcPr>
            <w:tcW w:w="1507" w:type="dxa"/>
            <w:shd w:val="clear" w:color="auto" w:fill="C6D9F1" w:themeFill="text2" w:themeFillTint="33"/>
          </w:tcPr>
          <w:p w:rsidR="006C3E6F" w:rsidRPr="003B5D5A" w:rsidRDefault="003B5D5A" w:rsidP="00502958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1284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C3E6F" w:rsidRDefault="006C3E6F" w:rsidP="00502958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6C3E6F" w:rsidRDefault="006C3E6F" w:rsidP="005029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C3E6F" w:rsidRPr="00502958" w:rsidRDefault="0005569E" w:rsidP="0050295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=3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6C3E6F" w:rsidRDefault="006C3E6F" w:rsidP="005029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9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C3E6F" w:rsidRDefault="006C3E6F" w:rsidP="00502958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6C3E6F" w:rsidRDefault="006C3E6F" w:rsidP="005029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C3E6F" w:rsidRPr="00502958" w:rsidRDefault="0005569E" w:rsidP="0050295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V=1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6C3E6F" w:rsidRDefault="006C3E6F" w:rsidP="005029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  <w:shd w:val="clear" w:color="auto" w:fill="DBE5F1" w:themeFill="accent1" w:themeFillTint="33"/>
          </w:tcPr>
          <w:p w:rsidR="006C3E6F" w:rsidRDefault="006C3E6F" w:rsidP="005029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</w:tr>
      <w:tr w:rsidR="0005569E" w:rsidTr="008945B2">
        <w:tc>
          <w:tcPr>
            <w:tcW w:w="1507" w:type="dxa"/>
            <w:shd w:val="clear" w:color="auto" w:fill="C6D9F1" w:themeFill="text2" w:themeFillTint="33"/>
          </w:tcPr>
          <w:p w:rsidR="006C3E6F" w:rsidRPr="003B5D5A" w:rsidRDefault="003B5D5A" w:rsidP="0050295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1284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C3E6F" w:rsidRDefault="006C3E6F" w:rsidP="00502958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6C3E6F" w:rsidRDefault="006C3E6F" w:rsidP="005029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27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C3E6F" w:rsidRDefault="006C3E6F" w:rsidP="00502958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6C3E6F" w:rsidRDefault="006C3E6F" w:rsidP="005029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9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C3E6F" w:rsidRPr="00502958" w:rsidRDefault="0005569E" w:rsidP="0005569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V=2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6C3E6F" w:rsidRDefault="006C3E6F" w:rsidP="005029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C3E6F" w:rsidRDefault="006C3E6F" w:rsidP="00502958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6C3E6F" w:rsidRDefault="006C3E6F" w:rsidP="005029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509" w:type="dxa"/>
            <w:shd w:val="clear" w:color="auto" w:fill="DBE5F1" w:themeFill="accent1" w:themeFillTint="33"/>
          </w:tcPr>
          <w:p w:rsidR="006C3E6F" w:rsidRDefault="006C3E6F" w:rsidP="005029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05569E" w:rsidTr="008945B2">
        <w:tc>
          <w:tcPr>
            <w:tcW w:w="1507" w:type="dxa"/>
            <w:shd w:val="clear" w:color="auto" w:fill="C6D9F1" w:themeFill="text2" w:themeFillTint="33"/>
          </w:tcPr>
          <w:p w:rsidR="006C3E6F" w:rsidRPr="003B5D5A" w:rsidRDefault="003B5D5A" w:rsidP="0050295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j</w:t>
            </w:r>
          </w:p>
        </w:tc>
        <w:tc>
          <w:tcPr>
            <w:tcW w:w="1642" w:type="dxa"/>
            <w:gridSpan w:val="2"/>
            <w:shd w:val="clear" w:color="auto" w:fill="DBE5F1" w:themeFill="accent1" w:themeFillTint="33"/>
          </w:tcPr>
          <w:p w:rsidR="006C3E6F" w:rsidRDefault="006C3E6F" w:rsidP="005029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629" w:type="dxa"/>
            <w:gridSpan w:val="2"/>
            <w:shd w:val="clear" w:color="auto" w:fill="DBE5F1" w:themeFill="accent1" w:themeFillTint="33"/>
          </w:tcPr>
          <w:p w:rsidR="006C3E6F" w:rsidRDefault="006C3E6F" w:rsidP="005029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657" w:type="dxa"/>
            <w:gridSpan w:val="2"/>
            <w:shd w:val="clear" w:color="auto" w:fill="DBE5F1" w:themeFill="accent1" w:themeFillTint="33"/>
          </w:tcPr>
          <w:p w:rsidR="006C3E6F" w:rsidRDefault="006C3E6F" w:rsidP="005029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627" w:type="dxa"/>
            <w:gridSpan w:val="2"/>
            <w:shd w:val="clear" w:color="auto" w:fill="DBE5F1" w:themeFill="accent1" w:themeFillTint="33"/>
          </w:tcPr>
          <w:p w:rsidR="006C3E6F" w:rsidRDefault="006C3E6F" w:rsidP="005029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509" w:type="dxa"/>
            <w:shd w:val="clear" w:color="auto" w:fill="DBE5F1" w:themeFill="accent1" w:themeFillTint="33"/>
          </w:tcPr>
          <w:p w:rsidR="006C3E6F" w:rsidRDefault="006C3E6F" w:rsidP="005029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</w:tr>
    </w:tbl>
    <w:p w:rsidR="00FF3B1B" w:rsidRDefault="00FF3B1B" w:rsidP="00327582">
      <w:pPr>
        <w:pStyle w:val="af0"/>
        <w:rPr>
          <w:sz w:val="28"/>
        </w:rPr>
      </w:pPr>
    </w:p>
    <w:p w:rsidR="00FF3B1B" w:rsidRPr="00FF3B1B" w:rsidRDefault="00FF3B1B" w:rsidP="00FF3B1B">
      <w:pPr>
        <w:pStyle w:val="af0"/>
        <w:rPr>
          <w:sz w:val="28"/>
        </w:rPr>
      </w:pPr>
      <w:r>
        <w:rPr>
          <w:sz w:val="28"/>
        </w:rPr>
        <w:t>План вырожденный, т.к.</w:t>
      </w:r>
      <w:r w:rsidRPr="00FF3B1B">
        <w:rPr>
          <w:sz w:val="28"/>
        </w:rPr>
        <w:t xml:space="preserve"> количество занятых клеток меньше, чем </w:t>
      </w:r>
      <m:oMath>
        <m:r>
          <w:rPr>
            <w:rFonts w:ascii="Cambria Math" w:hAnsi="Cambria Math"/>
            <w:sz w:val="28"/>
          </w:rPr>
          <m:t>n+m-1</m:t>
        </m:r>
      </m:oMath>
      <w:r w:rsidRPr="00FF3B1B">
        <w:rPr>
          <w:sz w:val="28"/>
        </w:rPr>
        <w:t>.</w:t>
      </w:r>
    </w:p>
    <w:p w:rsidR="00327582" w:rsidRPr="00FF3B1B" w:rsidRDefault="00327582" w:rsidP="00327582">
      <w:pPr>
        <w:pStyle w:val="af0"/>
        <w:rPr>
          <w:sz w:val="28"/>
        </w:rPr>
      </w:pPr>
      <w:r w:rsidRPr="00FF3B1B">
        <w:rPr>
          <w:sz w:val="28"/>
        </w:rPr>
        <w:t>4 + 3 - 1 = 6;</w:t>
      </w:r>
    </w:p>
    <w:p w:rsidR="00327582" w:rsidRPr="00E12D12" w:rsidRDefault="00327582" w:rsidP="00327582">
      <w:pPr>
        <w:pStyle w:val="af0"/>
        <w:rPr>
          <w:sz w:val="28"/>
        </w:rPr>
      </w:pPr>
      <w:r w:rsidRPr="00FF3B1B">
        <w:rPr>
          <w:sz w:val="28"/>
        </w:rPr>
        <w:t>5 &lt; 6;</w:t>
      </w:r>
    </w:p>
    <w:p w:rsidR="00A81850" w:rsidRPr="00FF3B1B" w:rsidRDefault="00FF3B1B" w:rsidP="00327582">
      <w:pPr>
        <w:pStyle w:val="af0"/>
        <w:rPr>
          <w:sz w:val="28"/>
        </w:rPr>
      </w:pPr>
      <w:r>
        <w:rPr>
          <w:sz w:val="28"/>
        </w:rPr>
        <w:t>К</w:t>
      </w:r>
      <w:r w:rsidR="00327582" w:rsidRPr="00FF3B1B">
        <w:rPr>
          <w:sz w:val="28"/>
        </w:rPr>
        <w:t xml:space="preserve">летка </w:t>
      </w:r>
      <w:r w:rsidR="00327582" w:rsidRPr="00FF3B1B">
        <w:rPr>
          <w:sz w:val="28"/>
          <w:lang w:val="en-US"/>
        </w:rPr>
        <w:t>A</w:t>
      </w:r>
      <w:r w:rsidR="00327582" w:rsidRPr="00FF3B1B">
        <w:rPr>
          <w:sz w:val="28"/>
          <w:vertAlign w:val="subscript"/>
        </w:rPr>
        <w:t>1</w:t>
      </w:r>
      <w:r w:rsidR="00327582" w:rsidRPr="00FF3B1B">
        <w:rPr>
          <w:sz w:val="28"/>
          <w:lang w:val="en-US"/>
        </w:rPr>
        <w:t>B</w:t>
      </w:r>
      <w:r w:rsidR="00327582" w:rsidRPr="00FF3B1B">
        <w:rPr>
          <w:sz w:val="28"/>
          <w:vertAlign w:val="subscript"/>
        </w:rPr>
        <w:t>2</w:t>
      </w:r>
      <w:r w:rsidR="00327582" w:rsidRPr="00FF3B1B">
        <w:rPr>
          <w:sz w:val="28"/>
        </w:rPr>
        <w:t xml:space="preserve"> имеет минимальный тариф</w:t>
      </w:r>
      <w:r w:rsidR="00A81850" w:rsidRPr="00FF3B1B">
        <w:rPr>
          <w:sz w:val="28"/>
        </w:rPr>
        <w:t xml:space="preserve"> и не образует с занятыми клетками замкнутый прямоугольный контур, поэтому мы заполняем ее нулем. </w:t>
      </w:r>
    </w:p>
    <w:p w:rsidR="00A81850" w:rsidRPr="00CB457D" w:rsidRDefault="00FF3B1B" w:rsidP="00327582">
      <w:pPr>
        <w:pStyle w:val="af0"/>
        <w:rPr>
          <w:sz w:val="28"/>
        </w:rPr>
      </w:pPr>
      <w:r w:rsidRPr="00FF3B1B">
        <w:rPr>
          <w:sz w:val="28"/>
        </w:rPr>
        <w:tab/>
      </w:r>
      <m:oMath>
        <m:r>
          <w:rPr>
            <w:rFonts w:ascii="Cambria Math" w:hAnsi="Cambria Math"/>
            <w:sz w:val="28"/>
            <w:lang w:val="en-US"/>
          </w:rPr>
          <m:t>Z</m:t>
        </m:r>
        <m:r>
          <w:rPr>
            <w:rFonts w:ascii="Cambria Math" w:hAnsi="Cambria Math"/>
            <w:sz w:val="28"/>
          </w:rPr>
          <m:t>=20*2+30*2+10*2+20*1+0*3+10*1=150</m:t>
        </m:r>
      </m:oMath>
      <w:r w:rsidRPr="00CB457D">
        <w:rPr>
          <w:sz w:val="28"/>
        </w:rPr>
        <w:t>;</w:t>
      </w:r>
    </w:p>
    <w:p w:rsidR="00FF3B1B" w:rsidRPr="00CB457D" w:rsidRDefault="00DB5E41" w:rsidP="00FE02A9">
      <w:pPr>
        <w:rPr>
          <w:sz w:val="28"/>
        </w:rPr>
      </w:pPr>
      <w:r w:rsidRPr="00FF3B1B">
        <w:rPr>
          <w:sz w:val="28"/>
        </w:rPr>
        <w:t>Составляем систему уравнений потенциалов</w:t>
      </w:r>
      <w:r w:rsidR="00CB457D">
        <w:rPr>
          <w:sz w:val="28"/>
        </w:rPr>
        <w:t xml:space="preserve"> (предполагая, что </w:t>
      </w:r>
      <w:r w:rsidR="00CB457D">
        <w:rPr>
          <w:sz w:val="28"/>
          <w:lang w:val="en-US"/>
        </w:rPr>
        <w:t>u</w:t>
      </w:r>
      <w:r w:rsidR="00CB457D" w:rsidRPr="00CB457D">
        <w:rPr>
          <w:sz w:val="28"/>
          <w:vertAlign w:val="subscript"/>
        </w:rPr>
        <w:t>1</w:t>
      </w:r>
      <w:r w:rsidR="00CB457D" w:rsidRPr="00CB457D">
        <w:rPr>
          <w:sz w:val="28"/>
        </w:rPr>
        <w:t>=0)</w:t>
      </w:r>
      <w:r w:rsidRPr="00FF3B1B">
        <w:rPr>
          <w:sz w:val="28"/>
        </w:rPr>
        <w:t>:</w:t>
      </w:r>
      <w:r w:rsidRPr="00FF3B1B">
        <w:rPr>
          <w:sz w:val="24"/>
        </w:rPr>
        <w:br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3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2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1</m:t>
                </m:r>
              </m:e>
            </m:eqArr>
          </m:e>
        </m:d>
        <m:r>
          <w:rPr>
            <w:rFonts w:ascii="Cambria Math" w:hAnsi="Cambria Math"/>
            <w:sz w:val="28"/>
          </w:rPr>
          <m:t xml:space="preserve">  </m:t>
        </m:r>
      </m:oMath>
      <w:r w:rsidR="00A81850" w:rsidRPr="00A81850">
        <w:rPr>
          <w:sz w:val="28"/>
        </w:rPr>
        <w:t>=&gt;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3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2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-1</m:t>
                </m:r>
              </m:e>
            </m:eqArr>
          </m:e>
        </m:d>
      </m:oMath>
    </w:p>
    <w:p w:rsidR="006E6172" w:rsidRPr="00C6516F" w:rsidRDefault="00FF3B1B" w:rsidP="00FE02A9">
      <w:pPr>
        <w:rPr>
          <w:sz w:val="28"/>
        </w:rPr>
      </w:pPr>
      <w:r>
        <w:rPr>
          <w:sz w:val="28"/>
        </w:rPr>
        <w:t>Проверяем свободные клетки</w:t>
      </w:r>
      <w:r w:rsidRPr="00FF3B1B">
        <w:rPr>
          <w:sz w:val="28"/>
        </w:rPr>
        <w:t>.</w:t>
      </w:r>
      <w:r w:rsidRPr="008926D9">
        <w:rPr>
          <w:sz w:val="28"/>
        </w:rPr>
        <w:t xml:space="preserve"> </w:t>
      </w:r>
      <w:r>
        <w:rPr>
          <w:sz w:val="28"/>
        </w:rPr>
        <w:t>П</w:t>
      </w:r>
      <w:r w:rsidR="008926D9" w:rsidRPr="008926D9">
        <w:rPr>
          <w:sz w:val="28"/>
        </w:rPr>
        <w:t>лан оптимален</w:t>
      </w:r>
      <w:r>
        <w:rPr>
          <w:sz w:val="28"/>
        </w:rPr>
        <w:t xml:space="preserve"> по теореме 5, значит </w:t>
      </w:r>
      <w:r w:rsidR="008926D9" w:rsidRPr="008926D9">
        <w:rPr>
          <w:sz w:val="28"/>
          <w:lang w:val="en-US"/>
        </w:rPr>
        <w:t>Z</w:t>
      </w:r>
      <w:r w:rsidR="008926D9" w:rsidRPr="008926D9">
        <w:rPr>
          <w:sz w:val="28"/>
        </w:rPr>
        <w:t>=</w:t>
      </w:r>
      <w:r w:rsidR="008926D9" w:rsidRPr="008926D9">
        <w:rPr>
          <w:sz w:val="28"/>
          <w:lang w:val="en-US"/>
        </w:rPr>
        <w:t>Z</w:t>
      </w:r>
      <w:r w:rsidR="008926D9">
        <w:rPr>
          <w:sz w:val="28"/>
          <w:vertAlign w:val="subscript"/>
          <w:lang w:val="en-US"/>
        </w:rPr>
        <w:t>min</w:t>
      </w:r>
      <w:r w:rsidR="008926D9" w:rsidRPr="008926D9">
        <w:rPr>
          <w:sz w:val="28"/>
        </w:rPr>
        <w:t>.</w:t>
      </w:r>
    </w:p>
    <w:p w:rsidR="00CB457D" w:rsidRDefault="00CB457D">
      <w:pPr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960A4E" w:rsidRPr="00695778" w:rsidRDefault="00B74A99" w:rsidP="00FE02A9">
      <w:pPr>
        <w:rPr>
          <w:b/>
          <w:i/>
          <w:sz w:val="36"/>
        </w:rPr>
      </w:pPr>
      <w:r w:rsidRPr="00695778">
        <w:rPr>
          <w:b/>
          <w:i/>
          <w:sz w:val="36"/>
        </w:rPr>
        <w:lastRenderedPageBreak/>
        <w:t>Задача 2</w:t>
      </w:r>
    </w:p>
    <w:p w:rsidR="00B74A99" w:rsidRPr="00FF3B1B" w:rsidRDefault="00B74A99" w:rsidP="00B74A99">
      <w:pPr>
        <w:rPr>
          <w:b/>
          <w:i/>
          <w:sz w:val="28"/>
        </w:rPr>
      </w:pPr>
      <w:r w:rsidRPr="00B74A99">
        <w:rPr>
          <w:noProof/>
          <w:sz w:val="28"/>
        </w:rPr>
        <w:drawing>
          <wp:inline distT="0" distB="0" distL="0" distR="0">
            <wp:extent cx="3038475" cy="1352550"/>
            <wp:effectExtent l="0" t="0" r="9525" b="0"/>
            <wp:docPr id="14" name="Рисунок 14" descr="http://matmetod-popova.narod.ru/theme27/example_2_7_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matmetod-popova.narod.ru/theme27/example_2_7_10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B1B">
        <w:rPr>
          <w:sz w:val="28"/>
        </w:rPr>
        <w:br/>
      </w:r>
      <w:r w:rsidR="00FF3B1B" w:rsidRPr="00FF3B1B">
        <w:rPr>
          <w:b/>
          <w:i/>
          <w:sz w:val="28"/>
        </w:rPr>
        <w:t>Решение</w:t>
      </w:r>
    </w:p>
    <w:p w:rsidR="00FF3B1B" w:rsidRPr="00CB457D" w:rsidRDefault="00FF3B1B" w:rsidP="00CB457D">
      <w:pPr>
        <w:pStyle w:val="af0"/>
        <w:rPr>
          <w:sz w:val="28"/>
        </w:rPr>
      </w:pPr>
      <w:r w:rsidRPr="00CB457D">
        <w:rPr>
          <w:sz w:val="28"/>
        </w:rPr>
        <w:t>Построим опорный план методом двойного предпочтения:</w:t>
      </w:r>
    </w:p>
    <w:p w:rsidR="00FF3B1B" w:rsidRPr="00CB457D" w:rsidRDefault="00FF3B1B" w:rsidP="00CB457D">
      <w:pPr>
        <w:pStyle w:val="af0"/>
        <w:rPr>
          <w:sz w:val="28"/>
        </w:rPr>
      </w:pPr>
    </w:p>
    <w:tbl>
      <w:tblPr>
        <w:tblStyle w:val="af"/>
        <w:tblW w:w="9569" w:type="dxa"/>
        <w:tblLook w:val="04A0" w:firstRow="1" w:lastRow="0" w:firstColumn="1" w:lastColumn="0" w:noHBand="0" w:noVBand="1"/>
      </w:tblPr>
      <w:tblGrid>
        <w:gridCol w:w="1306"/>
        <w:gridCol w:w="1059"/>
        <w:gridCol w:w="358"/>
        <w:gridCol w:w="1045"/>
        <w:gridCol w:w="358"/>
        <w:gridCol w:w="1060"/>
        <w:gridCol w:w="358"/>
        <w:gridCol w:w="1000"/>
        <w:gridCol w:w="358"/>
        <w:gridCol w:w="1000"/>
        <w:gridCol w:w="358"/>
        <w:gridCol w:w="1309"/>
      </w:tblGrid>
      <w:tr w:rsidR="00D90A56" w:rsidTr="00847137">
        <w:tc>
          <w:tcPr>
            <w:tcW w:w="1306" w:type="dxa"/>
            <w:tcBorders>
              <w:tl2br w:val="nil"/>
            </w:tcBorders>
            <w:shd w:val="clear" w:color="auto" w:fill="C6D9F1" w:themeFill="text2" w:themeFillTint="33"/>
          </w:tcPr>
          <w:p w:rsidR="00D90A56" w:rsidRPr="00FF3B1B" w:rsidRDefault="00D90A56" w:rsidP="00C81C3C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i</w:t>
            </w:r>
            <w:r w:rsidRPr="00FF3B1B">
              <w:rPr>
                <w:sz w:val="28"/>
                <w:vertAlign w:val="subscript"/>
              </w:rPr>
              <w:t xml:space="preserve">    </w:t>
            </w:r>
            <w:r w:rsidRPr="00FF3B1B">
              <w:rPr>
                <w:sz w:val="28"/>
              </w:rPr>
              <w:t xml:space="preserve">        </w:t>
            </w: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j</w:t>
            </w: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D90A56" w:rsidRPr="00FF3B1B" w:rsidRDefault="00D90A56" w:rsidP="00C81C3C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FF3B1B">
              <w:rPr>
                <w:sz w:val="28"/>
                <w:vertAlign w:val="subscript"/>
              </w:rPr>
              <w:t>1</w:t>
            </w:r>
          </w:p>
        </w:tc>
        <w:tc>
          <w:tcPr>
            <w:tcW w:w="1403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D90A56" w:rsidRPr="00FF3B1B" w:rsidRDefault="00D90A56" w:rsidP="00C81C3C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FF3B1B">
              <w:rPr>
                <w:sz w:val="28"/>
                <w:vertAlign w:val="subscript"/>
              </w:rPr>
              <w:t>2</w:t>
            </w:r>
          </w:p>
        </w:tc>
        <w:tc>
          <w:tcPr>
            <w:tcW w:w="1418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D90A56" w:rsidRPr="00FF3B1B" w:rsidRDefault="00D90A56" w:rsidP="00C81C3C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FF3B1B">
              <w:rPr>
                <w:sz w:val="28"/>
                <w:vertAlign w:val="subscript"/>
              </w:rPr>
              <w:t>3</w:t>
            </w:r>
          </w:p>
        </w:tc>
        <w:tc>
          <w:tcPr>
            <w:tcW w:w="1358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D90A56" w:rsidRPr="00FF3B1B" w:rsidRDefault="00D90A56" w:rsidP="00C81C3C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FF3B1B">
              <w:rPr>
                <w:sz w:val="28"/>
                <w:vertAlign w:val="subscript"/>
              </w:rPr>
              <w:t>4</w:t>
            </w:r>
          </w:p>
        </w:tc>
        <w:tc>
          <w:tcPr>
            <w:tcW w:w="1358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D90A56" w:rsidRPr="00FF3B1B" w:rsidRDefault="00D90A56" w:rsidP="00C81C3C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FF3B1B">
              <w:rPr>
                <w:sz w:val="28"/>
                <w:vertAlign w:val="subscript"/>
              </w:rPr>
              <w:t>5</w:t>
            </w:r>
          </w:p>
        </w:tc>
        <w:tc>
          <w:tcPr>
            <w:tcW w:w="1309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D90A56" w:rsidRPr="00FF3B1B" w:rsidRDefault="00D90A56" w:rsidP="00C81C3C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i</w:t>
            </w:r>
          </w:p>
        </w:tc>
      </w:tr>
      <w:tr w:rsidR="00D90A56" w:rsidTr="008945B2">
        <w:tc>
          <w:tcPr>
            <w:tcW w:w="1306" w:type="dxa"/>
            <w:shd w:val="clear" w:color="auto" w:fill="C6D9F1" w:themeFill="text2" w:themeFillTint="33"/>
          </w:tcPr>
          <w:p w:rsidR="00D90A56" w:rsidRPr="00FF3B1B" w:rsidRDefault="00D90A56" w:rsidP="00C81C3C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A</w:t>
            </w:r>
            <w:r w:rsidRPr="00FF3B1B">
              <w:rPr>
                <w:sz w:val="28"/>
                <w:vertAlign w:val="subscript"/>
              </w:rPr>
              <w:t>1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D90A56" w:rsidRPr="00502958" w:rsidRDefault="00D90A56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V=1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D90A56" w:rsidRPr="00502958" w:rsidRDefault="00D90A56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04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D90A56" w:rsidRPr="00D90A56" w:rsidRDefault="00D90A56" w:rsidP="00C81C3C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D90A56" w:rsidRPr="00D90A56" w:rsidRDefault="00D90A56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D90A56" w:rsidRPr="000428AA" w:rsidRDefault="00D90A56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=2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D90A56" w:rsidRPr="000428AA" w:rsidRDefault="00D90A56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D90A56" w:rsidRPr="00D90A56" w:rsidRDefault="00D90A56" w:rsidP="00C81C3C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D90A56" w:rsidRPr="00D90A56" w:rsidRDefault="00D90A56" w:rsidP="00C81C3C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D90A56" w:rsidRPr="00502958" w:rsidRDefault="00D90A56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=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D90A56" w:rsidRPr="00502958" w:rsidRDefault="00D90A56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309" w:type="dxa"/>
            <w:shd w:val="clear" w:color="auto" w:fill="DBE5F1" w:themeFill="accent1" w:themeFillTint="33"/>
          </w:tcPr>
          <w:p w:rsidR="00D90A56" w:rsidRPr="00D90A56" w:rsidRDefault="00D90A56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0</w:t>
            </w:r>
          </w:p>
        </w:tc>
      </w:tr>
      <w:tr w:rsidR="00D90A56" w:rsidTr="008945B2">
        <w:tc>
          <w:tcPr>
            <w:tcW w:w="1306" w:type="dxa"/>
            <w:shd w:val="clear" w:color="auto" w:fill="C6D9F1" w:themeFill="text2" w:themeFillTint="33"/>
          </w:tcPr>
          <w:p w:rsidR="00D90A56" w:rsidRPr="003B5D5A" w:rsidRDefault="00D90A56" w:rsidP="00C81C3C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D90A56" w:rsidRDefault="00D90A56" w:rsidP="00C81C3C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D90A56" w:rsidRDefault="00D90A56" w:rsidP="00C81C3C">
            <w:pPr>
              <w:jc w:val="center"/>
              <w:rPr>
                <w:sz w:val="28"/>
              </w:rPr>
            </w:pPr>
            <w:r w:rsidRPr="00D90A56">
              <w:rPr>
                <w:sz w:val="28"/>
              </w:rPr>
              <w:t>9</w:t>
            </w:r>
          </w:p>
        </w:tc>
        <w:tc>
          <w:tcPr>
            <w:tcW w:w="104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D90A56" w:rsidRPr="00D90A56" w:rsidRDefault="00D90A56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V=4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D90A56" w:rsidRPr="00D90A56" w:rsidRDefault="00D90A56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D90A56" w:rsidRPr="00502958" w:rsidRDefault="00D90A56" w:rsidP="00C81C3C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D90A56" w:rsidRPr="00502958" w:rsidRDefault="00D90A56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D90A56" w:rsidRPr="00D90A56" w:rsidRDefault="00D90A56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D90A56" w:rsidRPr="00D90A56" w:rsidRDefault="00D90A56" w:rsidP="00C81C3C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D90A56" w:rsidRPr="00D90A56" w:rsidRDefault="00D90A56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D90A56" w:rsidRPr="00D90A56" w:rsidRDefault="00D90A56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309" w:type="dxa"/>
            <w:shd w:val="clear" w:color="auto" w:fill="DBE5F1" w:themeFill="accent1" w:themeFillTint="33"/>
          </w:tcPr>
          <w:p w:rsidR="00D90A56" w:rsidRPr="00D90A56" w:rsidRDefault="00D90A56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0</w:t>
            </w:r>
          </w:p>
        </w:tc>
      </w:tr>
      <w:tr w:rsidR="00D90A56" w:rsidTr="008945B2">
        <w:tc>
          <w:tcPr>
            <w:tcW w:w="1306" w:type="dxa"/>
            <w:shd w:val="clear" w:color="auto" w:fill="C6D9F1" w:themeFill="text2" w:themeFillTint="33"/>
          </w:tcPr>
          <w:p w:rsidR="00D90A56" w:rsidRPr="003B5D5A" w:rsidRDefault="00D90A56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D90A56" w:rsidRDefault="00D90A56" w:rsidP="00C81C3C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D90A56" w:rsidRPr="00D90A56" w:rsidRDefault="00D90A56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04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D90A56" w:rsidRPr="00D90A56" w:rsidRDefault="00D90A56" w:rsidP="00C81C3C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D90A56" w:rsidRPr="00D90A56" w:rsidRDefault="00D90A56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D90A56" w:rsidRDefault="00D90A56" w:rsidP="00C81C3C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D90A56" w:rsidRPr="00D90A56" w:rsidRDefault="00D90A56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D90A56" w:rsidRPr="00D90A56" w:rsidRDefault="00D90A56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V=5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D90A56" w:rsidRPr="00D90A56" w:rsidRDefault="00D90A56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D90A56" w:rsidRPr="00502958" w:rsidRDefault="00D90A56" w:rsidP="00C81C3C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D90A56" w:rsidRPr="00502958" w:rsidRDefault="00D90A56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309" w:type="dxa"/>
            <w:shd w:val="clear" w:color="auto" w:fill="DBE5F1" w:themeFill="accent1" w:themeFillTint="33"/>
          </w:tcPr>
          <w:p w:rsidR="00D90A56" w:rsidRPr="00D90A56" w:rsidRDefault="00D90A56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0</w:t>
            </w:r>
          </w:p>
        </w:tc>
      </w:tr>
      <w:tr w:rsidR="00D90A56" w:rsidTr="008945B2">
        <w:tc>
          <w:tcPr>
            <w:tcW w:w="1306" w:type="dxa"/>
            <w:shd w:val="clear" w:color="auto" w:fill="C6D9F1" w:themeFill="text2" w:themeFillTint="33"/>
          </w:tcPr>
          <w:p w:rsidR="00D90A56" w:rsidRPr="003B5D5A" w:rsidRDefault="00D90A56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j</w:t>
            </w:r>
          </w:p>
        </w:tc>
        <w:tc>
          <w:tcPr>
            <w:tcW w:w="1417" w:type="dxa"/>
            <w:gridSpan w:val="2"/>
            <w:shd w:val="clear" w:color="auto" w:fill="DBE5F1" w:themeFill="accent1" w:themeFillTint="33"/>
          </w:tcPr>
          <w:p w:rsidR="00D90A56" w:rsidRDefault="00D90A56" w:rsidP="00C81C3C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>0</w:t>
            </w:r>
          </w:p>
        </w:tc>
        <w:tc>
          <w:tcPr>
            <w:tcW w:w="1403" w:type="dxa"/>
            <w:gridSpan w:val="2"/>
            <w:shd w:val="clear" w:color="auto" w:fill="DBE5F1" w:themeFill="accent1" w:themeFillTint="33"/>
          </w:tcPr>
          <w:p w:rsidR="00D90A56" w:rsidRDefault="00D90A56" w:rsidP="00C81C3C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0</w:t>
            </w:r>
          </w:p>
        </w:tc>
        <w:tc>
          <w:tcPr>
            <w:tcW w:w="1418" w:type="dxa"/>
            <w:gridSpan w:val="2"/>
            <w:shd w:val="clear" w:color="auto" w:fill="DBE5F1" w:themeFill="accent1" w:themeFillTint="33"/>
          </w:tcPr>
          <w:p w:rsidR="00D90A56" w:rsidRDefault="00D90A56" w:rsidP="00C81C3C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2</w:t>
            </w:r>
            <w:r>
              <w:rPr>
                <w:sz w:val="28"/>
              </w:rPr>
              <w:t>0</w:t>
            </w:r>
          </w:p>
        </w:tc>
        <w:tc>
          <w:tcPr>
            <w:tcW w:w="1358" w:type="dxa"/>
            <w:gridSpan w:val="2"/>
            <w:shd w:val="clear" w:color="auto" w:fill="DBE5F1" w:themeFill="accent1" w:themeFillTint="33"/>
          </w:tcPr>
          <w:p w:rsidR="00D90A56" w:rsidRDefault="00D90A56" w:rsidP="00C81C3C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6</w:t>
            </w:r>
            <w:r>
              <w:rPr>
                <w:sz w:val="28"/>
              </w:rPr>
              <w:t>0</w:t>
            </w:r>
          </w:p>
        </w:tc>
        <w:tc>
          <w:tcPr>
            <w:tcW w:w="1358" w:type="dxa"/>
            <w:gridSpan w:val="2"/>
            <w:shd w:val="clear" w:color="auto" w:fill="DBE5F1" w:themeFill="accent1" w:themeFillTint="33"/>
          </w:tcPr>
          <w:p w:rsidR="00D90A56" w:rsidRDefault="00D90A56" w:rsidP="00C81C3C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2</w:t>
            </w:r>
            <w:r>
              <w:rPr>
                <w:sz w:val="28"/>
              </w:rPr>
              <w:t>0</w:t>
            </w:r>
          </w:p>
        </w:tc>
        <w:tc>
          <w:tcPr>
            <w:tcW w:w="1309" w:type="dxa"/>
            <w:shd w:val="clear" w:color="auto" w:fill="DBE5F1" w:themeFill="accent1" w:themeFillTint="33"/>
          </w:tcPr>
          <w:p w:rsidR="00D90A56" w:rsidRPr="00D90A56" w:rsidRDefault="00D90A56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0</w:t>
            </w:r>
          </w:p>
        </w:tc>
      </w:tr>
    </w:tbl>
    <w:p w:rsidR="00FF3B1B" w:rsidRDefault="00FF3B1B">
      <w:pPr>
        <w:rPr>
          <w:sz w:val="28"/>
        </w:rPr>
      </w:pPr>
    </w:p>
    <w:p w:rsidR="00FF3B1B" w:rsidRPr="00FF3B1B" w:rsidRDefault="00FF3B1B" w:rsidP="00FF3B1B">
      <w:pPr>
        <w:pStyle w:val="af0"/>
        <w:rPr>
          <w:sz w:val="28"/>
        </w:rPr>
      </w:pPr>
      <w:r w:rsidRPr="00FF3B1B">
        <w:rPr>
          <w:sz w:val="28"/>
        </w:rPr>
        <w:t xml:space="preserve">План вырожденный, т.к. количество занятых клеток меньше, чем </w:t>
      </w:r>
      <m:oMath>
        <m:r>
          <w:rPr>
            <w:rFonts w:ascii="Cambria Math" w:hAnsi="Cambria Math"/>
            <w:sz w:val="28"/>
          </w:rPr>
          <m:t>n+m-1</m:t>
        </m:r>
      </m:oMath>
      <w:r w:rsidRPr="00FF3B1B">
        <w:rPr>
          <w:sz w:val="28"/>
        </w:rPr>
        <w:t>.</w:t>
      </w:r>
    </w:p>
    <w:p w:rsidR="00FF3B1B" w:rsidRPr="00E12D12" w:rsidRDefault="00FF3B1B" w:rsidP="00FF3B1B">
      <w:pPr>
        <w:pStyle w:val="af0"/>
        <w:rPr>
          <w:sz w:val="28"/>
        </w:rPr>
      </w:pPr>
      <w:r w:rsidRPr="00FF3B1B">
        <w:rPr>
          <w:sz w:val="28"/>
        </w:rPr>
        <w:t>5 + 3 – 1 = 7</w:t>
      </w:r>
      <w:r w:rsidRPr="00E12D12">
        <w:rPr>
          <w:sz w:val="28"/>
        </w:rPr>
        <w:t>;</w:t>
      </w:r>
    </w:p>
    <w:p w:rsidR="00FF3B1B" w:rsidRDefault="00FF3B1B" w:rsidP="00FF3B1B">
      <w:pPr>
        <w:pStyle w:val="af0"/>
        <w:rPr>
          <w:sz w:val="28"/>
        </w:rPr>
      </w:pPr>
      <w:r w:rsidRPr="00E12D12">
        <w:rPr>
          <w:sz w:val="28"/>
        </w:rPr>
        <w:t>6 &lt; 7;</w:t>
      </w:r>
    </w:p>
    <w:p w:rsidR="00FF3B1B" w:rsidRPr="00FF3B1B" w:rsidRDefault="00FF3B1B" w:rsidP="00FF3B1B">
      <w:pPr>
        <w:pStyle w:val="af0"/>
        <w:rPr>
          <w:sz w:val="28"/>
        </w:rPr>
      </w:pPr>
      <w:r>
        <w:rPr>
          <w:sz w:val="28"/>
        </w:rPr>
        <w:t>К</w:t>
      </w:r>
      <w:r w:rsidRPr="00FF3B1B">
        <w:rPr>
          <w:sz w:val="28"/>
        </w:rPr>
        <w:t xml:space="preserve">летка </w:t>
      </w:r>
      <w:r w:rsidRPr="00FF3B1B">
        <w:rPr>
          <w:sz w:val="28"/>
          <w:lang w:val="en-US"/>
        </w:rPr>
        <w:t>A</w:t>
      </w:r>
      <w:r w:rsidRPr="00FF3B1B">
        <w:rPr>
          <w:sz w:val="28"/>
          <w:vertAlign w:val="subscript"/>
        </w:rPr>
        <w:t>1</w:t>
      </w:r>
      <w:r w:rsidRPr="00FF3B1B">
        <w:rPr>
          <w:sz w:val="28"/>
          <w:lang w:val="en-US"/>
        </w:rPr>
        <w:t>B</w:t>
      </w:r>
      <w:r>
        <w:rPr>
          <w:sz w:val="28"/>
          <w:vertAlign w:val="subscript"/>
        </w:rPr>
        <w:t>5</w:t>
      </w:r>
      <w:r w:rsidRPr="00FF3B1B">
        <w:rPr>
          <w:sz w:val="28"/>
        </w:rPr>
        <w:t xml:space="preserve"> имеет минимальный тариф и не образует с занятыми клетками замкнутый прямоугольный контур, поэтому мы заполняем ее нулем. </w:t>
      </w:r>
    </w:p>
    <w:p w:rsidR="00D90A56" w:rsidRPr="00D90A56" w:rsidRDefault="00D90A56" w:rsidP="00CB457D">
      <w:pPr>
        <w:ind w:left="708" w:firstLine="708"/>
        <w:rPr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Z=10*2+40*4+20*3+10*7+50*2+3*0+20*4=490</m:t>
          </m:r>
        </m:oMath>
      </m:oMathPara>
    </w:p>
    <w:p w:rsidR="00CB457D" w:rsidRPr="00CB457D" w:rsidRDefault="002C0A76" w:rsidP="002C0A76">
      <w:pPr>
        <w:rPr>
          <w:sz w:val="28"/>
        </w:rPr>
      </w:pPr>
      <w:r w:rsidRPr="002C0A76">
        <w:rPr>
          <w:sz w:val="28"/>
        </w:rPr>
        <w:t>Составляем систему уравнений потенциалов (</w:t>
      </w:r>
      <w:r w:rsidR="00CB457D">
        <w:rPr>
          <w:sz w:val="28"/>
        </w:rPr>
        <w:t>пред</w:t>
      </w:r>
      <w:r w:rsidRPr="002C0A76">
        <w:rPr>
          <w:sz w:val="28"/>
        </w:rPr>
        <w:t>полагая</w:t>
      </w:r>
      <w:r w:rsidR="00CB457D">
        <w:rPr>
          <w:sz w:val="28"/>
        </w:rPr>
        <w:t>,</w:t>
      </w:r>
      <w:r w:rsidR="00695778">
        <w:rPr>
          <w:sz w:val="28"/>
        </w:rPr>
        <w:t xml:space="preserve"> </w:t>
      </w:r>
      <w:r w:rsidR="00CB457D">
        <w:rPr>
          <w:sz w:val="28"/>
        </w:rPr>
        <w:t>что</w:t>
      </w:r>
      <w:r w:rsidRPr="002C0A76">
        <w:rPr>
          <w:sz w:val="28"/>
        </w:rPr>
        <w:t xml:space="preserve"> u</w:t>
      </w:r>
      <w:r w:rsidRPr="000B23B6">
        <w:rPr>
          <w:sz w:val="28"/>
          <w:vertAlign w:val="subscript"/>
        </w:rPr>
        <w:t>1</w:t>
      </w:r>
      <w:r w:rsidRPr="002C0A76">
        <w:rPr>
          <w:sz w:val="28"/>
        </w:rPr>
        <w:t xml:space="preserve"> = 0):</w:t>
      </w:r>
    </w:p>
    <w:p w:rsidR="00CB457D" w:rsidRPr="00CB457D" w:rsidRDefault="00C52D2A" w:rsidP="00CB457D">
      <w:pPr>
        <w:rPr>
          <w:sz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3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3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4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7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4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2</m:t>
                </m:r>
              </m:e>
            </m:eqArr>
          </m:e>
        </m:d>
        <m:r>
          <w:rPr>
            <w:rFonts w:ascii="Cambria Math" w:hAnsi="Cambria Math"/>
            <w:sz w:val="28"/>
          </w:rPr>
          <m:t xml:space="preserve">  </m:t>
        </m:r>
      </m:oMath>
      <w:r w:rsidR="00CB457D" w:rsidRPr="00CB457D">
        <w:rPr>
          <w:sz w:val="28"/>
        </w:rPr>
        <w:t>=&gt;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3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3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3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6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-4</m:t>
                </m:r>
              </m:e>
            </m:eqArr>
          </m:e>
        </m:d>
      </m:oMath>
    </w:p>
    <w:p w:rsidR="006E6172" w:rsidRPr="00C6516F" w:rsidRDefault="002C0A76">
      <w:r w:rsidRPr="002C0A76">
        <w:rPr>
          <w:sz w:val="28"/>
        </w:rPr>
        <w:br/>
      </w:r>
      <w:r w:rsidR="00CB457D">
        <w:rPr>
          <w:sz w:val="28"/>
        </w:rPr>
        <w:t>Проверяем свободные клетки</w:t>
      </w:r>
      <w:r w:rsidR="00CB457D" w:rsidRPr="00FF3B1B">
        <w:rPr>
          <w:sz w:val="28"/>
        </w:rPr>
        <w:t>.</w:t>
      </w:r>
      <w:r w:rsidR="00CB457D" w:rsidRPr="008926D9">
        <w:rPr>
          <w:sz w:val="28"/>
        </w:rPr>
        <w:t xml:space="preserve"> </w:t>
      </w:r>
      <w:r w:rsidR="00CB457D">
        <w:rPr>
          <w:sz w:val="28"/>
        </w:rPr>
        <w:t>П</w:t>
      </w:r>
      <w:r w:rsidR="00CB457D" w:rsidRPr="008926D9">
        <w:rPr>
          <w:sz w:val="28"/>
        </w:rPr>
        <w:t>лан оптимален</w:t>
      </w:r>
      <w:r w:rsidR="00CB457D">
        <w:rPr>
          <w:sz w:val="28"/>
        </w:rPr>
        <w:t xml:space="preserve"> по теореме 5, значит </w:t>
      </w:r>
      <w:r w:rsidR="00CB457D" w:rsidRPr="008926D9">
        <w:rPr>
          <w:sz w:val="28"/>
          <w:lang w:val="en-US"/>
        </w:rPr>
        <w:t>Z</w:t>
      </w:r>
      <w:r w:rsidR="00CB457D" w:rsidRPr="008926D9">
        <w:rPr>
          <w:sz w:val="28"/>
        </w:rPr>
        <w:t>=</w:t>
      </w:r>
      <w:r w:rsidR="00CB457D" w:rsidRPr="008926D9">
        <w:rPr>
          <w:sz w:val="28"/>
          <w:lang w:val="en-US"/>
        </w:rPr>
        <w:t>Z</w:t>
      </w:r>
      <w:r w:rsidR="00CB457D">
        <w:rPr>
          <w:sz w:val="28"/>
          <w:vertAlign w:val="subscript"/>
          <w:lang w:val="en-US"/>
        </w:rPr>
        <w:t>min</w:t>
      </w:r>
      <w:r w:rsidR="00CB457D" w:rsidRPr="008926D9">
        <w:rPr>
          <w:sz w:val="28"/>
        </w:rPr>
        <w:t>.</w:t>
      </w:r>
      <w:r w:rsidRPr="002C0A76">
        <w:rPr>
          <w:sz w:val="28"/>
        </w:rPr>
        <w:br/>
        <w:t>Данный оптимальный план не является единственным, так как для клетки А</w:t>
      </w:r>
      <w:r w:rsidRPr="002C0A76">
        <w:rPr>
          <w:sz w:val="28"/>
          <w:vertAlign w:val="subscript"/>
        </w:rPr>
        <w:t>1</w:t>
      </w:r>
      <w:r w:rsidRPr="002C0A76">
        <w:rPr>
          <w:sz w:val="28"/>
        </w:rPr>
        <w:t>В</w:t>
      </w:r>
      <w:r w:rsidRPr="002C0A76">
        <w:rPr>
          <w:sz w:val="28"/>
          <w:vertAlign w:val="subscript"/>
        </w:rPr>
        <w:t>4</w:t>
      </w:r>
      <w:r w:rsidRPr="002C0A76">
        <w:rPr>
          <w:sz w:val="28"/>
        </w:rPr>
        <w:t xml:space="preserve"> сумма потенциалов равна стоимости перевозки u</w:t>
      </w:r>
      <w:r w:rsidRPr="002C0A76">
        <w:rPr>
          <w:sz w:val="28"/>
          <w:vertAlign w:val="subscript"/>
        </w:rPr>
        <w:t>1</w:t>
      </w:r>
      <w:r w:rsidRPr="002C0A76">
        <w:rPr>
          <w:sz w:val="28"/>
        </w:rPr>
        <w:t xml:space="preserve"> + v</w:t>
      </w:r>
      <w:r w:rsidRPr="002C0A76">
        <w:rPr>
          <w:sz w:val="28"/>
          <w:vertAlign w:val="subscript"/>
        </w:rPr>
        <w:t>4</w:t>
      </w:r>
      <w:r w:rsidRPr="002C0A76">
        <w:rPr>
          <w:sz w:val="28"/>
        </w:rPr>
        <w:t xml:space="preserve"> = с</w:t>
      </w:r>
      <w:r w:rsidRPr="002C0A76">
        <w:rPr>
          <w:sz w:val="28"/>
          <w:vertAlign w:val="subscript"/>
        </w:rPr>
        <w:t>14</w:t>
      </w:r>
      <w:r w:rsidRPr="002C0A76">
        <w:rPr>
          <w:sz w:val="28"/>
        </w:rPr>
        <w:t>.</w:t>
      </w:r>
    </w:p>
    <w:p w:rsidR="00695778" w:rsidRPr="00E12D12" w:rsidRDefault="00695778">
      <w:pPr>
        <w:rPr>
          <w:b/>
          <w:i/>
          <w:sz w:val="36"/>
        </w:rPr>
      </w:pPr>
      <w:r w:rsidRPr="00E12D12">
        <w:rPr>
          <w:b/>
          <w:i/>
          <w:sz w:val="36"/>
        </w:rPr>
        <w:br w:type="page"/>
      </w:r>
    </w:p>
    <w:p w:rsidR="006E6172" w:rsidRPr="00695778" w:rsidRDefault="006E6172">
      <w:pPr>
        <w:rPr>
          <w:b/>
          <w:i/>
          <w:sz w:val="36"/>
          <w:lang w:val="en-US"/>
        </w:rPr>
      </w:pPr>
      <w:r w:rsidRPr="00695778">
        <w:rPr>
          <w:b/>
          <w:i/>
          <w:sz w:val="36"/>
          <w:lang w:val="en-US"/>
        </w:rPr>
        <w:lastRenderedPageBreak/>
        <w:t>Задача 3</w:t>
      </w:r>
    </w:p>
    <w:p w:rsidR="006E6172" w:rsidRDefault="006E6172">
      <w:pPr>
        <w:rPr>
          <w:sz w:val="28"/>
          <w:lang w:val="en-US"/>
        </w:rPr>
      </w:pPr>
      <w:r w:rsidRPr="006E6172">
        <w:rPr>
          <w:noProof/>
          <w:sz w:val="28"/>
        </w:rPr>
        <w:drawing>
          <wp:inline distT="0" distB="0" distL="0" distR="0">
            <wp:extent cx="2714625" cy="1343025"/>
            <wp:effectExtent l="19050" t="0" r="9525" b="0"/>
            <wp:docPr id="49" name="Рисунок 49" descr="http://matmetod-popova.narod.ru/theme27/example_2_7_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matmetod-popova.narod.ru/theme27/example_2_7_11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172" w:rsidRPr="00695778" w:rsidRDefault="00695778" w:rsidP="006E6172">
      <w:pPr>
        <w:rPr>
          <w:b/>
          <w:i/>
          <w:sz w:val="28"/>
        </w:rPr>
      </w:pPr>
      <w:r w:rsidRPr="00695778">
        <w:rPr>
          <w:b/>
          <w:i/>
          <w:sz w:val="28"/>
        </w:rPr>
        <w:t>Решение</w:t>
      </w:r>
    </w:p>
    <w:p w:rsidR="00695778" w:rsidRPr="00E12D12" w:rsidRDefault="00695778" w:rsidP="00695778">
      <w:pPr>
        <w:pStyle w:val="af0"/>
        <w:rPr>
          <w:sz w:val="28"/>
        </w:rPr>
      </w:pPr>
      <w:r w:rsidRPr="00CB457D">
        <w:rPr>
          <w:sz w:val="28"/>
        </w:rPr>
        <w:t>Построим опорный план методом двойного предпочтения:</w:t>
      </w:r>
    </w:p>
    <w:p w:rsidR="00695778" w:rsidRPr="00E12D12" w:rsidRDefault="00695778" w:rsidP="00695778">
      <w:pPr>
        <w:pStyle w:val="af0"/>
        <w:rPr>
          <w:sz w:val="28"/>
        </w:rPr>
      </w:pPr>
    </w:p>
    <w:tbl>
      <w:tblPr>
        <w:tblStyle w:val="af"/>
        <w:tblW w:w="9569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306"/>
        <w:gridCol w:w="1059"/>
        <w:gridCol w:w="358"/>
        <w:gridCol w:w="1045"/>
        <w:gridCol w:w="358"/>
        <w:gridCol w:w="1060"/>
        <w:gridCol w:w="358"/>
        <w:gridCol w:w="1000"/>
        <w:gridCol w:w="358"/>
        <w:gridCol w:w="1000"/>
        <w:gridCol w:w="358"/>
        <w:gridCol w:w="1309"/>
      </w:tblGrid>
      <w:tr w:rsidR="006E6172" w:rsidTr="00847137">
        <w:tc>
          <w:tcPr>
            <w:tcW w:w="1306" w:type="dxa"/>
            <w:tcBorders>
              <w:tl2br w:val="nil"/>
            </w:tcBorders>
            <w:shd w:val="clear" w:color="auto" w:fill="C6D9F1" w:themeFill="text2" w:themeFillTint="33"/>
          </w:tcPr>
          <w:p w:rsidR="006E6172" w:rsidRPr="006C3E6F" w:rsidRDefault="006E6172" w:rsidP="00C81C3C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i</w:t>
            </w:r>
            <w:r w:rsidRPr="002C0A76">
              <w:rPr>
                <w:sz w:val="28"/>
                <w:vertAlign w:val="subscript"/>
              </w:rPr>
              <w:t xml:space="preserve">    </w:t>
            </w:r>
            <w:r w:rsidRPr="002C0A76">
              <w:rPr>
                <w:sz w:val="28"/>
              </w:rPr>
              <w:t xml:space="preserve">        </w:t>
            </w: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j</w:t>
            </w: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6E6172" w:rsidRPr="003B5D5A" w:rsidRDefault="006E6172" w:rsidP="00C81C3C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403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6E6172" w:rsidRPr="003B5D5A" w:rsidRDefault="006E6172" w:rsidP="00C81C3C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1418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6E6172" w:rsidRPr="003B5D5A" w:rsidRDefault="006E6172" w:rsidP="00C81C3C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1358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6E6172" w:rsidRPr="003B5D5A" w:rsidRDefault="006E6172" w:rsidP="00C81C3C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4</w:t>
            </w:r>
          </w:p>
        </w:tc>
        <w:tc>
          <w:tcPr>
            <w:tcW w:w="1358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6E6172" w:rsidRPr="003B5D5A" w:rsidRDefault="006E6172" w:rsidP="00C81C3C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5</w:t>
            </w:r>
          </w:p>
        </w:tc>
        <w:tc>
          <w:tcPr>
            <w:tcW w:w="1309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6E6172" w:rsidRPr="00D90A56" w:rsidRDefault="006E6172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i</w:t>
            </w:r>
          </w:p>
        </w:tc>
      </w:tr>
      <w:tr w:rsidR="006E6172" w:rsidTr="00847137">
        <w:tc>
          <w:tcPr>
            <w:tcW w:w="1306" w:type="dxa"/>
            <w:shd w:val="clear" w:color="auto" w:fill="C6D9F1" w:themeFill="text2" w:themeFillTint="33"/>
          </w:tcPr>
          <w:p w:rsidR="006E6172" w:rsidRPr="003B5D5A" w:rsidRDefault="006E6172" w:rsidP="00C81C3C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E6172" w:rsidRPr="00502958" w:rsidRDefault="006E6172" w:rsidP="00C81C3C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6E6172" w:rsidRPr="00502958" w:rsidRDefault="006E6172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04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E6172" w:rsidRPr="00D90A56" w:rsidRDefault="0014404A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6E6172" w:rsidRPr="00D90A56" w:rsidRDefault="006E6172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E6172" w:rsidRPr="000428AA" w:rsidRDefault="006E6172" w:rsidP="00C81C3C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6E6172" w:rsidRPr="000428AA" w:rsidRDefault="006E6172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E6172" w:rsidRPr="00D90A56" w:rsidRDefault="006E6172" w:rsidP="00C81C3C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6E6172" w:rsidRPr="00D90A56" w:rsidRDefault="006E6172" w:rsidP="00C81C3C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E6172" w:rsidRPr="00502958" w:rsidRDefault="0014404A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=2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6E6172" w:rsidRPr="00502958" w:rsidRDefault="006E6172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1309" w:type="dxa"/>
            <w:shd w:val="clear" w:color="auto" w:fill="DBE5F1" w:themeFill="accent1" w:themeFillTint="33"/>
          </w:tcPr>
          <w:p w:rsidR="006E6172" w:rsidRPr="00D90A56" w:rsidRDefault="0014404A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  <w:r w:rsidR="006E6172">
              <w:rPr>
                <w:sz w:val="28"/>
                <w:lang w:val="en-US"/>
              </w:rPr>
              <w:t>0</w:t>
            </w:r>
          </w:p>
        </w:tc>
      </w:tr>
      <w:tr w:rsidR="006E6172" w:rsidTr="00847137">
        <w:tc>
          <w:tcPr>
            <w:tcW w:w="1306" w:type="dxa"/>
            <w:shd w:val="clear" w:color="auto" w:fill="C6D9F1" w:themeFill="text2" w:themeFillTint="33"/>
          </w:tcPr>
          <w:p w:rsidR="006E6172" w:rsidRPr="003B5D5A" w:rsidRDefault="006E6172" w:rsidP="00C81C3C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E6172" w:rsidRDefault="006E6172" w:rsidP="00C81C3C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6E6172" w:rsidRPr="006E6172" w:rsidRDefault="006E6172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104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E6172" w:rsidRDefault="006E6172" w:rsidP="00C81C3C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6E6172" w:rsidRPr="00D90A56" w:rsidRDefault="006E6172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E6172" w:rsidRPr="00502958" w:rsidRDefault="0014404A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V=3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6E6172" w:rsidRPr="00502958" w:rsidRDefault="006E6172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E6172" w:rsidRPr="00D90A56" w:rsidRDefault="0014404A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V=6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6E6172" w:rsidRPr="00D90A56" w:rsidRDefault="006E6172" w:rsidP="00C81C3C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E6172" w:rsidRPr="0014404A" w:rsidRDefault="0014404A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=2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6E6172" w:rsidRPr="00D90A56" w:rsidRDefault="006E6172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309" w:type="dxa"/>
            <w:shd w:val="clear" w:color="auto" w:fill="DBE5F1" w:themeFill="accent1" w:themeFillTint="33"/>
          </w:tcPr>
          <w:p w:rsidR="006E6172" w:rsidRPr="00D90A56" w:rsidRDefault="006E6172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0</w:t>
            </w:r>
          </w:p>
        </w:tc>
      </w:tr>
      <w:tr w:rsidR="006E6172" w:rsidTr="00847137">
        <w:tc>
          <w:tcPr>
            <w:tcW w:w="1306" w:type="dxa"/>
            <w:shd w:val="clear" w:color="auto" w:fill="C6D9F1" w:themeFill="text2" w:themeFillTint="33"/>
          </w:tcPr>
          <w:p w:rsidR="006E6172" w:rsidRPr="003B5D5A" w:rsidRDefault="006E6172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E6172" w:rsidRPr="0014404A" w:rsidRDefault="0014404A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=7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6E6172" w:rsidRPr="00D90A56" w:rsidRDefault="006E6172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04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E6172" w:rsidRPr="00D90A56" w:rsidRDefault="0014404A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V=4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6E6172" w:rsidRPr="00D90A56" w:rsidRDefault="006E6172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E6172" w:rsidRDefault="006E6172" w:rsidP="00C81C3C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6E6172" w:rsidRPr="00D90A56" w:rsidRDefault="006E6172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E6172" w:rsidRPr="00D90A56" w:rsidRDefault="0014404A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6E6172" w:rsidRPr="00D90A56" w:rsidRDefault="006E6172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E6172" w:rsidRPr="00502958" w:rsidRDefault="0014404A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=1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6E6172" w:rsidRPr="00502958" w:rsidRDefault="006E6172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309" w:type="dxa"/>
            <w:shd w:val="clear" w:color="auto" w:fill="DBE5F1" w:themeFill="accent1" w:themeFillTint="33"/>
          </w:tcPr>
          <w:p w:rsidR="006E6172" w:rsidRPr="00D90A56" w:rsidRDefault="006E6172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0</w:t>
            </w:r>
          </w:p>
        </w:tc>
      </w:tr>
      <w:tr w:rsidR="006E6172" w:rsidTr="00847137">
        <w:tc>
          <w:tcPr>
            <w:tcW w:w="1306" w:type="dxa"/>
            <w:shd w:val="clear" w:color="auto" w:fill="C6D9F1" w:themeFill="text2" w:themeFillTint="33"/>
          </w:tcPr>
          <w:p w:rsidR="006E6172" w:rsidRPr="003B5D5A" w:rsidRDefault="006E6172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j</w:t>
            </w:r>
          </w:p>
        </w:tc>
        <w:tc>
          <w:tcPr>
            <w:tcW w:w="1417" w:type="dxa"/>
            <w:gridSpan w:val="2"/>
            <w:shd w:val="clear" w:color="auto" w:fill="DBE5F1" w:themeFill="accent1" w:themeFillTint="33"/>
          </w:tcPr>
          <w:p w:rsidR="006E6172" w:rsidRDefault="006E6172" w:rsidP="00C81C3C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7</w:t>
            </w:r>
            <w:r>
              <w:rPr>
                <w:sz w:val="28"/>
              </w:rPr>
              <w:t>0</w:t>
            </w:r>
          </w:p>
        </w:tc>
        <w:tc>
          <w:tcPr>
            <w:tcW w:w="1403" w:type="dxa"/>
            <w:gridSpan w:val="2"/>
            <w:shd w:val="clear" w:color="auto" w:fill="DBE5F1" w:themeFill="accent1" w:themeFillTint="33"/>
          </w:tcPr>
          <w:p w:rsidR="006E6172" w:rsidRDefault="006E6172" w:rsidP="00C81C3C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0</w:t>
            </w:r>
          </w:p>
        </w:tc>
        <w:tc>
          <w:tcPr>
            <w:tcW w:w="1418" w:type="dxa"/>
            <w:gridSpan w:val="2"/>
            <w:shd w:val="clear" w:color="auto" w:fill="DBE5F1" w:themeFill="accent1" w:themeFillTint="33"/>
          </w:tcPr>
          <w:p w:rsidR="006E6172" w:rsidRDefault="006E6172" w:rsidP="00C81C3C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0</w:t>
            </w:r>
          </w:p>
        </w:tc>
        <w:tc>
          <w:tcPr>
            <w:tcW w:w="1358" w:type="dxa"/>
            <w:gridSpan w:val="2"/>
            <w:shd w:val="clear" w:color="auto" w:fill="DBE5F1" w:themeFill="accent1" w:themeFillTint="33"/>
          </w:tcPr>
          <w:p w:rsidR="006E6172" w:rsidRDefault="006E6172" w:rsidP="00C81C3C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6</w:t>
            </w:r>
            <w:r>
              <w:rPr>
                <w:sz w:val="28"/>
              </w:rPr>
              <w:t>0</w:t>
            </w:r>
          </w:p>
        </w:tc>
        <w:tc>
          <w:tcPr>
            <w:tcW w:w="1358" w:type="dxa"/>
            <w:gridSpan w:val="2"/>
            <w:shd w:val="clear" w:color="auto" w:fill="DBE5F1" w:themeFill="accent1" w:themeFillTint="33"/>
          </w:tcPr>
          <w:p w:rsidR="006E6172" w:rsidRDefault="006E6172" w:rsidP="00C81C3C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309" w:type="dxa"/>
            <w:shd w:val="clear" w:color="auto" w:fill="DBE5F1" w:themeFill="accent1" w:themeFillTint="33"/>
          </w:tcPr>
          <w:p w:rsidR="006E6172" w:rsidRPr="006E6172" w:rsidRDefault="006E6172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50</w:t>
            </w:r>
          </w:p>
        </w:tc>
      </w:tr>
    </w:tbl>
    <w:p w:rsidR="00695778" w:rsidRDefault="00695778">
      <w:pPr>
        <w:rPr>
          <w:sz w:val="28"/>
          <w:lang w:val="en-US"/>
        </w:rPr>
      </w:pPr>
    </w:p>
    <w:p w:rsidR="00695778" w:rsidRPr="00FF3B1B" w:rsidRDefault="00695778" w:rsidP="00695778">
      <w:pPr>
        <w:pStyle w:val="af0"/>
        <w:rPr>
          <w:sz w:val="28"/>
        </w:rPr>
      </w:pPr>
      <w:r w:rsidRPr="00FF3B1B">
        <w:rPr>
          <w:sz w:val="28"/>
        </w:rPr>
        <w:t xml:space="preserve">План </w:t>
      </w:r>
      <w:r w:rsidR="00E12D12">
        <w:rPr>
          <w:sz w:val="28"/>
        </w:rPr>
        <w:t>не</w:t>
      </w:r>
      <w:r w:rsidRPr="00FF3B1B">
        <w:rPr>
          <w:sz w:val="28"/>
        </w:rPr>
        <w:t>вырожденный, т.к. количество</w:t>
      </w:r>
      <w:r>
        <w:rPr>
          <w:sz w:val="28"/>
        </w:rPr>
        <w:t xml:space="preserve"> занятых клеток равно</w:t>
      </w:r>
      <w:r w:rsidRPr="00FF3B1B"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n+m-1</m:t>
        </m:r>
      </m:oMath>
      <w:r w:rsidRPr="00FF3B1B">
        <w:rPr>
          <w:sz w:val="28"/>
        </w:rPr>
        <w:t>.</w:t>
      </w:r>
    </w:p>
    <w:p w:rsidR="00695778" w:rsidRPr="00695778" w:rsidRDefault="00695778" w:rsidP="00695778">
      <w:pPr>
        <w:pStyle w:val="af0"/>
        <w:rPr>
          <w:sz w:val="28"/>
        </w:rPr>
      </w:pPr>
      <w:r w:rsidRPr="00FF3B1B">
        <w:rPr>
          <w:sz w:val="28"/>
        </w:rPr>
        <w:t>5 + 3 – 1 = 7</w:t>
      </w:r>
      <w:r w:rsidRPr="00695778">
        <w:rPr>
          <w:sz w:val="28"/>
        </w:rPr>
        <w:t>;</w:t>
      </w:r>
    </w:p>
    <w:p w:rsidR="006E6172" w:rsidRDefault="00695778" w:rsidP="00695778">
      <w:pPr>
        <w:pStyle w:val="af0"/>
        <w:rPr>
          <w:sz w:val="28"/>
        </w:rPr>
      </w:pPr>
      <w:r>
        <w:rPr>
          <w:sz w:val="28"/>
        </w:rPr>
        <w:t>7 =</w:t>
      </w:r>
      <w:r w:rsidRPr="00695778">
        <w:rPr>
          <w:sz w:val="28"/>
        </w:rPr>
        <w:t xml:space="preserve"> 7;</w:t>
      </w:r>
    </w:p>
    <w:p w:rsidR="00637E73" w:rsidRPr="00324DB5" w:rsidRDefault="00637E73" w:rsidP="00695778">
      <w:pPr>
        <w:ind w:left="708" w:firstLine="708"/>
        <w:rPr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Z=20*6+30*3+60*4+20*5+70*2+40*1+10*2=750</m:t>
          </m:r>
        </m:oMath>
      </m:oMathPara>
    </w:p>
    <w:p w:rsidR="00695778" w:rsidRDefault="007B18C1" w:rsidP="007B18C1">
      <w:pPr>
        <w:rPr>
          <w:sz w:val="28"/>
        </w:rPr>
      </w:pPr>
      <w:r w:rsidRPr="007B18C1">
        <w:rPr>
          <w:sz w:val="28"/>
        </w:rPr>
        <w:t>Составляем систему уравнений потенциалов (</w:t>
      </w:r>
      <w:r w:rsidR="00695778">
        <w:rPr>
          <w:sz w:val="28"/>
        </w:rPr>
        <w:t>пред</w:t>
      </w:r>
      <w:r w:rsidR="00695778" w:rsidRPr="002C0A76">
        <w:rPr>
          <w:sz w:val="28"/>
        </w:rPr>
        <w:t>полагая</w:t>
      </w:r>
      <w:r w:rsidR="00695778">
        <w:rPr>
          <w:sz w:val="28"/>
        </w:rPr>
        <w:t>, что</w:t>
      </w:r>
      <w:r w:rsidR="00695778" w:rsidRPr="002C0A76">
        <w:rPr>
          <w:sz w:val="28"/>
        </w:rPr>
        <w:t xml:space="preserve"> u</w:t>
      </w:r>
      <w:r w:rsidR="00695778" w:rsidRPr="000B23B6">
        <w:rPr>
          <w:sz w:val="28"/>
          <w:vertAlign w:val="subscript"/>
        </w:rPr>
        <w:t>1</w:t>
      </w:r>
      <w:r w:rsidR="00695778" w:rsidRPr="002C0A76">
        <w:rPr>
          <w:sz w:val="28"/>
        </w:rPr>
        <w:t xml:space="preserve"> = 0</w:t>
      </w:r>
      <w:r w:rsidRPr="007B18C1">
        <w:rPr>
          <w:sz w:val="28"/>
        </w:rPr>
        <w:t>):</w:t>
      </w:r>
    </w:p>
    <w:p w:rsidR="006E6172" w:rsidRPr="00EA2C4A" w:rsidRDefault="00C52D2A" w:rsidP="007B18C1">
      <w:pPr>
        <w:rPr>
          <w:sz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6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3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4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5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2</m:t>
                </m:r>
              </m:e>
            </m:eqArr>
          </m:e>
        </m:d>
        <m:r>
          <w:rPr>
            <w:rFonts w:ascii="Cambria Math" w:hAnsi="Cambria Math"/>
            <w:sz w:val="28"/>
          </w:rPr>
          <m:t xml:space="preserve">  </m:t>
        </m:r>
      </m:oMath>
      <w:r w:rsidR="00695778" w:rsidRPr="00CB457D">
        <w:rPr>
          <w:sz w:val="28"/>
        </w:rPr>
        <w:t>=&gt;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6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4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5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6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5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-4</m:t>
                </m:r>
              </m:e>
            </m:eqArr>
          </m:e>
        </m:d>
      </m:oMath>
    </w:p>
    <w:p w:rsidR="005D2474" w:rsidRPr="00E630C4" w:rsidRDefault="005D2474" w:rsidP="005D2474">
      <w:pPr>
        <w:rPr>
          <w:b/>
          <w:sz w:val="28"/>
        </w:rPr>
      </w:pPr>
      <w:r w:rsidRPr="005D2474">
        <w:rPr>
          <w:sz w:val="28"/>
        </w:rPr>
        <w:t xml:space="preserve">Опорный план </w:t>
      </w:r>
      <w:r w:rsidR="00366DE5">
        <w:rPr>
          <w:sz w:val="28"/>
        </w:rPr>
        <w:t>не оптимален</w:t>
      </w:r>
      <w:r w:rsidRPr="005D2474">
        <w:rPr>
          <w:sz w:val="28"/>
        </w:rPr>
        <w:t xml:space="preserve">, </w:t>
      </w:r>
      <w:r w:rsidR="00A43408">
        <w:rPr>
          <w:sz w:val="28"/>
        </w:rPr>
        <w:t>потому что</w:t>
      </w:r>
      <w:r w:rsidRPr="005D2474">
        <w:rPr>
          <w:sz w:val="28"/>
        </w:rPr>
        <w:t xml:space="preserve"> существуют оценки свободных клеток, для которых </w:t>
      </w:r>
      <w:r w:rsidRPr="005D2474">
        <w:rPr>
          <w:sz w:val="28"/>
          <w:lang w:val="en-US"/>
        </w:rPr>
        <w:t>u</w:t>
      </w:r>
      <w:r w:rsidRPr="005D2474">
        <w:rPr>
          <w:sz w:val="28"/>
          <w:vertAlign w:val="subscript"/>
          <w:lang w:val="en-US"/>
        </w:rPr>
        <w:t>i</w:t>
      </w:r>
      <w:r w:rsidRPr="005D2474">
        <w:rPr>
          <w:sz w:val="28"/>
        </w:rPr>
        <w:t xml:space="preserve"> + </w:t>
      </w:r>
      <w:r w:rsidRPr="005D2474">
        <w:rPr>
          <w:sz w:val="28"/>
          <w:lang w:val="en-US"/>
        </w:rPr>
        <w:t>v</w:t>
      </w:r>
      <w:r w:rsidRPr="005D2474">
        <w:rPr>
          <w:sz w:val="28"/>
          <w:vertAlign w:val="subscript"/>
          <w:lang w:val="en-US"/>
        </w:rPr>
        <w:t>j</w:t>
      </w:r>
      <w:r w:rsidRPr="005D2474">
        <w:rPr>
          <w:sz w:val="28"/>
        </w:rPr>
        <w:t xml:space="preserve"> &gt; </w:t>
      </w:r>
      <w:r w:rsidRPr="005D2474">
        <w:rPr>
          <w:sz w:val="28"/>
          <w:lang w:val="en-US"/>
        </w:rPr>
        <w:t>c</w:t>
      </w:r>
      <w:r w:rsidRPr="005D2474">
        <w:rPr>
          <w:sz w:val="28"/>
          <w:vertAlign w:val="subscript"/>
          <w:lang w:val="en-US"/>
        </w:rPr>
        <w:t>ij</w:t>
      </w:r>
      <w:r w:rsidRPr="005D2474">
        <w:rPr>
          <w:sz w:val="28"/>
        </w:rPr>
        <w:br/>
      </w:r>
      <w:r>
        <w:rPr>
          <w:sz w:val="28"/>
        </w:rPr>
        <w:t>(1;</w:t>
      </w:r>
      <w:r w:rsidRPr="005D2474">
        <w:rPr>
          <w:sz w:val="28"/>
        </w:rPr>
        <w:t>1</w:t>
      </w:r>
      <w:r>
        <w:rPr>
          <w:sz w:val="28"/>
        </w:rPr>
        <w:t xml:space="preserve">): 0 + </w:t>
      </w:r>
      <w:r w:rsidRPr="005D2474">
        <w:rPr>
          <w:sz w:val="28"/>
        </w:rPr>
        <w:t>6</w:t>
      </w:r>
      <w:r>
        <w:rPr>
          <w:sz w:val="28"/>
        </w:rPr>
        <w:t xml:space="preserve"> &gt; </w:t>
      </w:r>
      <w:r w:rsidRPr="005D2474">
        <w:rPr>
          <w:sz w:val="28"/>
        </w:rPr>
        <w:t xml:space="preserve">4; </w:t>
      </w:r>
      <w:r w:rsidR="00A43408">
        <w:rPr>
          <w:sz w:val="28"/>
        </w:rPr>
        <w:t xml:space="preserve"> </w:t>
      </w:r>
      <w:r w:rsidRPr="005D2474">
        <w:rPr>
          <w:sz w:val="28"/>
        </w:rPr>
        <w:t>∆</w:t>
      </w:r>
      <w:r w:rsidRPr="00A812A3">
        <w:rPr>
          <w:sz w:val="28"/>
          <w:vertAlign w:val="subscript"/>
        </w:rPr>
        <w:t>12</w:t>
      </w:r>
      <w:r w:rsidRPr="005D2474">
        <w:rPr>
          <w:sz w:val="28"/>
        </w:rPr>
        <w:t xml:space="preserve"> = </w:t>
      </w:r>
      <w:r w:rsidR="00681FCB" w:rsidRPr="00681FCB">
        <w:rPr>
          <w:sz w:val="28"/>
        </w:rPr>
        <w:t xml:space="preserve">0 + 6 </w:t>
      </w:r>
      <w:r w:rsidR="00681FCB">
        <w:rPr>
          <w:sz w:val="28"/>
        </w:rPr>
        <w:t xml:space="preserve">- </w:t>
      </w:r>
      <w:r w:rsidR="00681FCB" w:rsidRPr="00681FCB">
        <w:rPr>
          <w:sz w:val="28"/>
        </w:rPr>
        <w:t>4</w:t>
      </w:r>
      <w:r w:rsidR="00681FCB">
        <w:rPr>
          <w:sz w:val="28"/>
        </w:rPr>
        <w:t xml:space="preserve"> = </w:t>
      </w:r>
      <w:r w:rsidR="00681FCB" w:rsidRPr="00681FCB">
        <w:rPr>
          <w:sz w:val="28"/>
        </w:rPr>
        <w:t>2</w:t>
      </w:r>
      <w:r w:rsidRPr="005D2474">
        <w:rPr>
          <w:sz w:val="28"/>
        </w:rPr>
        <w:br/>
      </w:r>
      <w:r>
        <w:rPr>
          <w:sz w:val="28"/>
        </w:rPr>
        <w:t>(</w:t>
      </w:r>
      <w:r w:rsidRPr="005D2474">
        <w:rPr>
          <w:sz w:val="28"/>
        </w:rPr>
        <w:t>1</w:t>
      </w:r>
      <w:r>
        <w:rPr>
          <w:sz w:val="28"/>
        </w:rPr>
        <w:t>;</w:t>
      </w:r>
      <w:r w:rsidRPr="005D2474">
        <w:rPr>
          <w:sz w:val="28"/>
        </w:rPr>
        <w:t>2</w:t>
      </w:r>
      <w:r>
        <w:rPr>
          <w:sz w:val="28"/>
        </w:rPr>
        <w:t xml:space="preserve">): </w:t>
      </w:r>
      <w:r w:rsidRPr="005D2474">
        <w:rPr>
          <w:sz w:val="28"/>
        </w:rPr>
        <w:t>0</w:t>
      </w:r>
      <w:r>
        <w:rPr>
          <w:sz w:val="28"/>
        </w:rPr>
        <w:t xml:space="preserve"> + </w:t>
      </w:r>
      <w:r w:rsidRPr="005D2474">
        <w:rPr>
          <w:sz w:val="28"/>
        </w:rPr>
        <w:t>5</w:t>
      </w:r>
      <w:r>
        <w:rPr>
          <w:sz w:val="28"/>
        </w:rPr>
        <w:t xml:space="preserve"> &gt; </w:t>
      </w:r>
      <w:r w:rsidRPr="00A812A3">
        <w:rPr>
          <w:sz w:val="28"/>
        </w:rPr>
        <w:t>2</w:t>
      </w:r>
      <w:r w:rsidRPr="005D2474">
        <w:rPr>
          <w:sz w:val="28"/>
        </w:rPr>
        <w:t xml:space="preserve">; </w:t>
      </w:r>
      <w:r w:rsidR="00A43408">
        <w:rPr>
          <w:sz w:val="28"/>
        </w:rPr>
        <w:t xml:space="preserve"> </w:t>
      </w:r>
      <w:r w:rsidRPr="005D2474">
        <w:rPr>
          <w:sz w:val="28"/>
        </w:rPr>
        <w:t>∆</w:t>
      </w:r>
      <w:r w:rsidRPr="00A812A3">
        <w:rPr>
          <w:sz w:val="28"/>
          <w:vertAlign w:val="subscript"/>
        </w:rPr>
        <w:t>24</w:t>
      </w:r>
      <w:r w:rsidRPr="005D2474">
        <w:rPr>
          <w:sz w:val="28"/>
        </w:rPr>
        <w:t xml:space="preserve"> = </w:t>
      </w:r>
      <w:r w:rsidR="00681FCB" w:rsidRPr="00681FCB">
        <w:rPr>
          <w:sz w:val="28"/>
        </w:rPr>
        <w:t xml:space="preserve">0 + 5 </w:t>
      </w:r>
      <w:r w:rsidR="00681FCB">
        <w:rPr>
          <w:sz w:val="28"/>
        </w:rPr>
        <w:t xml:space="preserve">- </w:t>
      </w:r>
      <w:r w:rsidR="00681FCB" w:rsidRPr="00681FCB">
        <w:rPr>
          <w:sz w:val="28"/>
        </w:rPr>
        <w:t>2</w:t>
      </w:r>
      <w:r w:rsidR="00681FCB">
        <w:rPr>
          <w:sz w:val="28"/>
        </w:rPr>
        <w:t xml:space="preserve"> = </w:t>
      </w:r>
      <w:r w:rsidR="00681FCB" w:rsidRPr="00681FCB">
        <w:rPr>
          <w:sz w:val="28"/>
        </w:rPr>
        <w:t>3</w:t>
      </w:r>
      <w:r w:rsidR="009C282A" w:rsidRPr="009C282A">
        <w:rPr>
          <w:sz w:val="28"/>
        </w:rPr>
        <w:br/>
      </w:r>
      <w:r w:rsidR="009C282A">
        <w:rPr>
          <w:sz w:val="28"/>
          <w:lang w:val="en-US"/>
        </w:rPr>
        <w:t>max</w:t>
      </w:r>
      <w:r w:rsidR="009C282A">
        <w:rPr>
          <w:sz w:val="28"/>
        </w:rPr>
        <w:t>(</w:t>
      </w:r>
      <w:r w:rsidR="009C282A" w:rsidRPr="009C282A">
        <w:rPr>
          <w:sz w:val="28"/>
        </w:rPr>
        <w:t>2</w:t>
      </w:r>
      <w:r w:rsidR="009C282A">
        <w:rPr>
          <w:sz w:val="28"/>
        </w:rPr>
        <w:t>,</w:t>
      </w:r>
      <w:r w:rsidR="009C282A" w:rsidRPr="009C282A">
        <w:rPr>
          <w:sz w:val="28"/>
        </w:rPr>
        <w:t>3</w:t>
      </w:r>
      <w:r w:rsidR="009C282A">
        <w:rPr>
          <w:sz w:val="28"/>
        </w:rPr>
        <w:t xml:space="preserve">) = </w:t>
      </w:r>
      <w:r w:rsidR="009C282A" w:rsidRPr="009C282A">
        <w:rPr>
          <w:sz w:val="28"/>
        </w:rPr>
        <w:t>3</w:t>
      </w:r>
      <w:r w:rsidR="009C282A" w:rsidRPr="009C282A">
        <w:rPr>
          <w:sz w:val="28"/>
        </w:rPr>
        <w:br/>
      </w:r>
      <w:r w:rsidR="00E630C4" w:rsidRPr="00E630C4">
        <w:rPr>
          <w:sz w:val="28"/>
        </w:rPr>
        <w:t>Выбираем максимальную оценку свободной клетки (1;1</w:t>
      </w:r>
      <w:r w:rsidR="00E630C4">
        <w:rPr>
          <w:sz w:val="28"/>
        </w:rPr>
        <w:t xml:space="preserve">): </w:t>
      </w:r>
      <w:r w:rsidR="00E630C4" w:rsidRPr="00E630C4">
        <w:rPr>
          <w:sz w:val="28"/>
        </w:rPr>
        <w:t>4</w:t>
      </w:r>
      <w:r w:rsidR="00E630C4" w:rsidRPr="00E630C4">
        <w:rPr>
          <w:sz w:val="28"/>
        </w:rPr>
        <w:br/>
      </w:r>
      <w:r w:rsidR="00E630C4" w:rsidRPr="00E630C4">
        <w:rPr>
          <w:sz w:val="28"/>
        </w:rPr>
        <w:lastRenderedPageBreak/>
        <w:t>Для</w:t>
      </w:r>
      <w:r w:rsidR="00E630C4">
        <w:rPr>
          <w:sz w:val="28"/>
        </w:rPr>
        <w:t xml:space="preserve"> этого в перспективную клетку (</w:t>
      </w:r>
      <w:r w:rsidR="00E630C4" w:rsidRPr="00E630C4">
        <w:rPr>
          <w:sz w:val="28"/>
        </w:rPr>
        <w:t xml:space="preserve">1;1) поставим знак </w:t>
      </w:r>
      <w:r w:rsidR="00A43408">
        <w:rPr>
          <w:sz w:val="28"/>
        </w:rPr>
        <w:t>+</w:t>
      </w:r>
      <w:r w:rsidR="00E630C4" w:rsidRPr="00E630C4">
        <w:rPr>
          <w:sz w:val="28"/>
        </w:rPr>
        <w:t xml:space="preserve">, а в остальных вершинах многоугольника чередующиеся знаки </w:t>
      </w:r>
      <w:r w:rsidR="00A43408">
        <w:rPr>
          <w:sz w:val="28"/>
        </w:rPr>
        <w:t>-</w:t>
      </w:r>
      <w:r w:rsidR="00E630C4" w:rsidRPr="00E630C4">
        <w:rPr>
          <w:sz w:val="28"/>
        </w:rPr>
        <w:t xml:space="preserve">, </w:t>
      </w:r>
      <w:r w:rsidR="00A43408">
        <w:rPr>
          <w:sz w:val="28"/>
        </w:rPr>
        <w:t>+</w:t>
      </w:r>
      <w:r w:rsidR="00E630C4" w:rsidRPr="00E630C4">
        <w:rPr>
          <w:sz w:val="28"/>
        </w:rPr>
        <w:t xml:space="preserve">, </w:t>
      </w:r>
      <w:r w:rsidR="00A43408">
        <w:rPr>
          <w:sz w:val="28"/>
        </w:rPr>
        <w:t>-</w:t>
      </w:r>
      <w:r w:rsidR="00E630C4" w:rsidRPr="00E630C4">
        <w:rPr>
          <w:sz w:val="28"/>
        </w:rPr>
        <w:t xml:space="preserve">. </w:t>
      </w:r>
    </w:p>
    <w:tbl>
      <w:tblPr>
        <w:tblStyle w:val="af"/>
        <w:tblW w:w="9569" w:type="dxa"/>
        <w:tblLook w:val="04A0" w:firstRow="1" w:lastRow="0" w:firstColumn="1" w:lastColumn="0" w:noHBand="0" w:noVBand="1"/>
      </w:tblPr>
      <w:tblGrid>
        <w:gridCol w:w="1306"/>
        <w:gridCol w:w="1059"/>
        <w:gridCol w:w="358"/>
        <w:gridCol w:w="1045"/>
        <w:gridCol w:w="358"/>
        <w:gridCol w:w="1060"/>
        <w:gridCol w:w="358"/>
        <w:gridCol w:w="1000"/>
        <w:gridCol w:w="358"/>
        <w:gridCol w:w="1000"/>
        <w:gridCol w:w="358"/>
        <w:gridCol w:w="1309"/>
      </w:tblGrid>
      <w:tr w:rsidR="00E630C4" w:rsidTr="00E12D12">
        <w:tc>
          <w:tcPr>
            <w:tcW w:w="1306" w:type="dxa"/>
            <w:tcBorders>
              <w:tl2br w:val="nil"/>
            </w:tcBorders>
            <w:shd w:val="clear" w:color="auto" w:fill="C6D9F1" w:themeFill="text2" w:themeFillTint="33"/>
          </w:tcPr>
          <w:p w:rsidR="00E630C4" w:rsidRPr="007B18C1" w:rsidRDefault="00E630C4" w:rsidP="00C81C3C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i</w:t>
            </w:r>
            <w:r w:rsidRPr="002C0A76">
              <w:rPr>
                <w:sz w:val="28"/>
                <w:vertAlign w:val="subscript"/>
              </w:rPr>
              <w:t xml:space="preserve">    </w:t>
            </w:r>
            <w:r w:rsidRPr="002C0A76">
              <w:rPr>
                <w:sz w:val="28"/>
              </w:rPr>
              <w:t xml:space="preserve">        </w:t>
            </w: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j</w:t>
            </w: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E630C4" w:rsidRPr="007B18C1" w:rsidRDefault="00E630C4" w:rsidP="00C81C3C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7B18C1">
              <w:rPr>
                <w:sz w:val="28"/>
                <w:vertAlign w:val="subscript"/>
              </w:rPr>
              <w:t>1</w:t>
            </w:r>
          </w:p>
        </w:tc>
        <w:tc>
          <w:tcPr>
            <w:tcW w:w="1403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E630C4" w:rsidRPr="007B18C1" w:rsidRDefault="00E630C4" w:rsidP="00C81C3C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7B18C1">
              <w:rPr>
                <w:sz w:val="28"/>
                <w:vertAlign w:val="subscript"/>
              </w:rPr>
              <w:t>2</w:t>
            </w:r>
          </w:p>
        </w:tc>
        <w:tc>
          <w:tcPr>
            <w:tcW w:w="1418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E630C4" w:rsidRPr="007B18C1" w:rsidRDefault="00E630C4" w:rsidP="00C81C3C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7B18C1">
              <w:rPr>
                <w:sz w:val="28"/>
                <w:vertAlign w:val="subscript"/>
              </w:rPr>
              <w:t>3</w:t>
            </w:r>
          </w:p>
        </w:tc>
        <w:tc>
          <w:tcPr>
            <w:tcW w:w="1358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E630C4" w:rsidRPr="007B18C1" w:rsidRDefault="00E630C4" w:rsidP="00C81C3C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7B18C1">
              <w:rPr>
                <w:sz w:val="28"/>
                <w:vertAlign w:val="subscript"/>
              </w:rPr>
              <w:t>4</w:t>
            </w:r>
          </w:p>
        </w:tc>
        <w:tc>
          <w:tcPr>
            <w:tcW w:w="1358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E630C4" w:rsidRPr="007B18C1" w:rsidRDefault="00E630C4" w:rsidP="00C81C3C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7B18C1">
              <w:rPr>
                <w:sz w:val="28"/>
                <w:vertAlign w:val="subscript"/>
              </w:rPr>
              <w:t>5</w:t>
            </w:r>
          </w:p>
        </w:tc>
        <w:tc>
          <w:tcPr>
            <w:tcW w:w="1309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E630C4" w:rsidRPr="007B18C1" w:rsidRDefault="00E630C4" w:rsidP="00C81C3C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i</w:t>
            </w:r>
          </w:p>
        </w:tc>
      </w:tr>
      <w:tr w:rsidR="00EA04D8" w:rsidTr="00E12D12">
        <w:tc>
          <w:tcPr>
            <w:tcW w:w="1306" w:type="dxa"/>
            <w:shd w:val="clear" w:color="auto" w:fill="C6D9F1" w:themeFill="text2" w:themeFillTint="33"/>
          </w:tcPr>
          <w:p w:rsidR="00EA04D8" w:rsidRPr="007B18C1" w:rsidRDefault="00EA04D8" w:rsidP="00C81C3C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A</w:t>
            </w:r>
            <w:r w:rsidRPr="007B18C1">
              <w:rPr>
                <w:sz w:val="28"/>
                <w:vertAlign w:val="subscript"/>
              </w:rPr>
              <w:t>1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A04D8" w:rsidRPr="00502958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A04D8" w:rsidRPr="00502958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04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A04D8" w:rsidRPr="00D90A56" w:rsidRDefault="00EA04D8" w:rsidP="00C81C3C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A04D8" w:rsidRPr="00D90A56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A04D8" w:rsidRPr="000428AA" w:rsidRDefault="00EA04D8" w:rsidP="00C81C3C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A04D8" w:rsidRPr="000428AA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A04D8" w:rsidRPr="00D90A56" w:rsidRDefault="00EA04D8" w:rsidP="00C81C3C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A04D8" w:rsidRPr="00D90A56" w:rsidRDefault="00EA04D8" w:rsidP="00C81C3C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A04D8" w:rsidRPr="00502958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 -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A04D8" w:rsidRPr="00502958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1309" w:type="dxa"/>
            <w:shd w:val="clear" w:color="auto" w:fill="DBE5F1" w:themeFill="accent1" w:themeFillTint="33"/>
          </w:tcPr>
          <w:p w:rsidR="00EA04D8" w:rsidRPr="00D90A56" w:rsidRDefault="00EA04D8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</w:t>
            </w:r>
          </w:p>
        </w:tc>
      </w:tr>
      <w:tr w:rsidR="00EA04D8" w:rsidTr="00E12D12">
        <w:tc>
          <w:tcPr>
            <w:tcW w:w="1306" w:type="dxa"/>
            <w:shd w:val="clear" w:color="auto" w:fill="C6D9F1" w:themeFill="text2" w:themeFillTint="33"/>
          </w:tcPr>
          <w:p w:rsidR="00EA04D8" w:rsidRPr="007B18C1" w:rsidRDefault="00EA04D8" w:rsidP="00C81C3C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A</w:t>
            </w:r>
            <w:r w:rsidRPr="007B18C1">
              <w:rPr>
                <w:sz w:val="28"/>
                <w:vertAlign w:val="subscript"/>
              </w:rPr>
              <w:t>2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A04D8" w:rsidRDefault="00EA04D8" w:rsidP="00C81C3C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A04D8" w:rsidRPr="006E6172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104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A04D8" w:rsidRDefault="00EA04D8" w:rsidP="00C81C3C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A04D8" w:rsidRPr="00D90A56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A04D8" w:rsidRPr="00502958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A04D8" w:rsidRPr="00502958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A04D8" w:rsidRPr="00D90A56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A04D8" w:rsidRPr="00D90A56" w:rsidRDefault="00EA04D8" w:rsidP="00C81C3C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A04D8" w:rsidRPr="0014404A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A04D8" w:rsidRPr="00D90A56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309" w:type="dxa"/>
            <w:shd w:val="clear" w:color="auto" w:fill="DBE5F1" w:themeFill="accent1" w:themeFillTint="33"/>
          </w:tcPr>
          <w:p w:rsidR="00EA04D8" w:rsidRPr="00D90A56" w:rsidRDefault="00EA04D8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0</w:t>
            </w:r>
          </w:p>
        </w:tc>
      </w:tr>
      <w:tr w:rsidR="00EA04D8" w:rsidTr="00E12D12">
        <w:tc>
          <w:tcPr>
            <w:tcW w:w="1306" w:type="dxa"/>
            <w:shd w:val="clear" w:color="auto" w:fill="C6D9F1" w:themeFill="text2" w:themeFillTint="33"/>
          </w:tcPr>
          <w:p w:rsidR="00EA04D8" w:rsidRPr="007B18C1" w:rsidRDefault="00EA04D8" w:rsidP="00C81C3C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A</w:t>
            </w:r>
            <w:r w:rsidRPr="007B18C1">
              <w:rPr>
                <w:sz w:val="28"/>
                <w:vertAlign w:val="subscript"/>
              </w:rPr>
              <w:t>3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A04D8" w:rsidRPr="0014404A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0 -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A04D8" w:rsidRPr="00D90A56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04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A04D8" w:rsidRPr="00D90A56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A04D8" w:rsidRPr="00D90A56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A04D8" w:rsidRDefault="00EA04D8" w:rsidP="00C81C3C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A04D8" w:rsidRPr="00D90A56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A04D8" w:rsidRPr="00D90A56" w:rsidRDefault="00EA04D8" w:rsidP="00C81C3C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A04D8" w:rsidRPr="00D90A56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A04D8" w:rsidRPr="00502958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 +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A04D8" w:rsidRPr="00502958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309" w:type="dxa"/>
            <w:shd w:val="clear" w:color="auto" w:fill="DBE5F1" w:themeFill="accent1" w:themeFillTint="33"/>
          </w:tcPr>
          <w:p w:rsidR="00EA04D8" w:rsidRPr="00D90A56" w:rsidRDefault="00EA04D8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0</w:t>
            </w:r>
          </w:p>
        </w:tc>
      </w:tr>
      <w:tr w:rsidR="00EA04D8" w:rsidTr="00E12D12">
        <w:tc>
          <w:tcPr>
            <w:tcW w:w="1306" w:type="dxa"/>
            <w:shd w:val="clear" w:color="auto" w:fill="C6D9F1" w:themeFill="text2" w:themeFillTint="33"/>
          </w:tcPr>
          <w:p w:rsidR="00EA04D8" w:rsidRPr="003B5D5A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j</w:t>
            </w:r>
          </w:p>
        </w:tc>
        <w:tc>
          <w:tcPr>
            <w:tcW w:w="1417" w:type="dxa"/>
            <w:gridSpan w:val="2"/>
            <w:shd w:val="clear" w:color="auto" w:fill="DBE5F1" w:themeFill="accent1" w:themeFillTint="33"/>
          </w:tcPr>
          <w:p w:rsidR="00EA04D8" w:rsidRDefault="00EA04D8" w:rsidP="008945B2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7</w:t>
            </w:r>
            <w:r>
              <w:rPr>
                <w:sz w:val="28"/>
              </w:rPr>
              <w:t>0</w:t>
            </w:r>
          </w:p>
        </w:tc>
        <w:tc>
          <w:tcPr>
            <w:tcW w:w="1403" w:type="dxa"/>
            <w:gridSpan w:val="2"/>
            <w:shd w:val="clear" w:color="auto" w:fill="DBE5F1" w:themeFill="accent1" w:themeFillTint="33"/>
          </w:tcPr>
          <w:p w:rsidR="00EA04D8" w:rsidRDefault="00EA04D8" w:rsidP="008945B2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0</w:t>
            </w:r>
          </w:p>
        </w:tc>
        <w:tc>
          <w:tcPr>
            <w:tcW w:w="1418" w:type="dxa"/>
            <w:gridSpan w:val="2"/>
            <w:shd w:val="clear" w:color="auto" w:fill="DBE5F1" w:themeFill="accent1" w:themeFillTint="33"/>
          </w:tcPr>
          <w:p w:rsidR="00EA04D8" w:rsidRDefault="00EA04D8" w:rsidP="008945B2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0</w:t>
            </w:r>
          </w:p>
        </w:tc>
        <w:tc>
          <w:tcPr>
            <w:tcW w:w="1358" w:type="dxa"/>
            <w:gridSpan w:val="2"/>
            <w:shd w:val="clear" w:color="auto" w:fill="DBE5F1" w:themeFill="accent1" w:themeFillTint="33"/>
          </w:tcPr>
          <w:p w:rsidR="00EA04D8" w:rsidRDefault="00EA04D8" w:rsidP="008945B2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6</w:t>
            </w:r>
            <w:r>
              <w:rPr>
                <w:sz w:val="28"/>
              </w:rPr>
              <w:t>0</w:t>
            </w:r>
          </w:p>
        </w:tc>
        <w:tc>
          <w:tcPr>
            <w:tcW w:w="1358" w:type="dxa"/>
            <w:gridSpan w:val="2"/>
            <w:shd w:val="clear" w:color="auto" w:fill="DBE5F1" w:themeFill="accent1" w:themeFillTint="33"/>
          </w:tcPr>
          <w:p w:rsidR="00EA04D8" w:rsidRDefault="00EA04D8" w:rsidP="008945B2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309" w:type="dxa"/>
            <w:shd w:val="clear" w:color="auto" w:fill="DBE5F1" w:themeFill="accent1" w:themeFillTint="33"/>
          </w:tcPr>
          <w:p w:rsidR="00EA04D8" w:rsidRPr="006E6172" w:rsidRDefault="00EA04D8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50</w:t>
            </w:r>
          </w:p>
        </w:tc>
      </w:tr>
    </w:tbl>
    <w:p w:rsidR="00E12D12" w:rsidRDefault="00E12D12">
      <w:pPr>
        <w:rPr>
          <w:sz w:val="28"/>
          <w:lang w:val="en-US"/>
        </w:rPr>
      </w:pPr>
    </w:p>
    <w:p w:rsidR="00A43408" w:rsidRDefault="00C81C3C">
      <w:pPr>
        <w:rPr>
          <w:sz w:val="28"/>
        </w:rPr>
      </w:pPr>
      <w:r w:rsidRPr="00C81C3C">
        <w:rPr>
          <w:sz w:val="28"/>
        </w:rPr>
        <w:t>Из грузов х</w:t>
      </w:r>
      <w:r w:rsidRPr="00C81C3C">
        <w:rPr>
          <w:sz w:val="28"/>
          <w:vertAlign w:val="subscript"/>
        </w:rPr>
        <w:t>ij</w:t>
      </w:r>
      <w:r w:rsidR="00E12D12">
        <w:rPr>
          <w:sz w:val="28"/>
        </w:rPr>
        <w:t xml:space="preserve"> </w:t>
      </w:r>
      <w:r w:rsidRPr="00C81C3C">
        <w:rPr>
          <w:sz w:val="28"/>
        </w:rPr>
        <w:t>в клетках</w:t>
      </w:r>
      <w:r w:rsidR="00A43408">
        <w:rPr>
          <w:sz w:val="28"/>
        </w:rPr>
        <w:t xml:space="preserve"> со знаком -</w:t>
      </w:r>
      <w:r w:rsidRPr="00C81C3C">
        <w:rPr>
          <w:sz w:val="28"/>
        </w:rPr>
        <w:t>, выби</w:t>
      </w:r>
      <w:r w:rsidR="000D3C01">
        <w:rPr>
          <w:sz w:val="28"/>
        </w:rPr>
        <w:t>раем наименьшее</w:t>
      </w:r>
      <w:r w:rsidR="00E12D12">
        <w:rPr>
          <w:sz w:val="28"/>
        </w:rPr>
        <w:t xml:space="preserve">: </w:t>
      </w:r>
    </w:p>
    <w:p w:rsidR="00A43408" w:rsidRDefault="000D3C01">
      <w:pPr>
        <w:rPr>
          <w:sz w:val="28"/>
        </w:rPr>
      </w:pPr>
      <w:r>
        <w:rPr>
          <w:sz w:val="28"/>
        </w:rPr>
        <w:t>у = min (</w:t>
      </w:r>
      <w:r w:rsidRPr="000D3C01">
        <w:rPr>
          <w:sz w:val="28"/>
        </w:rPr>
        <w:t>1</w:t>
      </w:r>
      <w:r>
        <w:rPr>
          <w:sz w:val="28"/>
        </w:rPr>
        <w:t xml:space="preserve">, </w:t>
      </w:r>
      <w:r w:rsidRPr="000D3C01">
        <w:rPr>
          <w:sz w:val="28"/>
        </w:rPr>
        <w:t>5</w:t>
      </w:r>
      <w:r>
        <w:rPr>
          <w:sz w:val="28"/>
        </w:rPr>
        <w:t>) = 2</w:t>
      </w:r>
      <w:r w:rsidR="00C81C3C" w:rsidRPr="00C81C3C">
        <w:rPr>
          <w:sz w:val="28"/>
        </w:rPr>
        <w:t>0</w:t>
      </w:r>
    </w:p>
    <w:p w:rsidR="00E630C4" w:rsidRPr="00E630C4" w:rsidRDefault="00C81C3C">
      <w:pPr>
        <w:rPr>
          <w:sz w:val="28"/>
        </w:rPr>
      </w:pPr>
      <w:r w:rsidRPr="00C81C3C">
        <w:rPr>
          <w:sz w:val="28"/>
        </w:rPr>
        <w:t xml:space="preserve">Прибавляем 20 к объемам грузов, стоящих </w:t>
      </w:r>
      <w:r w:rsidR="000D3C01">
        <w:rPr>
          <w:sz w:val="28"/>
        </w:rPr>
        <w:t>в клетках</w:t>
      </w:r>
      <w:r w:rsidR="00A43408">
        <w:rPr>
          <w:sz w:val="28"/>
        </w:rPr>
        <w:t xml:space="preserve"> со знаком +,</w:t>
      </w:r>
      <w:r w:rsidR="000D3C01">
        <w:rPr>
          <w:sz w:val="28"/>
        </w:rPr>
        <w:t xml:space="preserve"> и вычитаем 2</w:t>
      </w:r>
      <w:r w:rsidRPr="00C81C3C">
        <w:rPr>
          <w:sz w:val="28"/>
        </w:rPr>
        <w:t>0 из Х</w:t>
      </w:r>
      <w:r w:rsidRPr="00C81C3C">
        <w:rPr>
          <w:sz w:val="28"/>
          <w:vertAlign w:val="subscript"/>
        </w:rPr>
        <w:t>ij</w:t>
      </w:r>
      <w:r w:rsidR="00E12D12">
        <w:rPr>
          <w:sz w:val="28"/>
        </w:rPr>
        <w:t xml:space="preserve"> </w:t>
      </w:r>
      <w:r w:rsidRPr="00C81C3C">
        <w:rPr>
          <w:sz w:val="28"/>
        </w:rPr>
        <w:t>в клетках</w:t>
      </w:r>
      <w:r w:rsidR="00A43408">
        <w:rPr>
          <w:sz w:val="28"/>
        </w:rPr>
        <w:t xml:space="preserve"> со знаком -</w:t>
      </w:r>
      <w:r w:rsidRPr="00C81C3C">
        <w:rPr>
          <w:sz w:val="28"/>
        </w:rPr>
        <w:t>.</w:t>
      </w:r>
    </w:p>
    <w:tbl>
      <w:tblPr>
        <w:tblStyle w:val="af"/>
        <w:tblW w:w="9569" w:type="dxa"/>
        <w:tblLook w:val="04A0" w:firstRow="1" w:lastRow="0" w:firstColumn="1" w:lastColumn="0" w:noHBand="0" w:noVBand="1"/>
      </w:tblPr>
      <w:tblGrid>
        <w:gridCol w:w="1306"/>
        <w:gridCol w:w="1059"/>
        <w:gridCol w:w="358"/>
        <w:gridCol w:w="1045"/>
        <w:gridCol w:w="358"/>
        <w:gridCol w:w="1060"/>
        <w:gridCol w:w="358"/>
        <w:gridCol w:w="1000"/>
        <w:gridCol w:w="358"/>
        <w:gridCol w:w="1000"/>
        <w:gridCol w:w="358"/>
        <w:gridCol w:w="1309"/>
      </w:tblGrid>
      <w:tr w:rsidR="00E630C4" w:rsidTr="00E12D12">
        <w:tc>
          <w:tcPr>
            <w:tcW w:w="1306" w:type="dxa"/>
            <w:tcBorders>
              <w:tl2br w:val="nil"/>
            </w:tcBorders>
            <w:shd w:val="clear" w:color="auto" w:fill="C6D9F1" w:themeFill="text2" w:themeFillTint="33"/>
          </w:tcPr>
          <w:p w:rsidR="00E630C4" w:rsidRPr="007B18C1" w:rsidRDefault="00E630C4" w:rsidP="00C81C3C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i</w:t>
            </w:r>
            <w:r w:rsidRPr="002C0A76">
              <w:rPr>
                <w:sz w:val="28"/>
                <w:vertAlign w:val="subscript"/>
              </w:rPr>
              <w:t xml:space="preserve">    </w:t>
            </w:r>
            <w:r w:rsidRPr="002C0A76">
              <w:rPr>
                <w:sz w:val="28"/>
              </w:rPr>
              <w:t xml:space="preserve">        </w:t>
            </w: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j</w:t>
            </w: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E630C4" w:rsidRPr="007B18C1" w:rsidRDefault="00E630C4" w:rsidP="00C81C3C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7B18C1">
              <w:rPr>
                <w:sz w:val="28"/>
                <w:vertAlign w:val="subscript"/>
              </w:rPr>
              <w:t>1</w:t>
            </w:r>
          </w:p>
        </w:tc>
        <w:tc>
          <w:tcPr>
            <w:tcW w:w="1403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E630C4" w:rsidRPr="007B18C1" w:rsidRDefault="00E630C4" w:rsidP="00C81C3C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7B18C1">
              <w:rPr>
                <w:sz w:val="28"/>
                <w:vertAlign w:val="subscript"/>
              </w:rPr>
              <w:t>2</w:t>
            </w:r>
          </w:p>
        </w:tc>
        <w:tc>
          <w:tcPr>
            <w:tcW w:w="1418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E630C4" w:rsidRPr="007B18C1" w:rsidRDefault="00E630C4" w:rsidP="00C81C3C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7B18C1">
              <w:rPr>
                <w:sz w:val="28"/>
                <w:vertAlign w:val="subscript"/>
              </w:rPr>
              <w:t>3</w:t>
            </w:r>
          </w:p>
        </w:tc>
        <w:tc>
          <w:tcPr>
            <w:tcW w:w="1358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E630C4" w:rsidRPr="007B18C1" w:rsidRDefault="00E630C4" w:rsidP="00C81C3C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7B18C1">
              <w:rPr>
                <w:sz w:val="28"/>
                <w:vertAlign w:val="subscript"/>
              </w:rPr>
              <w:t>4</w:t>
            </w:r>
          </w:p>
        </w:tc>
        <w:tc>
          <w:tcPr>
            <w:tcW w:w="1358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E630C4" w:rsidRPr="007B18C1" w:rsidRDefault="00E630C4" w:rsidP="00C81C3C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7B18C1">
              <w:rPr>
                <w:sz w:val="28"/>
                <w:vertAlign w:val="subscript"/>
              </w:rPr>
              <w:t>5</w:t>
            </w:r>
          </w:p>
        </w:tc>
        <w:tc>
          <w:tcPr>
            <w:tcW w:w="1309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E630C4" w:rsidRPr="007B18C1" w:rsidRDefault="00E630C4" w:rsidP="00C81C3C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i</w:t>
            </w:r>
          </w:p>
        </w:tc>
      </w:tr>
      <w:tr w:rsidR="00EA04D8" w:rsidTr="00E12D12">
        <w:tc>
          <w:tcPr>
            <w:tcW w:w="1306" w:type="dxa"/>
            <w:shd w:val="clear" w:color="auto" w:fill="C6D9F1" w:themeFill="text2" w:themeFillTint="33"/>
          </w:tcPr>
          <w:p w:rsidR="00EA04D8" w:rsidRPr="007B18C1" w:rsidRDefault="00EA04D8" w:rsidP="00C81C3C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A</w:t>
            </w:r>
            <w:r w:rsidRPr="007B18C1">
              <w:rPr>
                <w:sz w:val="28"/>
                <w:vertAlign w:val="subscript"/>
              </w:rPr>
              <w:t>1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A04D8" w:rsidRPr="0074074E" w:rsidRDefault="00EA04D8" w:rsidP="00C81C3C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2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A04D8" w:rsidRPr="00502958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04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A04D8" w:rsidRPr="00D90A56" w:rsidRDefault="00EA04D8" w:rsidP="00C81C3C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A04D8" w:rsidRPr="00D90A56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A04D8" w:rsidRPr="000428AA" w:rsidRDefault="00EA04D8" w:rsidP="00C81C3C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A04D8" w:rsidRPr="000428AA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A04D8" w:rsidRPr="00D90A56" w:rsidRDefault="00EA04D8" w:rsidP="00C81C3C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A04D8" w:rsidRPr="00D90A56" w:rsidRDefault="00EA04D8" w:rsidP="00C81C3C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A04D8" w:rsidRPr="0074074E" w:rsidRDefault="00EA04D8" w:rsidP="00C81C3C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 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A04D8" w:rsidRPr="00502958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1309" w:type="dxa"/>
            <w:shd w:val="clear" w:color="auto" w:fill="DBE5F1" w:themeFill="accent1" w:themeFillTint="33"/>
          </w:tcPr>
          <w:p w:rsidR="00EA04D8" w:rsidRPr="00D90A56" w:rsidRDefault="00EA04D8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</w:t>
            </w:r>
          </w:p>
        </w:tc>
      </w:tr>
      <w:tr w:rsidR="00EA04D8" w:rsidTr="00E12D12">
        <w:tc>
          <w:tcPr>
            <w:tcW w:w="1306" w:type="dxa"/>
            <w:shd w:val="clear" w:color="auto" w:fill="C6D9F1" w:themeFill="text2" w:themeFillTint="33"/>
          </w:tcPr>
          <w:p w:rsidR="00EA04D8" w:rsidRPr="007B18C1" w:rsidRDefault="00EA04D8" w:rsidP="00C81C3C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A</w:t>
            </w:r>
            <w:r w:rsidRPr="007B18C1">
              <w:rPr>
                <w:sz w:val="28"/>
                <w:vertAlign w:val="subscript"/>
              </w:rPr>
              <w:t>2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A04D8" w:rsidRDefault="00EA04D8" w:rsidP="00C81C3C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A04D8" w:rsidRPr="006E6172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104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A04D8" w:rsidRDefault="00EA04D8" w:rsidP="00C81C3C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A04D8" w:rsidRPr="00D90A56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A04D8" w:rsidRPr="00502958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A04D8" w:rsidRPr="00502958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A04D8" w:rsidRPr="00D90A56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A04D8" w:rsidRPr="00D90A56" w:rsidRDefault="00EA04D8" w:rsidP="00C81C3C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A04D8" w:rsidRPr="0014404A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A04D8" w:rsidRPr="00D90A56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309" w:type="dxa"/>
            <w:shd w:val="clear" w:color="auto" w:fill="DBE5F1" w:themeFill="accent1" w:themeFillTint="33"/>
          </w:tcPr>
          <w:p w:rsidR="00EA04D8" w:rsidRPr="00D90A56" w:rsidRDefault="00EA04D8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0</w:t>
            </w:r>
          </w:p>
        </w:tc>
      </w:tr>
      <w:tr w:rsidR="00EA04D8" w:rsidTr="00E12D12">
        <w:tc>
          <w:tcPr>
            <w:tcW w:w="1306" w:type="dxa"/>
            <w:shd w:val="clear" w:color="auto" w:fill="C6D9F1" w:themeFill="text2" w:themeFillTint="33"/>
          </w:tcPr>
          <w:p w:rsidR="00EA04D8" w:rsidRPr="007B18C1" w:rsidRDefault="00EA04D8" w:rsidP="00C81C3C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A</w:t>
            </w:r>
            <w:r w:rsidRPr="007B18C1">
              <w:rPr>
                <w:sz w:val="28"/>
                <w:vertAlign w:val="subscript"/>
              </w:rPr>
              <w:t>3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A04D8" w:rsidRPr="0074074E" w:rsidRDefault="00EA04D8" w:rsidP="0074074E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5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A04D8" w:rsidRPr="00D90A56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04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A04D8" w:rsidRPr="00D90A56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A04D8" w:rsidRPr="00D90A56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A04D8" w:rsidRDefault="00EA04D8" w:rsidP="00C81C3C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A04D8" w:rsidRPr="00D90A56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A04D8" w:rsidRPr="00D90A56" w:rsidRDefault="00EA04D8" w:rsidP="00C81C3C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A04D8" w:rsidRPr="00D90A56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A04D8" w:rsidRPr="0074074E" w:rsidRDefault="0045474F" w:rsidP="00C81C3C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  <w:r w:rsidR="00EA04D8">
              <w:rPr>
                <w:sz w:val="28"/>
                <w:lang w:val="en-US"/>
              </w:rPr>
              <w:t>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A04D8" w:rsidRPr="00502958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309" w:type="dxa"/>
            <w:shd w:val="clear" w:color="auto" w:fill="DBE5F1" w:themeFill="accent1" w:themeFillTint="33"/>
          </w:tcPr>
          <w:p w:rsidR="00EA04D8" w:rsidRPr="00D90A56" w:rsidRDefault="00EA04D8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0</w:t>
            </w:r>
          </w:p>
        </w:tc>
      </w:tr>
      <w:tr w:rsidR="00EA04D8" w:rsidTr="00E12D12">
        <w:tc>
          <w:tcPr>
            <w:tcW w:w="1306" w:type="dxa"/>
            <w:shd w:val="clear" w:color="auto" w:fill="C6D9F1" w:themeFill="text2" w:themeFillTint="33"/>
          </w:tcPr>
          <w:p w:rsidR="00EA04D8" w:rsidRPr="003B5D5A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j</w:t>
            </w:r>
          </w:p>
        </w:tc>
        <w:tc>
          <w:tcPr>
            <w:tcW w:w="1417" w:type="dxa"/>
            <w:gridSpan w:val="2"/>
            <w:shd w:val="clear" w:color="auto" w:fill="DBE5F1" w:themeFill="accent1" w:themeFillTint="33"/>
          </w:tcPr>
          <w:p w:rsidR="00EA04D8" w:rsidRDefault="00EA04D8" w:rsidP="008945B2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7</w:t>
            </w:r>
            <w:r>
              <w:rPr>
                <w:sz w:val="28"/>
              </w:rPr>
              <w:t>0</w:t>
            </w:r>
          </w:p>
        </w:tc>
        <w:tc>
          <w:tcPr>
            <w:tcW w:w="1403" w:type="dxa"/>
            <w:gridSpan w:val="2"/>
            <w:shd w:val="clear" w:color="auto" w:fill="DBE5F1" w:themeFill="accent1" w:themeFillTint="33"/>
          </w:tcPr>
          <w:p w:rsidR="00EA04D8" w:rsidRDefault="00EA04D8" w:rsidP="008945B2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0</w:t>
            </w:r>
          </w:p>
        </w:tc>
        <w:tc>
          <w:tcPr>
            <w:tcW w:w="1418" w:type="dxa"/>
            <w:gridSpan w:val="2"/>
            <w:shd w:val="clear" w:color="auto" w:fill="DBE5F1" w:themeFill="accent1" w:themeFillTint="33"/>
          </w:tcPr>
          <w:p w:rsidR="00EA04D8" w:rsidRDefault="00EA04D8" w:rsidP="008945B2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0</w:t>
            </w:r>
          </w:p>
        </w:tc>
        <w:tc>
          <w:tcPr>
            <w:tcW w:w="1358" w:type="dxa"/>
            <w:gridSpan w:val="2"/>
            <w:shd w:val="clear" w:color="auto" w:fill="DBE5F1" w:themeFill="accent1" w:themeFillTint="33"/>
          </w:tcPr>
          <w:p w:rsidR="00EA04D8" w:rsidRDefault="00EA04D8" w:rsidP="008945B2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6</w:t>
            </w:r>
            <w:r>
              <w:rPr>
                <w:sz w:val="28"/>
              </w:rPr>
              <w:t>0</w:t>
            </w:r>
          </w:p>
        </w:tc>
        <w:tc>
          <w:tcPr>
            <w:tcW w:w="1358" w:type="dxa"/>
            <w:gridSpan w:val="2"/>
            <w:shd w:val="clear" w:color="auto" w:fill="DBE5F1" w:themeFill="accent1" w:themeFillTint="33"/>
          </w:tcPr>
          <w:p w:rsidR="00EA04D8" w:rsidRDefault="00EA04D8" w:rsidP="008945B2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309" w:type="dxa"/>
            <w:shd w:val="clear" w:color="auto" w:fill="DBE5F1" w:themeFill="accent1" w:themeFillTint="33"/>
          </w:tcPr>
          <w:p w:rsidR="00EA04D8" w:rsidRPr="006E6172" w:rsidRDefault="00EA04D8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50</w:t>
            </w:r>
          </w:p>
        </w:tc>
      </w:tr>
    </w:tbl>
    <w:p w:rsidR="00E12D12" w:rsidRDefault="00E12D12" w:rsidP="0045474F">
      <w:pPr>
        <w:rPr>
          <w:sz w:val="28"/>
        </w:rPr>
      </w:pPr>
    </w:p>
    <w:p w:rsidR="00A43408" w:rsidRPr="00FF3B1B" w:rsidRDefault="00A43408" w:rsidP="00A43408">
      <w:pPr>
        <w:pStyle w:val="af0"/>
        <w:rPr>
          <w:sz w:val="28"/>
        </w:rPr>
      </w:pPr>
      <w:r w:rsidRPr="00FF3B1B">
        <w:rPr>
          <w:sz w:val="28"/>
        </w:rPr>
        <w:t xml:space="preserve">План </w:t>
      </w:r>
      <w:r>
        <w:rPr>
          <w:sz w:val="28"/>
        </w:rPr>
        <w:t>не</w:t>
      </w:r>
      <w:r w:rsidRPr="00FF3B1B">
        <w:rPr>
          <w:sz w:val="28"/>
        </w:rPr>
        <w:t>вырожденный, т.к. количество</w:t>
      </w:r>
      <w:r>
        <w:rPr>
          <w:sz w:val="28"/>
        </w:rPr>
        <w:t xml:space="preserve"> занятых клеток равно</w:t>
      </w:r>
      <w:r w:rsidRPr="00FF3B1B"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n+m-1</m:t>
        </m:r>
      </m:oMath>
      <w:r w:rsidRPr="00FF3B1B">
        <w:rPr>
          <w:sz w:val="28"/>
        </w:rPr>
        <w:t>.</w:t>
      </w:r>
    </w:p>
    <w:p w:rsidR="00A43408" w:rsidRDefault="00A43408" w:rsidP="0045474F">
      <w:pPr>
        <w:rPr>
          <w:sz w:val="28"/>
        </w:rPr>
      </w:pPr>
      <w:r>
        <w:rPr>
          <w:sz w:val="28"/>
        </w:rPr>
        <w:t>5 + 3 – 1 = 7</w:t>
      </w:r>
    </w:p>
    <w:p w:rsidR="00A43408" w:rsidRPr="00A43408" w:rsidRDefault="00A43408" w:rsidP="0045474F">
      <w:pPr>
        <w:rPr>
          <w:sz w:val="28"/>
        </w:rPr>
      </w:pPr>
      <w:r>
        <w:rPr>
          <w:sz w:val="28"/>
        </w:rPr>
        <w:t>7 = 7</w:t>
      </w:r>
    </w:p>
    <w:p w:rsidR="00A43408" w:rsidRPr="00A43408" w:rsidRDefault="00DB0247" w:rsidP="00A43408">
      <w:pPr>
        <w:ind w:left="708" w:firstLine="708"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Z=20*4+30*3+60*4+20*5+50*2+40*1+30*2=710</m:t>
          </m:r>
        </m:oMath>
      </m:oMathPara>
    </w:p>
    <w:p w:rsidR="00E12D12" w:rsidRPr="00A43408" w:rsidRDefault="0045474F" w:rsidP="00A43408">
      <w:pPr>
        <w:rPr>
          <w:sz w:val="28"/>
        </w:rPr>
      </w:pPr>
      <w:r w:rsidRPr="0045474F">
        <w:rPr>
          <w:sz w:val="28"/>
        </w:rPr>
        <w:t>Составляем систему уравнений потенциалов (</w:t>
      </w:r>
      <w:r w:rsidR="00E12D12">
        <w:rPr>
          <w:sz w:val="28"/>
        </w:rPr>
        <w:t>пред</w:t>
      </w:r>
      <w:r w:rsidRPr="0045474F">
        <w:rPr>
          <w:sz w:val="28"/>
        </w:rPr>
        <w:t>полагая u</w:t>
      </w:r>
      <w:r w:rsidRPr="000B23B6">
        <w:rPr>
          <w:sz w:val="28"/>
          <w:vertAlign w:val="subscript"/>
        </w:rPr>
        <w:t>1</w:t>
      </w:r>
      <w:r w:rsidRPr="0045474F">
        <w:rPr>
          <w:sz w:val="28"/>
        </w:rPr>
        <w:t xml:space="preserve"> = 0):</w:t>
      </w:r>
    </w:p>
    <w:p w:rsidR="00E12D12" w:rsidRPr="00E12D12" w:rsidRDefault="00C52D2A" w:rsidP="00E12D12">
      <w:pPr>
        <w:rPr>
          <w:sz w:val="28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4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3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4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5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2</m:t>
                </m:r>
              </m:e>
            </m:eqArr>
          </m:e>
        </m:d>
        <m:r>
          <w:rPr>
            <w:rFonts w:ascii="Cambria Math" w:hAnsi="Cambria Math"/>
            <w:sz w:val="28"/>
            <w:lang w:val="en-US"/>
          </w:rPr>
          <m:t xml:space="preserve">  </m:t>
        </m:r>
      </m:oMath>
      <w:r w:rsidR="00E12D12" w:rsidRPr="00E12D12">
        <w:rPr>
          <w:sz w:val="28"/>
          <w:lang w:val="en-US"/>
        </w:rPr>
        <w:t>=&gt;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4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3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-2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3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4</m:t>
                </m:r>
              </m:e>
            </m:eqArr>
          </m:e>
        </m:d>
      </m:oMath>
    </w:p>
    <w:p w:rsidR="0045474F" w:rsidRPr="00A43408" w:rsidRDefault="0045474F" w:rsidP="0045474F">
      <w:pPr>
        <w:rPr>
          <w:sz w:val="28"/>
        </w:rPr>
      </w:pPr>
    </w:p>
    <w:p w:rsidR="009B2088" w:rsidRPr="00C91267" w:rsidRDefault="00C91267" w:rsidP="009B2088">
      <w:pPr>
        <w:rPr>
          <w:sz w:val="28"/>
        </w:rPr>
      </w:pPr>
      <w:r>
        <w:rPr>
          <w:sz w:val="28"/>
        </w:rPr>
        <w:lastRenderedPageBreak/>
        <w:t xml:space="preserve">Опорный план не </w:t>
      </w:r>
      <w:r w:rsidR="009B2088" w:rsidRPr="009B2088">
        <w:rPr>
          <w:sz w:val="28"/>
        </w:rPr>
        <w:t>оптимал</w:t>
      </w:r>
      <w:r>
        <w:rPr>
          <w:sz w:val="28"/>
        </w:rPr>
        <w:t>ен</w:t>
      </w:r>
      <w:r w:rsidR="009B2088" w:rsidRPr="009B2088">
        <w:rPr>
          <w:sz w:val="28"/>
        </w:rPr>
        <w:t xml:space="preserve">, так как существуют оценки свободных клеток, для которых </w:t>
      </w:r>
      <w:r w:rsidR="009B2088" w:rsidRPr="009B2088">
        <w:rPr>
          <w:sz w:val="28"/>
          <w:lang w:val="en-US"/>
        </w:rPr>
        <w:t>u</w:t>
      </w:r>
      <w:r w:rsidR="009B2088" w:rsidRPr="0074074E">
        <w:rPr>
          <w:sz w:val="28"/>
          <w:vertAlign w:val="subscript"/>
          <w:lang w:val="en-US"/>
        </w:rPr>
        <w:t>i</w:t>
      </w:r>
      <w:r w:rsidR="009B2088" w:rsidRPr="009B2088">
        <w:rPr>
          <w:sz w:val="28"/>
        </w:rPr>
        <w:t xml:space="preserve"> + </w:t>
      </w:r>
      <w:r w:rsidR="009B2088" w:rsidRPr="009B2088">
        <w:rPr>
          <w:sz w:val="28"/>
          <w:lang w:val="en-US"/>
        </w:rPr>
        <w:t>v</w:t>
      </w:r>
      <w:r w:rsidR="009B2088" w:rsidRPr="0074074E">
        <w:rPr>
          <w:sz w:val="28"/>
          <w:vertAlign w:val="subscript"/>
          <w:lang w:val="en-US"/>
        </w:rPr>
        <w:t>j</w:t>
      </w:r>
      <w:r w:rsidR="009B2088" w:rsidRPr="0074074E">
        <w:rPr>
          <w:sz w:val="28"/>
        </w:rPr>
        <w:t xml:space="preserve"> </w:t>
      </w:r>
      <w:r w:rsidR="009B2088" w:rsidRPr="009B2088">
        <w:rPr>
          <w:sz w:val="28"/>
        </w:rPr>
        <w:t xml:space="preserve">&gt; </w:t>
      </w:r>
      <w:r w:rsidR="009B2088" w:rsidRPr="009B2088">
        <w:rPr>
          <w:sz w:val="28"/>
          <w:lang w:val="en-US"/>
        </w:rPr>
        <w:t>c</w:t>
      </w:r>
      <w:r w:rsidR="009B2088" w:rsidRPr="0074074E">
        <w:rPr>
          <w:sz w:val="28"/>
          <w:vertAlign w:val="subscript"/>
          <w:lang w:val="en-US"/>
        </w:rPr>
        <w:t>ij</w:t>
      </w:r>
      <w:r w:rsidR="009B2088" w:rsidRPr="009B2088">
        <w:rPr>
          <w:sz w:val="28"/>
        </w:rPr>
        <w:br/>
        <w:t xml:space="preserve">(1;2): 0 + </w:t>
      </w:r>
      <w:r w:rsidR="0074074E">
        <w:rPr>
          <w:sz w:val="28"/>
        </w:rPr>
        <w:t>3</w:t>
      </w:r>
      <w:r w:rsidR="009B2088" w:rsidRPr="009B2088">
        <w:rPr>
          <w:sz w:val="28"/>
        </w:rPr>
        <w:t xml:space="preserve"> &gt; 2; ∆</w:t>
      </w:r>
      <w:r w:rsidR="009B2088" w:rsidRPr="0074074E">
        <w:rPr>
          <w:sz w:val="28"/>
          <w:vertAlign w:val="subscript"/>
        </w:rPr>
        <w:t>24</w:t>
      </w:r>
      <w:r w:rsidR="0074074E">
        <w:rPr>
          <w:sz w:val="28"/>
        </w:rPr>
        <w:t xml:space="preserve"> = 0 + 3 </w:t>
      </w:r>
      <w:r w:rsidR="00DB0247">
        <w:rPr>
          <w:sz w:val="28"/>
        </w:rPr>
        <w:t>–</w:t>
      </w:r>
      <w:r w:rsidR="0074074E">
        <w:rPr>
          <w:sz w:val="28"/>
        </w:rPr>
        <w:t xml:space="preserve"> 2 = 1.</w:t>
      </w:r>
      <w:r w:rsidR="009B2088" w:rsidRPr="009B2088">
        <w:rPr>
          <w:sz w:val="28"/>
        </w:rPr>
        <w:br/>
        <w:t>Выбираем максимальную о</w:t>
      </w:r>
      <w:r w:rsidR="0074074E">
        <w:rPr>
          <w:sz w:val="28"/>
        </w:rPr>
        <w:t>ценку свободной клетки (1;2): 2</w:t>
      </w:r>
      <w:r w:rsidR="009B2088" w:rsidRPr="009B2088">
        <w:rPr>
          <w:sz w:val="28"/>
        </w:rPr>
        <w:br/>
        <w:t>Для э</w:t>
      </w:r>
      <w:r w:rsidR="0074074E">
        <w:rPr>
          <w:sz w:val="28"/>
        </w:rPr>
        <w:t>того в перспективную клетку (1;2</w:t>
      </w:r>
      <w:r w:rsidR="009B2088" w:rsidRPr="009B2088">
        <w:rPr>
          <w:sz w:val="28"/>
        </w:rPr>
        <w:t xml:space="preserve">) поставим знак </w:t>
      </w:r>
      <w:r>
        <w:rPr>
          <w:sz w:val="28"/>
        </w:rPr>
        <w:t>+</w:t>
      </w:r>
      <w:r w:rsidR="009B2088" w:rsidRPr="009B2088">
        <w:rPr>
          <w:sz w:val="28"/>
        </w:rPr>
        <w:t xml:space="preserve">, а в остальных вершинах многоугольника чередующиеся знаки </w:t>
      </w:r>
      <w:r>
        <w:rPr>
          <w:sz w:val="28"/>
        </w:rPr>
        <w:t>-</w:t>
      </w:r>
      <w:r w:rsidR="009B2088" w:rsidRPr="009B2088">
        <w:rPr>
          <w:sz w:val="28"/>
        </w:rPr>
        <w:t xml:space="preserve">, </w:t>
      </w:r>
      <w:r>
        <w:rPr>
          <w:sz w:val="28"/>
        </w:rPr>
        <w:t>+</w:t>
      </w:r>
      <w:r w:rsidR="009B2088" w:rsidRPr="009B2088">
        <w:rPr>
          <w:sz w:val="28"/>
        </w:rPr>
        <w:t xml:space="preserve">, </w:t>
      </w:r>
      <w:r>
        <w:rPr>
          <w:sz w:val="28"/>
        </w:rPr>
        <w:t>-</w:t>
      </w:r>
      <w:r w:rsidR="009B2088" w:rsidRPr="009B2088">
        <w:rPr>
          <w:sz w:val="28"/>
        </w:rPr>
        <w:t>. Цикл приведен в таблице.</w:t>
      </w:r>
      <w:r w:rsidR="00DB0247" w:rsidRPr="00C91267">
        <w:rPr>
          <w:sz w:val="28"/>
        </w:rPr>
        <w:br/>
      </w:r>
    </w:p>
    <w:tbl>
      <w:tblPr>
        <w:tblStyle w:val="af"/>
        <w:tblW w:w="9569" w:type="dxa"/>
        <w:tblLook w:val="04A0" w:firstRow="1" w:lastRow="0" w:firstColumn="1" w:lastColumn="0" w:noHBand="0" w:noVBand="1"/>
      </w:tblPr>
      <w:tblGrid>
        <w:gridCol w:w="1306"/>
        <w:gridCol w:w="1059"/>
        <w:gridCol w:w="358"/>
        <w:gridCol w:w="1045"/>
        <w:gridCol w:w="358"/>
        <w:gridCol w:w="1060"/>
        <w:gridCol w:w="358"/>
        <w:gridCol w:w="1000"/>
        <w:gridCol w:w="358"/>
        <w:gridCol w:w="1000"/>
        <w:gridCol w:w="358"/>
        <w:gridCol w:w="1309"/>
      </w:tblGrid>
      <w:tr w:rsidR="0074074E" w:rsidTr="00C91267">
        <w:tc>
          <w:tcPr>
            <w:tcW w:w="1306" w:type="dxa"/>
            <w:tcBorders>
              <w:tl2br w:val="nil"/>
            </w:tcBorders>
            <w:shd w:val="clear" w:color="auto" w:fill="C6D9F1" w:themeFill="text2" w:themeFillTint="33"/>
          </w:tcPr>
          <w:p w:rsidR="0074074E" w:rsidRPr="007B18C1" w:rsidRDefault="0074074E" w:rsidP="008945B2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i</w:t>
            </w:r>
            <w:r w:rsidRPr="002C0A76">
              <w:rPr>
                <w:sz w:val="28"/>
                <w:vertAlign w:val="subscript"/>
              </w:rPr>
              <w:t xml:space="preserve">    </w:t>
            </w:r>
            <w:r w:rsidRPr="002C0A76">
              <w:rPr>
                <w:sz w:val="28"/>
              </w:rPr>
              <w:t xml:space="preserve">        </w:t>
            </w: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j</w:t>
            </w: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74074E" w:rsidRPr="007B18C1" w:rsidRDefault="0074074E" w:rsidP="008945B2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7B18C1">
              <w:rPr>
                <w:sz w:val="28"/>
                <w:vertAlign w:val="subscript"/>
              </w:rPr>
              <w:t>1</w:t>
            </w:r>
          </w:p>
        </w:tc>
        <w:tc>
          <w:tcPr>
            <w:tcW w:w="1403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74074E" w:rsidRPr="007B18C1" w:rsidRDefault="0074074E" w:rsidP="008945B2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7B18C1">
              <w:rPr>
                <w:sz w:val="28"/>
                <w:vertAlign w:val="subscript"/>
              </w:rPr>
              <w:t>2</w:t>
            </w:r>
          </w:p>
        </w:tc>
        <w:tc>
          <w:tcPr>
            <w:tcW w:w="1418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74074E" w:rsidRPr="007B18C1" w:rsidRDefault="0074074E" w:rsidP="008945B2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7B18C1">
              <w:rPr>
                <w:sz w:val="28"/>
                <w:vertAlign w:val="subscript"/>
              </w:rPr>
              <w:t>3</w:t>
            </w:r>
          </w:p>
        </w:tc>
        <w:tc>
          <w:tcPr>
            <w:tcW w:w="1358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74074E" w:rsidRPr="007B18C1" w:rsidRDefault="0074074E" w:rsidP="008945B2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7B18C1">
              <w:rPr>
                <w:sz w:val="28"/>
                <w:vertAlign w:val="subscript"/>
              </w:rPr>
              <w:t>4</w:t>
            </w:r>
          </w:p>
        </w:tc>
        <w:tc>
          <w:tcPr>
            <w:tcW w:w="1358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74074E" w:rsidRPr="007B18C1" w:rsidRDefault="0074074E" w:rsidP="008945B2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7B18C1">
              <w:rPr>
                <w:sz w:val="28"/>
                <w:vertAlign w:val="subscript"/>
              </w:rPr>
              <w:t>5</w:t>
            </w:r>
          </w:p>
        </w:tc>
        <w:tc>
          <w:tcPr>
            <w:tcW w:w="1309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74074E" w:rsidRPr="007B18C1" w:rsidRDefault="0074074E" w:rsidP="008945B2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i</w:t>
            </w:r>
          </w:p>
        </w:tc>
      </w:tr>
      <w:tr w:rsidR="0074074E" w:rsidTr="00C91267">
        <w:tc>
          <w:tcPr>
            <w:tcW w:w="1306" w:type="dxa"/>
            <w:shd w:val="clear" w:color="auto" w:fill="C6D9F1" w:themeFill="text2" w:themeFillTint="33"/>
          </w:tcPr>
          <w:p w:rsidR="0074074E" w:rsidRPr="007B18C1" w:rsidRDefault="0074074E" w:rsidP="008945B2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A</w:t>
            </w:r>
            <w:r w:rsidRPr="007B18C1">
              <w:rPr>
                <w:sz w:val="28"/>
                <w:vertAlign w:val="subscript"/>
              </w:rPr>
              <w:t>1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74074E" w:rsidRPr="0074074E" w:rsidRDefault="0074074E" w:rsidP="008945B2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20</w:t>
            </w:r>
            <w:r>
              <w:rPr>
                <w:sz w:val="28"/>
              </w:rPr>
              <w:t xml:space="preserve"> -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74074E" w:rsidRPr="00502958" w:rsidRDefault="0074074E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04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74074E" w:rsidRPr="0074074E" w:rsidRDefault="0074074E" w:rsidP="008945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74074E" w:rsidRPr="00D90A56" w:rsidRDefault="0074074E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74074E" w:rsidRPr="000428AA" w:rsidRDefault="0074074E" w:rsidP="008945B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74074E" w:rsidRPr="000428AA" w:rsidRDefault="0074074E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74074E" w:rsidRPr="00D90A56" w:rsidRDefault="0074074E" w:rsidP="008945B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74074E" w:rsidRPr="00D90A56" w:rsidRDefault="0074074E" w:rsidP="008945B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74074E" w:rsidRPr="0074074E" w:rsidRDefault="0074074E" w:rsidP="008945B2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 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74074E" w:rsidRPr="00502958" w:rsidRDefault="0074074E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1309" w:type="dxa"/>
            <w:shd w:val="clear" w:color="auto" w:fill="DBE5F1" w:themeFill="accent1" w:themeFillTint="33"/>
          </w:tcPr>
          <w:p w:rsidR="0074074E" w:rsidRPr="00D90A56" w:rsidRDefault="0074074E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</w:t>
            </w:r>
          </w:p>
        </w:tc>
      </w:tr>
      <w:tr w:rsidR="0074074E" w:rsidTr="00C91267">
        <w:tc>
          <w:tcPr>
            <w:tcW w:w="1306" w:type="dxa"/>
            <w:shd w:val="clear" w:color="auto" w:fill="C6D9F1" w:themeFill="text2" w:themeFillTint="33"/>
          </w:tcPr>
          <w:p w:rsidR="0074074E" w:rsidRPr="007B18C1" w:rsidRDefault="0074074E" w:rsidP="008945B2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A</w:t>
            </w:r>
            <w:r w:rsidRPr="007B18C1">
              <w:rPr>
                <w:sz w:val="28"/>
                <w:vertAlign w:val="subscript"/>
              </w:rPr>
              <w:t>2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74074E" w:rsidRDefault="0074074E" w:rsidP="008945B2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74074E" w:rsidRPr="006E6172" w:rsidRDefault="0074074E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104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74074E" w:rsidRDefault="0074074E" w:rsidP="008945B2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74074E" w:rsidRPr="00D90A56" w:rsidRDefault="0074074E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74074E" w:rsidRPr="00502958" w:rsidRDefault="0074074E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74074E" w:rsidRPr="00502958" w:rsidRDefault="0074074E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74074E" w:rsidRPr="00D90A56" w:rsidRDefault="0074074E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74074E" w:rsidRPr="00D90A56" w:rsidRDefault="0074074E" w:rsidP="008945B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74074E" w:rsidRPr="0014404A" w:rsidRDefault="0074074E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74074E" w:rsidRPr="00D90A56" w:rsidRDefault="0074074E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309" w:type="dxa"/>
            <w:shd w:val="clear" w:color="auto" w:fill="DBE5F1" w:themeFill="accent1" w:themeFillTint="33"/>
          </w:tcPr>
          <w:p w:rsidR="0074074E" w:rsidRPr="00D90A56" w:rsidRDefault="0074074E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0</w:t>
            </w:r>
          </w:p>
        </w:tc>
      </w:tr>
      <w:tr w:rsidR="0074074E" w:rsidTr="00C91267">
        <w:tc>
          <w:tcPr>
            <w:tcW w:w="1306" w:type="dxa"/>
            <w:shd w:val="clear" w:color="auto" w:fill="C6D9F1" w:themeFill="text2" w:themeFillTint="33"/>
          </w:tcPr>
          <w:p w:rsidR="0074074E" w:rsidRPr="007B18C1" w:rsidRDefault="0074074E" w:rsidP="008945B2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A</w:t>
            </w:r>
            <w:r w:rsidRPr="007B18C1">
              <w:rPr>
                <w:sz w:val="28"/>
                <w:vertAlign w:val="subscript"/>
              </w:rPr>
              <w:t>3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74074E" w:rsidRPr="0074074E" w:rsidRDefault="0074074E" w:rsidP="008945B2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50</w:t>
            </w:r>
            <w:r>
              <w:rPr>
                <w:sz w:val="28"/>
              </w:rPr>
              <w:t xml:space="preserve"> +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74074E" w:rsidRPr="00D90A56" w:rsidRDefault="0074074E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04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74074E" w:rsidRPr="0074074E" w:rsidRDefault="0074074E" w:rsidP="008945B2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40</w:t>
            </w:r>
            <w:r>
              <w:rPr>
                <w:sz w:val="28"/>
              </w:rPr>
              <w:t xml:space="preserve">  -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74074E" w:rsidRPr="00D90A56" w:rsidRDefault="0074074E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74074E" w:rsidRDefault="0074074E" w:rsidP="008945B2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74074E" w:rsidRPr="00D90A56" w:rsidRDefault="0074074E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74074E" w:rsidRPr="00D90A56" w:rsidRDefault="0074074E" w:rsidP="008945B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74074E" w:rsidRPr="00D90A56" w:rsidRDefault="0074074E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74074E" w:rsidRPr="0074074E" w:rsidRDefault="0074074E" w:rsidP="008945B2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30 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74074E" w:rsidRPr="00502958" w:rsidRDefault="0074074E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309" w:type="dxa"/>
            <w:shd w:val="clear" w:color="auto" w:fill="DBE5F1" w:themeFill="accent1" w:themeFillTint="33"/>
          </w:tcPr>
          <w:p w:rsidR="0074074E" w:rsidRPr="00D90A56" w:rsidRDefault="0074074E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0</w:t>
            </w:r>
          </w:p>
        </w:tc>
      </w:tr>
      <w:tr w:rsidR="0074074E" w:rsidTr="00C91267">
        <w:tc>
          <w:tcPr>
            <w:tcW w:w="1306" w:type="dxa"/>
            <w:shd w:val="clear" w:color="auto" w:fill="C6D9F1" w:themeFill="text2" w:themeFillTint="33"/>
          </w:tcPr>
          <w:p w:rsidR="0074074E" w:rsidRPr="003B5D5A" w:rsidRDefault="0074074E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j</w:t>
            </w:r>
          </w:p>
        </w:tc>
        <w:tc>
          <w:tcPr>
            <w:tcW w:w="1417" w:type="dxa"/>
            <w:gridSpan w:val="2"/>
            <w:shd w:val="clear" w:color="auto" w:fill="DBE5F1" w:themeFill="accent1" w:themeFillTint="33"/>
          </w:tcPr>
          <w:p w:rsidR="0074074E" w:rsidRDefault="0074074E" w:rsidP="008945B2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7</w:t>
            </w:r>
            <w:r>
              <w:rPr>
                <w:sz w:val="28"/>
              </w:rPr>
              <w:t>0</w:t>
            </w:r>
          </w:p>
        </w:tc>
        <w:tc>
          <w:tcPr>
            <w:tcW w:w="1403" w:type="dxa"/>
            <w:gridSpan w:val="2"/>
            <w:shd w:val="clear" w:color="auto" w:fill="DBE5F1" w:themeFill="accent1" w:themeFillTint="33"/>
          </w:tcPr>
          <w:p w:rsidR="0074074E" w:rsidRDefault="0074074E" w:rsidP="008945B2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0</w:t>
            </w:r>
          </w:p>
        </w:tc>
        <w:tc>
          <w:tcPr>
            <w:tcW w:w="1418" w:type="dxa"/>
            <w:gridSpan w:val="2"/>
            <w:shd w:val="clear" w:color="auto" w:fill="DBE5F1" w:themeFill="accent1" w:themeFillTint="33"/>
          </w:tcPr>
          <w:p w:rsidR="0074074E" w:rsidRDefault="0074074E" w:rsidP="008945B2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0</w:t>
            </w:r>
          </w:p>
        </w:tc>
        <w:tc>
          <w:tcPr>
            <w:tcW w:w="1358" w:type="dxa"/>
            <w:gridSpan w:val="2"/>
            <w:shd w:val="clear" w:color="auto" w:fill="DBE5F1" w:themeFill="accent1" w:themeFillTint="33"/>
          </w:tcPr>
          <w:p w:rsidR="0074074E" w:rsidRDefault="0074074E" w:rsidP="008945B2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6</w:t>
            </w:r>
            <w:r>
              <w:rPr>
                <w:sz w:val="28"/>
              </w:rPr>
              <w:t>0</w:t>
            </w:r>
          </w:p>
        </w:tc>
        <w:tc>
          <w:tcPr>
            <w:tcW w:w="1358" w:type="dxa"/>
            <w:gridSpan w:val="2"/>
            <w:shd w:val="clear" w:color="auto" w:fill="DBE5F1" w:themeFill="accent1" w:themeFillTint="33"/>
          </w:tcPr>
          <w:p w:rsidR="0074074E" w:rsidRDefault="0074074E" w:rsidP="008945B2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309" w:type="dxa"/>
            <w:shd w:val="clear" w:color="auto" w:fill="DBE5F1" w:themeFill="accent1" w:themeFillTint="33"/>
          </w:tcPr>
          <w:p w:rsidR="0074074E" w:rsidRPr="006E6172" w:rsidRDefault="0074074E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50</w:t>
            </w:r>
          </w:p>
        </w:tc>
      </w:tr>
    </w:tbl>
    <w:p w:rsidR="00C91267" w:rsidRDefault="00C91267">
      <w:pPr>
        <w:rPr>
          <w:sz w:val="28"/>
        </w:rPr>
      </w:pPr>
    </w:p>
    <w:p w:rsidR="0074074E" w:rsidRPr="0074074E" w:rsidRDefault="0074074E">
      <w:pPr>
        <w:rPr>
          <w:sz w:val="28"/>
        </w:rPr>
      </w:pPr>
      <w:r w:rsidRPr="0074074E">
        <w:rPr>
          <w:sz w:val="28"/>
        </w:rPr>
        <w:t>Из грузов х</w:t>
      </w:r>
      <w:r w:rsidRPr="0074074E">
        <w:rPr>
          <w:sz w:val="28"/>
          <w:vertAlign w:val="subscript"/>
        </w:rPr>
        <w:t>ij</w:t>
      </w:r>
      <w:r w:rsidRPr="0074074E">
        <w:rPr>
          <w:sz w:val="28"/>
        </w:rPr>
        <w:t xml:space="preserve"> стоящих в клетках</w:t>
      </w:r>
      <w:r w:rsidR="00C91267">
        <w:rPr>
          <w:sz w:val="28"/>
        </w:rPr>
        <w:t xml:space="preserve"> со знаком -</w:t>
      </w:r>
      <w:r w:rsidRPr="0074074E">
        <w:rPr>
          <w:sz w:val="28"/>
        </w:rPr>
        <w:t>, выбирае</w:t>
      </w:r>
      <w:r>
        <w:rPr>
          <w:sz w:val="28"/>
        </w:rPr>
        <w:t>м наименьшее</w:t>
      </w:r>
      <w:r w:rsidR="00C91267">
        <w:rPr>
          <w:sz w:val="28"/>
        </w:rPr>
        <w:t>:</w:t>
      </w:r>
      <w:r>
        <w:rPr>
          <w:sz w:val="28"/>
        </w:rPr>
        <w:t xml:space="preserve"> у = min (1, 1</w:t>
      </w:r>
      <w:r w:rsidRPr="0074074E">
        <w:rPr>
          <w:sz w:val="28"/>
        </w:rPr>
        <w:t>) = 20. Прибавляем 20 к объемам грузов, стоящих в клетках</w:t>
      </w:r>
      <w:r w:rsidR="00C91267">
        <w:rPr>
          <w:sz w:val="28"/>
        </w:rPr>
        <w:t xml:space="preserve"> со знаком +</w:t>
      </w:r>
      <w:r w:rsidRPr="0074074E">
        <w:rPr>
          <w:sz w:val="28"/>
        </w:rPr>
        <w:t xml:space="preserve"> и вычитаем 20 из Х</w:t>
      </w:r>
      <w:r w:rsidRPr="0074074E">
        <w:rPr>
          <w:sz w:val="28"/>
          <w:vertAlign w:val="subscript"/>
        </w:rPr>
        <w:t>ij</w:t>
      </w:r>
      <w:r w:rsidRPr="0074074E">
        <w:rPr>
          <w:sz w:val="28"/>
        </w:rPr>
        <w:t>, стоящих в клетках</w:t>
      </w:r>
      <w:r w:rsidR="00C91267">
        <w:rPr>
          <w:sz w:val="28"/>
        </w:rPr>
        <w:t xml:space="preserve"> со знаком -</w:t>
      </w:r>
      <w:r w:rsidRPr="0074074E">
        <w:rPr>
          <w:sz w:val="28"/>
        </w:rPr>
        <w:t xml:space="preserve">. </w:t>
      </w:r>
    </w:p>
    <w:tbl>
      <w:tblPr>
        <w:tblStyle w:val="af"/>
        <w:tblW w:w="9569" w:type="dxa"/>
        <w:tblLook w:val="04A0" w:firstRow="1" w:lastRow="0" w:firstColumn="1" w:lastColumn="0" w:noHBand="0" w:noVBand="1"/>
      </w:tblPr>
      <w:tblGrid>
        <w:gridCol w:w="1306"/>
        <w:gridCol w:w="1059"/>
        <w:gridCol w:w="358"/>
        <w:gridCol w:w="1045"/>
        <w:gridCol w:w="358"/>
        <w:gridCol w:w="1060"/>
        <w:gridCol w:w="358"/>
        <w:gridCol w:w="1000"/>
        <w:gridCol w:w="358"/>
        <w:gridCol w:w="1000"/>
        <w:gridCol w:w="358"/>
        <w:gridCol w:w="1309"/>
      </w:tblGrid>
      <w:tr w:rsidR="0074074E" w:rsidTr="00C91267">
        <w:tc>
          <w:tcPr>
            <w:tcW w:w="1306" w:type="dxa"/>
            <w:tcBorders>
              <w:tl2br w:val="nil"/>
            </w:tcBorders>
            <w:shd w:val="clear" w:color="auto" w:fill="C6D9F1" w:themeFill="text2" w:themeFillTint="33"/>
          </w:tcPr>
          <w:p w:rsidR="0074074E" w:rsidRPr="007B18C1" w:rsidRDefault="0074074E" w:rsidP="008945B2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i</w:t>
            </w:r>
            <w:r w:rsidRPr="002C0A76">
              <w:rPr>
                <w:sz w:val="28"/>
                <w:vertAlign w:val="subscript"/>
              </w:rPr>
              <w:t xml:space="preserve">    </w:t>
            </w:r>
            <w:r w:rsidRPr="002C0A76">
              <w:rPr>
                <w:sz w:val="28"/>
              </w:rPr>
              <w:t xml:space="preserve">        </w:t>
            </w: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j</w:t>
            </w: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74074E" w:rsidRPr="007B18C1" w:rsidRDefault="0074074E" w:rsidP="008945B2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7B18C1">
              <w:rPr>
                <w:sz w:val="28"/>
                <w:vertAlign w:val="subscript"/>
              </w:rPr>
              <w:t>1</w:t>
            </w:r>
          </w:p>
        </w:tc>
        <w:tc>
          <w:tcPr>
            <w:tcW w:w="1403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74074E" w:rsidRPr="007B18C1" w:rsidRDefault="0074074E" w:rsidP="008945B2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7B18C1">
              <w:rPr>
                <w:sz w:val="28"/>
                <w:vertAlign w:val="subscript"/>
              </w:rPr>
              <w:t>2</w:t>
            </w:r>
          </w:p>
        </w:tc>
        <w:tc>
          <w:tcPr>
            <w:tcW w:w="1418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74074E" w:rsidRPr="007B18C1" w:rsidRDefault="0074074E" w:rsidP="008945B2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7B18C1">
              <w:rPr>
                <w:sz w:val="28"/>
                <w:vertAlign w:val="subscript"/>
              </w:rPr>
              <w:t>3</w:t>
            </w:r>
          </w:p>
        </w:tc>
        <w:tc>
          <w:tcPr>
            <w:tcW w:w="1358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74074E" w:rsidRPr="007B18C1" w:rsidRDefault="0074074E" w:rsidP="008945B2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7B18C1">
              <w:rPr>
                <w:sz w:val="28"/>
                <w:vertAlign w:val="subscript"/>
              </w:rPr>
              <w:t>4</w:t>
            </w:r>
          </w:p>
        </w:tc>
        <w:tc>
          <w:tcPr>
            <w:tcW w:w="1358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74074E" w:rsidRPr="007B18C1" w:rsidRDefault="0074074E" w:rsidP="008945B2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7B18C1">
              <w:rPr>
                <w:sz w:val="28"/>
                <w:vertAlign w:val="subscript"/>
              </w:rPr>
              <w:t>5</w:t>
            </w:r>
          </w:p>
        </w:tc>
        <w:tc>
          <w:tcPr>
            <w:tcW w:w="1309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74074E" w:rsidRPr="007B18C1" w:rsidRDefault="0074074E" w:rsidP="008945B2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i</w:t>
            </w:r>
          </w:p>
        </w:tc>
      </w:tr>
      <w:tr w:rsidR="0074074E" w:rsidTr="00C91267">
        <w:tc>
          <w:tcPr>
            <w:tcW w:w="1306" w:type="dxa"/>
            <w:shd w:val="clear" w:color="auto" w:fill="C6D9F1" w:themeFill="text2" w:themeFillTint="33"/>
          </w:tcPr>
          <w:p w:rsidR="0074074E" w:rsidRPr="007B18C1" w:rsidRDefault="0074074E" w:rsidP="008945B2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A</w:t>
            </w:r>
            <w:r w:rsidRPr="007B18C1">
              <w:rPr>
                <w:sz w:val="28"/>
                <w:vertAlign w:val="subscript"/>
              </w:rPr>
              <w:t>1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74074E" w:rsidRPr="0074074E" w:rsidRDefault="0074074E" w:rsidP="008945B2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74074E" w:rsidRPr="00502958" w:rsidRDefault="0074074E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04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74074E" w:rsidRPr="0074074E" w:rsidRDefault="0074074E" w:rsidP="008945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74074E" w:rsidRPr="00D90A56" w:rsidRDefault="0074074E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74074E" w:rsidRPr="000428AA" w:rsidRDefault="0074074E" w:rsidP="008945B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74074E" w:rsidRPr="000428AA" w:rsidRDefault="0074074E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74074E" w:rsidRPr="00D90A56" w:rsidRDefault="0074074E" w:rsidP="008945B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74074E" w:rsidRPr="00D90A56" w:rsidRDefault="0074074E" w:rsidP="008945B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74074E" w:rsidRPr="0074074E" w:rsidRDefault="0074074E" w:rsidP="008945B2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 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74074E" w:rsidRPr="00502958" w:rsidRDefault="0074074E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1309" w:type="dxa"/>
            <w:shd w:val="clear" w:color="auto" w:fill="DBE5F1" w:themeFill="accent1" w:themeFillTint="33"/>
          </w:tcPr>
          <w:p w:rsidR="0074074E" w:rsidRPr="00D90A56" w:rsidRDefault="0074074E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</w:t>
            </w:r>
          </w:p>
        </w:tc>
      </w:tr>
      <w:tr w:rsidR="0074074E" w:rsidTr="00C91267">
        <w:tc>
          <w:tcPr>
            <w:tcW w:w="1306" w:type="dxa"/>
            <w:shd w:val="clear" w:color="auto" w:fill="C6D9F1" w:themeFill="text2" w:themeFillTint="33"/>
          </w:tcPr>
          <w:p w:rsidR="0074074E" w:rsidRPr="007B18C1" w:rsidRDefault="0074074E" w:rsidP="008945B2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A</w:t>
            </w:r>
            <w:r w:rsidRPr="007B18C1">
              <w:rPr>
                <w:sz w:val="28"/>
                <w:vertAlign w:val="subscript"/>
              </w:rPr>
              <w:t>2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74074E" w:rsidRDefault="0074074E" w:rsidP="008945B2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74074E" w:rsidRPr="006E6172" w:rsidRDefault="0074074E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104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74074E" w:rsidRDefault="0074074E" w:rsidP="008945B2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74074E" w:rsidRPr="00D90A56" w:rsidRDefault="0074074E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74074E" w:rsidRPr="00502958" w:rsidRDefault="0074074E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74074E" w:rsidRPr="00502958" w:rsidRDefault="0074074E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74074E" w:rsidRPr="00D90A56" w:rsidRDefault="0074074E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74074E" w:rsidRPr="00D90A56" w:rsidRDefault="0074074E" w:rsidP="008945B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74074E" w:rsidRPr="0014404A" w:rsidRDefault="0074074E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74074E" w:rsidRPr="00D90A56" w:rsidRDefault="0074074E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309" w:type="dxa"/>
            <w:shd w:val="clear" w:color="auto" w:fill="DBE5F1" w:themeFill="accent1" w:themeFillTint="33"/>
          </w:tcPr>
          <w:p w:rsidR="0074074E" w:rsidRPr="00D90A56" w:rsidRDefault="0074074E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0</w:t>
            </w:r>
          </w:p>
        </w:tc>
      </w:tr>
      <w:tr w:rsidR="0074074E" w:rsidTr="00C91267">
        <w:tc>
          <w:tcPr>
            <w:tcW w:w="1306" w:type="dxa"/>
            <w:shd w:val="clear" w:color="auto" w:fill="C6D9F1" w:themeFill="text2" w:themeFillTint="33"/>
          </w:tcPr>
          <w:p w:rsidR="0074074E" w:rsidRPr="007B18C1" w:rsidRDefault="0074074E" w:rsidP="008945B2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A</w:t>
            </w:r>
            <w:r w:rsidRPr="007B18C1">
              <w:rPr>
                <w:sz w:val="28"/>
                <w:vertAlign w:val="subscript"/>
              </w:rPr>
              <w:t>3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74074E" w:rsidRPr="0074074E" w:rsidRDefault="0074074E" w:rsidP="007407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74074E" w:rsidRPr="00D90A56" w:rsidRDefault="0074074E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04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74074E" w:rsidRPr="0074074E" w:rsidRDefault="0074074E" w:rsidP="008945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74074E" w:rsidRPr="00D90A56" w:rsidRDefault="0074074E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74074E" w:rsidRDefault="0074074E" w:rsidP="008945B2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74074E" w:rsidRPr="00D90A56" w:rsidRDefault="0074074E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74074E" w:rsidRPr="00D90A56" w:rsidRDefault="0074074E" w:rsidP="008945B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74074E" w:rsidRPr="00D90A56" w:rsidRDefault="0074074E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74074E" w:rsidRPr="0074074E" w:rsidRDefault="0074074E" w:rsidP="008945B2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30 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74074E" w:rsidRPr="00502958" w:rsidRDefault="0074074E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309" w:type="dxa"/>
            <w:shd w:val="clear" w:color="auto" w:fill="DBE5F1" w:themeFill="accent1" w:themeFillTint="33"/>
          </w:tcPr>
          <w:p w:rsidR="0074074E" w:rsidRPr="00D90A56" w:rsidRDefault="0074074E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0</w:t>
            </w:r>
          </w:p>
        </w:tc>
      </w:tr>
      <w:tr w:rsidR="0074074E" w:rsidTr="00C91267">
        <w:tc>
          <w:tcPr>
            <w:tcW w:w="1306" w:type="dxa"/>
            <w:shd w:val="clear" w:color="auto" w:fill="C6D9F1" w:themeFill="text2" w:themeFillTint="33"/>
          </w:tcPr>
          <w:p w:rsidR="0074074E" w:rsidRPr="003B5D5A" w:rsidRDefault="0074074E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j</w:t>
            </w:r>
          </w:p>
        </w:tc>
        <w:tc>
          <w:tcPr>
            <w:tcW w:w="1417" w:type="dxa"/>
            <w:gridSpan w:val="2"/>
            <w:shd w:val="clear" w:color="auto" w:fill="DBE5F1" w:themeFill="accent1" w:themeFillTint="33"/>
          </w:tcPr>
          <w:p w:rsidR="0074074E" w:rsidRDefault="0074074E" w:rsidP="008945B2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7</w:t>
            </w:r>
            <w:r>
              <w:rPr>
                <w:sz w:val="28"/>
              </w:rPr>
              <w:t>0</w:t>
            </w:r>
          </w:p>
        </w:tc>
        <w:tc>
          <w:tcPr>
            <w:tcW w:w="1403" w:type="dxa"/>
            <w:gridSpan w:val="2"/>
            <w:shd w:val="clear" w:color="auto" w:fill="DBE5F1" w:themeFill="accent1" w:themeFillTint="33"/>
          </w:tcPr>
          <w:p w:rsidR="0074074E" w:rsidRDefault="0074074E" w:rsidP="008945B2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0</w:t>
            </w:r>
          </w:p>
        </w:tc>
        <w:tc>
          <w:tcPr>
            <w:tcW w:w="1418" w:type="dxa"/>
            <w:gridSpan w:val="2"/>
            <w:shd w:val="clear" w:color="auto" w:fill="DBE5F1" w:themeFill="accent1" w:themeFillTint="33"/>
          </w:tcPr>
          <w:p w:rsidR="0074074E" w:rsidRDefault="0074074E" w:rsidP="008945B2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0</w:t>
            </w:r>
          </w:p>
        </w:tc>
        <w:tc>
          <w:tcPr>
            <w:tcW w:w="1358" w:type="dxa"/>
            <w:gridSpan w:val="2"/>
            <w:shd w:val="clear" w:color="auto" w:fill="DBE5F1" w:themeFill="accent1" w:themeFillTint="33"/>
          </w:tcPr>
          <w:p w:rsidR="0074074E" w:rsidRDefault="0074074E" w:rsidP="008945B2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6</w:t>
            </w:r>
            <w:r>
              <w:rPr>
                <w:sz w:val="28"/>
              </w:rPr>
              <w:t>0</w:t>
            </w:r>
          </w:p>
        </w:tc>
        <w:tc>
          <w:tcPr>
            <w:tcW w:w="1358" w:type="dxa"/>
            <w:gridSpan w:val="2"/>
            <w:shd w:val="clear" w:color="auto" w:fill="DBE5F1" w:themeFill="accent1" w:themeFillTint="33"/>
          </w:tcPr>
          <w:p w:rsidR="0074074E" w:rsidRDefault="0074074E" w:rsidP="008945B2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309" w:type="dxa"/>
            <w:shd w:val="clear" w:color="auto" w:fill="DBE5F1" w:themeFill="accent1" w:themeFillTint="33"/>
          </w:tcPr>
          <w:p w:rsidR="0074074E" w:rsidRPr="006E6172" w:rsidRDefault="0074074E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50</w:t>
            </w:r>
          </w:p>
        </w:tc>
      </w:tr>
    </w:tbl>
    <w:p w:rsidR="00C91267" w:rsidRDefault="00C91267" w:rsidP="0074074E">
      <w:pPr>
        <w:rPr>
          <w:sz w:val="28"/>
        </w:rPr>
      </w:pPr>
    </w:p>
    <w:p w:rsidR="00C91267" w:rsidRPr="00FF3B1B" w:rsidRDefault="00C91267" w:rsidP="00C91267">
      <w:pPr>
        <w:pStyle w:val="af0"/>
        <w:rPr>
          <w:sz w:val="28"/>
        </w:rPr>
      </w:pPr>
      <w:r w:rsidRPr="00FF3B1B">
        <w:rPr>
          <w:sz w:val="28"/>
        </w:rPr>
        <w:t xml:space="preserve">План </w:t>
      </w:r>
      <w:r>
        <w:rPr>
          <w:sz w:val="28"/>
        </w:rPr>
        <w:t>не</w:t>
      </w:r>
      <w:r w:rsidRPr="00FF3B1B">
        <w:rPr>
          <w:sz w:val="28"/>
        </w:rPr>
        <w:t>вырожденный, т.к. количество</w:t>
      </w:r>
      <w:r>
        <w:rPr>
          <w:sz w:val="28"/>
        </w:rPr>
        <w:t xml:space="preserve"> занятых клеток равно</w:t>
      </w:r>
      <w:r w:rsidRPr="00FF3B1B"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n+m-1</m:t>
        </m:r>
      </m:oMath>
      <w:r w:rsidRPr="00FF3B1B">
        <w:rPr>
          <w:sz w:val="28"/>
        </w:rPr>
        <w:t>.</w:t>
      </w:r>
    </w:p>
    <w:p w:rsidR="00C91267" w:rsidRDefault="00C91267" w:rsidP="00C91267">
      <w:pPr>
        <w:rPr>
          <w:sz w:val="28"/>
        </w:rPr>
      </w:pPr>
      <w:r>
        <w:rPr>
          <w:sz w:val="28"/>
        </w:rPr>
        <w:t>5 + 3 – 1 = 7</w:t>
      </w:r>
    </w:p>
    <w:p w:rsidR="00C91267" w:rsidRDefault="00C91267" w:rsidP="00C91267">
      <w:pPr>
        <w:rPr>
          <w:sz w:val="28"/>
        </w:rPr>
      </w:pPr>
      <w:r>
        <w:rPr>
          <w:sz w:val="28"/>
        </w:rPr>
        <w:t xml:space="preserve">7 = 7 </w:t>
      </w:r>
    </w:p>
    <w:p w:rsidR="00C91267" w:rsidRPr="00C91267" w:rsidRDefault="00DB0247" w:rsidP="00C91267">
      <w:pPr>
        <w:ind w:left="708" w:firstLine="708"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Z=20*2+30*3+60*4+20*5+70*2+20*1+30*2=690</m:t>
          </m:r>
        </m:oMath>
      </m:oMathPara>
    </w:p>
    <w:p w:rsidR="00366DE5" w:rsidRDefault="00366DE5">
      <w:pPr>
        <w:rPr>
          <w:sz w:val="28"/>
        </w:rPr>
      </w:pPr>
      <w:r>
        <w:rPr>
          <w:sz w:val="28"/>
        </w:rPr>
        <w:br w:type="page"/>
      </w:r>
    </w:p>
    <w:p w:rsidR="00C91267" w:rsidRDefault="0074074E" w:rsidP="00C91267">
      <w:pPr>
        <w:rPr>
          <w:sz w:val="28"/>
        </w:rPr>
      </w:pPr>
      <w:r w:rsidRPr="0074074E">
        <w:rPr>
          <w:sz w:val="28"/>
        </w:rPr>
        <w:lastRenderedPageBreak/>
        <w:t>Составляем систему уравнений потенциалов (</w:t>
      </w:r>
      <w:r w:rsidR="00C91267">
        <w:rPr>
          <w:sz w:val="28"/>
        </w:rPr>
        <w:t>пред</w:t>
      </w:r>
      <w:r w:rsidRPr="0074074E">
        <w:rPr>
          <w:sz w:val="28"/>
        </w:rPr>
        <w:t>полагая u</w:t>
      </w:r>
      <w:r w:rsidRPr="000B23B6">
        <w:rPr>
          <w:sz w:val="28"/>
          <w:vertAlign w:val="subscript"/>
        </w:rPr>
        <w:t>1</w:t>
      </w:r>
      <w:r w:rsidRPr="0074074E">
        <w:rPr>
          <w:sz w:val="28"/>
        </w:rPr>
        <w:t xml:space="preserve"> = 0):</w:t>
      </w:r>
    </w:p>
    <w:p w:rsidR="0074074E" w:rsidRPr="00C91267" w:rsidRDefault="00C52D2A" w:rsidP="00C91267">
      <w:pPr>
        <w:rPr>
          <w:sz w:val="28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3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4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5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2</m:t>
                </m:r>
              </m:e>
            </m:eqArr>
          </m:e>
        </m:d>
        <m:r>
          <w:rPr>
            <w:rFonts w:ascii="Cambria Math" w:hAnsi="Cambria Math"/>
            <w:sz w:val="28"/>
          </w:rPr>
          <m:t xml:space="preserve">  </m:t>
        </m:r>
      </m:oMath>
      <w:r w:rsidR="00C91267" w:rsidRPr="00C91267">
        <w:rPr>
          <w:sz w:val="28"/>
        </w:rPr>
        <w:t>=&gt;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2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3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3</m:t>
                </m:r>
              </m:e>
            </m:eqArr>
          </m:e>
        </m:d>
      </m:oMath>
    </w:p>
    <w:p w:rsidR="00C91267" w:rsidRPr="00C91267" w:rsidRDefault="00C91267" w:rsidP="0074074E">
      <w:pPr>
        <w:rPr>
          <w:sz w:val="28"/>
        </w:rPr>
      </w:pPr>
      <w:r>
        <w:rPr>
          <w:sz w:val="28"/>
        </w:rPr>
        <w:t>Проверяем свободные клетки</w:t>
      </w:r>
      <w:r w:rsidRPr="00FF3B1B">
        <w:rPr>
          <w:sz w:val="28"/>
        </w:rPr>
        <w:t>.</w:t>
      </w:r>
      <w:r w:rsidRPr="008926D9">
        <w:rPr>
          <w:sz w:val="28"/>
        </w:rPr>
        <w:t xml:space="preserve"> </w:t>
      </w:r>
      <w:r>
        <w:rPr>
          <w:sz w:val="28"/>
        </w:rPr>
        <w:t>П</w:t>
      </w:r>
      <w:r w:rsidRPr="008926D9">
        <w:rPr>
          <w:sz w:val="28"/>
        </w:rPr>
        <w:t>лан оптимален</w:t>
      </w:r>
      <w:r>
        <w:rPr>
          <w:sz w:val="28"/>
        </w:rPr>
        <w:t xml:space="preserve"> по теореме 5, значит </w:t>
      </w:r>
      <w:r w:rsidRPr="008926D9">
        <w:rPr>
          <w:sz w:val="28"/>
          <w:lang w:val="en-US"/>
        </w:rPr>
        <w:t>Z</w:t>
      </w:r>
      <w:r w:rsidRPr="008926D9">
        <w:rPr>
          <w:sz w:val="28"/>
        </w:rPr>
        <w:t>=</w:t>
      </w:r>
      <w:r w:rsidRPr="008926D9">
        <w:rPr>
          <w:sz w:val="28"/>
          <w:lang w:val="en-US"/>
        </w:rPr>
        <w:t>Z</w:t>
      </w:r>
      <w:r>
        <w:rPr>
          <w:sz w:val="28"/>
          <w:vertAlign w:val="subscript"/>
          <w:lang w:val="en-US"/>
        </w:rPr>
        <w:t>min</w:t>
      </w:r>
      <w:r w:rsidRPr="008926D9">
        <w:rPr>
          <w:sz w:val="28"/>
        </w:rPr>
        <w:t>.</w:t>
      </w:r>
    </w:p>
    <w:p w:rsidR="00FF6FD3" w:rsidRPr="00C91267" w:rsidRDefault="00FF6FD3" w:rsidP="0074074E">
      <w:pPr>
        <w:rPr>
          <w:b/>
          <w:i/>
          <w:sz w:val="36"/>
        </w:rPr>
      </w:pPr>
      <w:r w:rsidRPr="00C91267">
        <w:rPr>
          <w:b/>
          <w:i/>
          <w:sz w:val="36"/>
        </w:rPr>
        <w:t>Задача 4</w:t>
      </w:r>
    </w:p>
    <w:p w:rsidR="0074074E" w:rsidRPr="0025159E" w:rsidRDefault="004E080A" w:rsidP="0074074E">
      <w:pPr>
        <w:rPr>
          <w:sz w:val="28"/>
        </w:rPr>
      </w:pPr>
      <w:r w:rsidRPr="004E080A">
        <w:rPr>
          <w:noProof/>
          <w:sz w:val="28"/>
        </w:rPr>
        <w:drawing>
          <wp:inline distT="0" distB="0" distL="0" distR="0" wp14:anchorId="29785A9B" wp14:editId="0938BB5D">
            <wp:extent cx="2914650" cy="1552575"/>
            <wp:effectExtent l="0" t="0" r="0" b="9525"/>
            <wp:docPr id="12" name="Рисунок 12" descr="http://matmetod-popova.narod.ru/theme27/example_2_7_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matmetod-popova.narod.ru/theme27/example_2_7_1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80A" w:rsidRPr="00C91267" w:rsidRDefault="004E080A" w:rsidP="004E080A">
      <w:pPr>
        <w:rPr>
          <w:b/>
          <w:i/>
          <w:sz w:val="28"/>
        </w:rPr>
      </w:pPr>
      <w:r w:rsidRPr="00C91267">
        <w:rPr>
          <w:b/>
          <w:i/>
          <w:sz w:val="28"/>
        </w:rPr>
        <w:t>Решение</w:t>
      </w:r>
    </w:p>
    <w:p w:rsidR="00C91267" w:rsidRDefault="00C91267" w:rsidP="00C91267">
      <w:pPr>
        <w:pStyle w:val="af0"/>
        <w:rPr>
          <w:sz w:val="28"/>
          <w:lang w:val="en-US"/>
        </w:rPr>
      </w:pPr>
      <w:r w:rsidRPr="00CB457D">
        <w:rPr>
          <w:sz w:val="28"/>
        </w:rPr>
        <w:t>Построим опорный план методом двойного предпочтения:</w:t>
      </w:r>
    </w:p>
    <w:p w:rsidR="00C91267" w:rsidRPr="00C91267" w:rsidRDefault="00C91267" w:rsidP="00C91267">
      <w:pPr>
        <w:pStyle w:val="af0"/>
        <w:rPr>
          <w:sz w:val="28"/>
          <w:lang w:val="en-US"/>
        </w:rPr>
      </w:pPr>
    </w:p>
    <w:tbl>
      <w:tblPr>
        <w:tblStyle w:val="af"/>
        <w:tblW w:w="9569" w:type="dxa"/>
        <w:tblLook w:val="04A0" w:firstRow="1" w:lastRow="0" w:firstColumn="1" w:lastColumn="0" w:noHBand="0" w:noVBand="1"/>
      </w:tblPr>
      <w:tblGrid>
        <w:gridCol w:w="1306"/>
        <w:gridCol w:w="1059"/>
        <w:gridCol w:w="358"/>
        <w:gridCol w:w="1045"/>
        <w:gridCol w:w="358"/>
        <w:gridCol w:w="1060"/>
        <w:gridCol w:w="358"/>
        <w:gridCol w:w="1000"/>
        <w:gridCol w:w="358"/>
        <w:gridCol w:w="1000"/>
        <w:gridCol w:w="358"/>
        <w:gridCol w:w="1309"/>
      </w:tblGrid>
      <w:tr w:rsidR="000B23B6" w:rsidTr="00C91267">
        <w:tc>
          <w:tcPr>
            <w:tcW w:w="1306" w:type="dxa"/>
            <w:tcBorders>
              <w:tl2br w:val="nil"/>
            </w:tcBorders>
            <w:shd w:val="clear" w:color="auto" w:fill="C6D9F1" w:themeFill="text2" w:themeFillTint="33"/>
          </w:tcPr>
          <w:p w:rsidR="000B23B6" w:rsidRPr="007B18C1" w:rsidRDefault="000B23B6" w:rsidP="008945B2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i</w:t>
            </w:r>
            <w:r w:rsidRPr="002C0A76">
              <w:rPr>
                <w:sz w:val="28"/>
                <w:vertAlign w:val="subscript"/>
              </w:rPr>
              <w:t xml:space="preserve">    </w:t>
            </w:r>
            <w:r w:rsidRPr="002C0A76">
              <w:rPr>
                <w:sz w:val="28"/>
              </w:rPr>
              <w:t xml:space="preserve">        </w:t>
            </w: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j</w:t>
            </w: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0B23B6" w:rsidRPr="007B18C1" w:rsidRDefault="000B23B6" w:rsidP="008945B2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7B18C1">
              <w:rPr>
                <w:sz w:val="28"/>
                <w:vertAlign w:val="subscript"/>
              </w:rPr>
              <w:t>1</w:t>
            </w:r>
          </w:p>
        </w:tc>
        <w:tc>
          <w:tcPr>
            <w:tcW w:w="1403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0B23B6" w:rsidRPr="007B18C1" w:rsidRDefault="000B23B6" w:rsidP="008945B2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7B18C1">
              <w:rPr>
                <w:sz w:val="28"/>
                <w:vertAlign w:val="subscript"/>
              </w:rPr>
              <w:t>2</w:t>
            </w:r>
          </w:p>
        </w:tc>
        <w:tc>
          <w:tcPr>
            <w:tcW w:w="1418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0B23B6" w:rsidRPr="007B18C1" w:rsidRDefault="000B23B6" w:rsidP="008945B2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7B18C1">
              <w:rPr>
                <w:sz w:val="28"/>
                <w:vertAlign w:val="subscript"/>
              </w:rPr>
              <w:t>3</w:t>
            </w:r>
          </w:p>
        </w:tc>
        <w:tc>
          <w:tcPr>
            <w:tcW w:w="1358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0B23B6" w:rsidRPr="007B18C1" w:rsidRDefault="000B23B6" w:rsidP="008945B2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7B18C1">
              <w:rPr>
                <w:sz w:val="28"/>
                <w:vertAlign w:val="subscript"/>
              </w:rPr>
              <w:t>4</w:t>
            </w:r>
          </w:p>
        </w:tc>
        <w:tc>
          <w:tcPr>
            <w:tcW w:w="1358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0B23B6" w:rsidRPr="007B18C1" w:rsidRDefault="000B23B6" w:rsidP="008945B2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7B18C1">
              <w:rPr>
                <w:sz w:val="28"/>
                <w:vertAlign w:val="subscript"/>
              </w:rPr>
              <w:t>5</w:t>
            </w:r>
          </w:p>
        </w:tc>
        <w:tc>
          <w:tcPr>
            <w:tcW w:w="1309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0B23B6" w:rsidRPr="007B18C1" w:rsidRDefault="000B23B6" w:rsidP="008945B2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i</w:t>
            </w:r>
          </w:p>
        </w:tc>
      </w:tr>
      <w:tr w:rsidR="000B23B6" w:rsidTr="00C91267">
        <w:tc>
          <w:tcPr>
            <w:tcW w:w="1306" w:type="dxa"/>
            <w:shd w:val="clear" w:color="auto" w:fill="C6D9F1" w:themeFill="text2" w:themeFillTint="33"/>
          </w:tcPr>
          <w:p w:rsidR="000B23B6" w:rsidRPr="007B18C1" w:rsidRDefault="000B23B6" w:rsidP="008945B2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A</w:t>
            </w:r>
            <w:r w:rsidRPr="007B18C1">
              <w:rPr>
                <w:sz w:val="28"/>
                <w:vertAlign w:val="subscript"/>
              </w:rPr>
              <w:t>1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0B23B6" w:rsidRPr="003B1C25" w:rsidRDefault="000B23B6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V=3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0B23B6" w:rsidRPr="004E080A" w:rsidRDefault="000B23B6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04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0B23B6" w:rsidRPr="003B1C25" w:rsidRDefault="000B23B6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0B23B6" w:rsidRPr="004E080A" w:rsidRDefault="000B23B6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0B23B6" w:rsidRPr="003B1C25" w:rsidRDefault="000B23B6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=8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0B23B6" w:rsidRPr="004E080A" w:rsidRDefault="000B23B6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0B23B6" w:rsidRPr="007B18C1" w:rsidRDefault="000B23B6" w:rsidP="008945B2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0B23B6" w:rsidRPr="004E080A" w:rsidRDefault="000B23B6" w:rsidP="008945B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0B23B6" w:rsidRPr="007B18C1" w:rsidRDefault="000B23B6" w:rsidP="008945B2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0B23B6" w:rsidRPr="004E080A" w:rsidRDefault="000B23B6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309" w:type="dxa"/>
            <w:shd w:val="clear" w:color="auto" w:fill="DBE5F1" w:themeFill="accent1" w:themeFillTint="33"/>
          </w:tcPr>
          <w:p w:rsidR="000B23B6" w:rsidRPr="007B18C1" w:rsidRDefault="000B23B6" w:rsidP="008945B2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2</w:t>
            </w:r>
            <w:r w:rsidRPr="007B18C1">
              <w:rPr>
                <w:sz w:val="28"/>
              </w:rPr>
              <w:t>0</w:t>
            </w:r>
          </w:p>
        </w:tc>
      </w:tr>
      <w:tr w:rsidR="000B23B6" w:rsidTr="00C91267">
        <w:tc>
          <w:tcPr>
            <w:tcW w:w="1306" w:type="dxa"/>
            <w:shd w:val="clear" w:color="auto" w:fill="C6D9F1" w:themeFill="text2" w:themeFillTint="33"/>
          </w:tcPr>
          <w:p w:rsidR="000B23B6" w:rsidRPr="007B18C1" w:rsidRDefault="000B23B6" w:rsidP="008945B2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A</w:t>
            </w:r>
            <w:r w:rsidRPr="007B18C1">
              <w:rPr>
                <w:sz w:val="28"/>
                <w:vertAlign w:val="subscript"/>
              </w:rPr>
              <w:t>2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0B23B6" w:rsidRDefault="000B23B6" w:rsidP="008945B2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0B23B6" w:rsidRPr="004E080A" w:rsidRDefault="000B23B6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04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0B23B6" w:rsidRPr="003B1C25" w:rsidRDefault="000B23B6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V=3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0B23B6" w:rsidRPr="004E080A" w:rsidRDefault="000B23B6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0B23B6" w:rsidRPr="007B18C1" w:rsidRDefault="000B23B6" w:rsidP="008945B2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0B23B6" w:rsidRPr="004E080A" w:rsidRDefault="000B23B6" w:rsidP="008945B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0B23B6" w:rsidRPr="003B1C25" w:rsidRDefault="000B23B6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V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0B23B6" w:rsidRPr="004E080A" w:rsidRDefault="000B23B6" w:rsidP="008945B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0B23B6" w:rsidRDefault="000B23B6" w:rsidP="008945B2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0B23B6" w:rsidRPr="004E080A" w:rsidRDefault="000B23B6" w:rsidP="008945B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1309" w:type="dxa"/>
            <w:shd w:val="clear" w:color="auto" w:fill="DBE5F1" w:themeFill="accent1" w:themeFillTint="33"/>
          </w:tcPr>
          <w:p w:rsidR="000B23B6" w:rsidRPr="007B18C1" w:rsidRDefault="000B23B6" w:rsidP="008945B2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  <w:r w:rsidRPr="007B18C1">
              <w:rPr>
                <w:sz w:val="28"/>
              </w:rPr>
              <w:t>0</w:t>
            </w:r>
          </w:p>
        </w:tc>
      </w:tr>
      <w:tr w:rsidR="000B23B6" w:rsidTr="00C91267">
        <w:tc>
          <w:tcPr>
            <w:tcW w:w="1306" w:type="dxa"/>
            <w:shd w:val="clear" w:color="auto" w:fill="C6D9F1" w:themeFill="text2" w:themeFillTint="33"/>
          </w:tcPr>
          <w:p w:rsidR="000B23B6" w:rsidRPr="007B18C1" w:rsidRDefault="000B23B6" w:rsidP="008945B2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A</w:t>
            </w:r>
            <w:r w:rsidRPr="007B18C1">
              <w:rPr>
                <w:sz w:val="28"/>
                <w:vertAlign w:val="subscript"/>
              </w:rPr>
              <w:t>3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0B23B6" w:rsidRDefault="000B23B6" w:rsidP="008945B2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0B23B6" w:rsidRPr="004E080A" w:rsidRDefault="000B23B6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104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0B23B6" w:rsidRPr="003B1C25" w:rsidRDefault="000B23B6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0B23B6" w:rsidRPr="004E080A" w:rsidRDefault="000B23B6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0B23B6" w:rsidRDefault="000B23B6" w:rsidP="008945B2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0B23B6" w:rsidRPr="004E080A" w:rsidRDefault="000B23B6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0B23B6" w:rsidRPr="007B18C1" w:rsidRDefault="000B23B6" w:rsidP="008945B2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0B23B6" w:rsidRPr="00D90A56" w:rsidRDefault="000B23B6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0B23B6" w:rsidRPr="00502958" w:rsidRDefault="000B23B6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0B23B6" w:rsidRPr="00502958" w:rsidRDefault="000B23B6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309" w:type="dxa"/>
            <w:shd w:val="clear" w:color="auto" w:fill="DBE5F1" w:themeFill="accent1" w:themeFillTint="33"/>
          </w:tcPr>
          <w:p w:rsidR="000B23B6" w:rsidRPr="00D90A56" w:rsidRDefault="000B23B6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0</w:t>
            </w:r>
          </w:p>
        </w:tc>
      </w:tr>
      <w:tr w:rsidR="000B23B6" w:rsidTr="00C91267">
        <w:tc>
          <w:tcPr>
            <w:tcW w:w="1306" w:type="dxa"/>
            <w:shd w:val="clear" w:color="auto" w:fill="C6D9F1" w:themeFill="text2" w:themeFillTint="33"/>
          </w:tcPr>
          <w:p w:rsidR="000B23B6" w:rsidRPr="004E080A" w:rsidRDefault="000B23B6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4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0B23B6" w:rsidRDefault="000B23B6" w:rsidP="008945B2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0B23B6" w:rsidRPr="004E080A" w:rsidRDefault="000B23B6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04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0B23B6" w:rsidRPr="003B1C25" w:rsidRDefault="000B23B6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0B23B6" w:rsidRPr="004E080A" w:rsidRDefault="000B23B6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0B23B6" w:rsidRPr="003B1C25" w:rsidRDefault="000B23B6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0B23B6" w:rsidRPr="004E080A" w:rsidRDefault="000B23B6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0B23B6" w:rsidRPr="003B1C25" w:rsidRDefault="000B23B6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V=2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0B23B6" w:rsidRDefault="000B23B6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0B23B6" w:rsidRPr="00502958" w:rsidRDefault="000B23B6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V=3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0B23B6" w:rsidRDefault="000B23B6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309" w:type="dxa"/>
            <w:shd w:val="clear" w:color="auto" w:fill="DBE5F1" w:themeFill="accent1" w:themeFillTint="33"/>
          </w:tcPr>
          <w:p w:rsidR="000B23B6" w:rsidRDefault="000B23B6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0</w:t>
            </w:r>
          </w:p>
        </w:tc>
      </w:tr>
      <w:tr w:rsidR="000B23B6" w:rsidTr="00C91267">
        <w:tc>
          <w:tcPr>
            <w:tcW w:w="1306" w:type="dxa"/>
            <w:shd w:val="clear" w:color="auto" w:fill="C6D9F1" w:themeFill="text2" w:themeFillTint="33"/>
          </w:tcPr>
          <w:p w:rsidR="000B23B6" w:rsidRPr="003B5D5A" w:rsidRDefault="000B23B6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j</w:t>
            </w:r>
          </w:p>
        </w:tc>
        <w:tc>
          <w:tcPr>
            <w:tcW w:w="1417" w:type="dxa"/>
            <w:gridSpan w:val="2"/>
            <w:shd w:val="clear" w:color="auto" w:fill="DBE5F1" w:themeFill="accent1" w:themeFillTint="33"/>
          </w:tcPr>
          <w:p w:rsidR="000B23B6" w:rsidRDefault="000B23B6" w:rsidP="008945B2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0</w:t>
            </w:r>
          </w:p>
        </w:tc>
        <w:tc>
          <w:tcPr>
            <w:tcW w:w="1403" w:type="dxa"/>
            <w:gridSpan w:val="2"/>
            <w:shd w:val="clear" w:color="auto" w:fill="DBE5F1" w:themeFill="accent1" w:themeFillTint="33"/>
          </w:tcPr>
          <w:p w:rsidR="000B23B6" w:rsidRDefault="000B23B6" w:rsidP="008945B2">
            <w:pPr>
              <w:jc w:val="center"/>
              <w:rPr>
                <w:sz w:val="28"/>
              </w:rPr>
            </w:pPr>
            <w:r w:rsidRPr="004E080A">
              <w:rPr>
                <w:sz w:val="28"/>
              </w:rPr>
              <w:t>9</w:t>
            </w:r>
            <w:r>
              <w:rPr>
                <w:sz w:val="28"/>
              </w:rPr>
              <w:t>0</w:t>
            </w:r>
          </w:p>
        </w:tc>
        <w:tc>
          <w:tcPr>
            <w:tcW w:w="1418" w:type="dxa"/>
            <w:gridSpan w:val="2"/>
            <w:shd w:val="clear" w:color="auto" w:fill="DBE5F1" w:themeFill="accent1" w:themeFillTint="33"/>
          </w:tcPr>
          <w:p w:rsidR="000B23B6" w:rsidRDefault="000B23B6" w:rsidP="008945B2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8</w:t>
            </w:r>
            <w:r>
              <w:rPr>
                <w:sz w:val="28"/>
              </w:rPr>
              <w:t>0</w:t>
            </w:r>
          </w:p>
        </w:tc>
        <w:tc>
          <w:tcPr>
            <w:tcW w:w="1358" w:type="dxa"/>
            <w:gridSpan w:val="2"/>
            <w:shd w:val="clear" w:color="auto" w:fill="DBE5F1" w:themeFill="accent1" w:themeFillTint="33"/>
          </w:tcPr>
          <w:p w:rsidR="000B23B6" w:rsidRDefault="000B23B6" w:rsidP="008945B2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2</w:t>
            </w:r>
            <w:r>
              <w:rPr>
                <w:sz w:val="28"/>
              </w:rPr>
              <w:t>0</w:t>
            </w:r>
          </w:p>
        </w:tc>
        <w:tc>
          <w:tcPr>
            <w:tcW w:w="1358" w:type="dxa"/>
            <w:gridSpan w:val="2"/>
            <w:shd w:val="clear" w:color="auto" w:fill="DBE5F1" w:themeFill="accent1" w:themeFillTint="33"/>
          </w:tcPr>
          <w:p w:rsidR="000B23B6" w:rsidRDefault="000B23B6" w:rsidP="008945B2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0</w:t>
            </w:r>
          </w:p>
        </w:tc>
        <w:tc>
          <w:tcPr>
            <w:tcW w:w="1309" w:type="dxa"/>
            <w:shd w:val="clear" w:color="auto" w:fill="DBE5F1" w:themeFill="accent1" w:themeFillTint="33"/>
          </w:tcPr>
          <w:p w:rsidR="000B23B6" w:rsidRPr="004E080A" w:rsidRDefault="000B23B6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50</w:t>
            </w:r>
          </w:p>
        </w:tc>
      </w:tr>
    </w:tbl>
    <w:p w:rsidR="00C91267" w:rsidRDefault="00C91267" w:rsidP="000B23B6">
      <w:pPr>
        <w:rPr>
          <w:sz w:val="28"/>
          <w:lang w:val="en-US"/>
        </w:rPr>
      </w:pPr>
    </w:p>
    <w:p w:rsidR="00C91267" w:rsidRPr="00FF3B1B" w:rsidRDefault="00C91267" w:rsidP="00C91267">
      <w:pPr>
        <w:pStyle w:val="af0"/>
        <w:rPr>
          <w:sz w:val="28"/>
        </w:rPr>
      </w:pPr>
      <w:r w:rsidRPr="00FF3B1B">
        <w:rPr>
          <w:sz w:val="28"/>
        </w:rPr>
        <w:t xml:space="preserve">План </w:t>
      </w:r>
      <w:r>
        <w:rPr>
          <w:sz w:val="28"/>
        </w:rPr>
        <w:t>не</w:t>
      </w:r>
      <w:r w:rsidRPr="00FF3B1B">
        <w:rPr>
          <w:sz w:val="28"/>
        </w:rPr>
        <w:t>вырожденный, т.к. количество</w:t>
      </w:r>
      <w:r>
        <w:rPr>
          <w:sz w:val="28"/>
        </w:rPr>
        <w:t xml:space="preserve"> занятых клеток равно</w:t>
      </w:r>
      <w:r w:rsidRPr="00FF3B1B"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n+m-1</m:t>
        </m:r>
      </m:oMath>
      <w:r w:rsidRPr="00FF3B1B">
        <w:rPr>
          <w:sz w:val="28"/>
        </w:rPr>
        <w:t>.</w:t>
      </w:r>
    </w:p>
    <w:p w:rsidR="00C91267" w:rsidRDefault="00C91267" w:rsidP="000B23B6">
      <w:pPr>
        <w:rPr>
          <w:sz w:val="28"/>
          <w:lang w:val="en-US"/>
        </w:rPr>
      </w:pPr>
      <w:r>
        <w:rPr>
          <w:sz w:val="28"/>
          <w:lang w:val="en-US"/>
        </w:rPr>
        <w:t>5 + 4 – 1 = 8</w:t>
      </w:r>
    </w:p>
    <w:p w:rsidR="00C91267" w:rsidRDefault="00C91267" w:rsidP="000B23B6">
      <w:pPr>
        <w:rPr>
          <w:sz w:val="28"/>
          <w:lang w:val="en-US"/>
        </w:rPr>
      </w:pPr>
      <w:r>
        <w:rPr>
          <w:sz w:val="28"/>
          <w:lang w:val="en-US"/>
        </w:rPr>
        <w:t>8 = 8</w:t>
      </w:r>
    </w:p>
    <w:p w:rsidR="00C91267" w:rsidRPr="00366DE5" w:rsidRDefault="005323B4" w:rsidP="00C91267">
      <w:pPr>
        <w:ind w:left="708" w:firstLine="708"/>
        <w:rPr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</w:rPr>
            <m:t>Z=30*2+10*8+80*4+30*2+40*5+10*4+20*2+30*1=830</m:t>
          </m:r>
        </m:oMath>
      </m:oMathPara>
    </w:p>
    <w:p w:rsidR="00366DE5" w:rsidRDefault="00366DE5">
      <w:pPr>
        <w:rPr>
          <w:sz w:val="28"/>
        </w:rPr>
      </w:pPr>
      <w:r>
        <w:rPr>
          <w:sz w:val="28"/>
        </w:rPr>
        <w:br w:type="page"/>
      </w:r>
    </w:p>
    <w:p w:rsidR="00366DE5" w:rsidRPr="00366DE5" w:rsidRDefault="00366DE5" w:rsidP="00366DE5">
      <w:pPr>
        <w:rPr>
          <w:sz w:val="28"/>
        </w:rPr>
      </w:pPr>
      <w:r w:rsidRPr="000B23B6">
        <w:rPr>
          <w:sz w:val="28"/>
        </w:rPr>
        <w:lastRenderedPageBreak/>
        <w:t>Составляем систему уравнений потенциалов (</w:t>
      </w:r>
      <w:r>
        <w:rPr>
          <w:sz w:val="28"/>
        </w:rPr>
        <w:t>пред</w:t>
      </w:r>
      <w:r w:rsidRPr="000B23B6">
        <w:rPr>
          <w:sz w:val="28"/>
        </w:rPr>
        <w:t>полагая u</w:t>
      </w:r>
      <w:r w:rsidRPr="000B23B6">
        <w:rPr>
          <w:sz w:val="28"/>
          <w:vertAlign w:val="subscript"/>
        </w:rPr>
        <w:t>1</w:t>
      </w:r>
      <w:r w:rsidRPr="000B23B6">
        <w:rPr>
          <w:sz w:val="28"/>
        </w:rPr>
        <w:t xml:space="preserve"> = 0):</w:t>
      </w:r>
    </w:p>
    <w:p w:rsidR="00C91267" w:rsidRPr="00C91267" w:rsidRDefault="00C52D2A" w:rsidP="00C91267">
      <w:pPr>
        <w:rPr>
          <w:sz w:val="28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8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4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5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4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1</m:t>
                </m:r>
              </m:e>
            </m:eqArr>
          </m:e>
        </m:d>
        <m:r>
          <w:rPr>
            <w:rFonts w:ascii="Cambria Math" w:hAnsi="Cambria Math"/>
            <w:sz w:val="28"/>
            <w:lang w:val="en-US"/>
          </w:rPr>
          <m:t xml:space="preserve">  </m:t>
        </m:r>
      </m:oMath>
      <w:r w:rsidR="00C91267" w:rsidRPr="00C91267">
        <w:rPr>
          <w:sz w:val="28"/>
          <w:lang w:val="en-US"/>
        </w:rPr>
        <w:t>=&gt;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8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4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-6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-3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-4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6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5</m:t>
                </m:r>
              </m:e>
            </m:eqArr>
          </m:e>
        </m:d>
      </m:oMath>
    </w:p>
    <w:p w:rsidR="000B23B6" w:rsidRPr="00C91267" w:rsidRDefault="000B23B6" w:rsidP="00C91267">
      <w:pPr>
        <w:rPr>
          <w:sz w:val="28"/>
        </w:rPr>
      </w:pPr>
    </w:p>
    <w:p w:rsidR="000B23B6" w:rsidRPr="000B23B6" w:rsidRDefault="000B23B6" w:rsidP="000B23B6">
      <w:pPr>
        <w:rPr>
          <w:sz w:val="28"/>
        </w:rPr>
      </w:pPr>
      <w:r w:rsidRPr="000B23B6">
        <w:rPr>
          <w:sz w:val="28"/>
        </w:rPr>
        <w:t xml:space="preserve">Опорный план </w:t>
      </w:r>
      <w:r w:rsidR="00366DE5">
        <w:rPr>
          <w:sz w:val="28"/>
        </w:rPr>
        <w:t xml:space="preserve">не </w:t>
      </w:r>
      <w:r w:rsidRPr="000B23B6">
        <w:rPr>
          <w:sz w:val="28"/>
        </w:rPr>
        <w:t>оптимал</w:t>
      </w:r>
      <w:r w:rsidR="00366DE5">
        <w:rPr>
          <w:sz w:val="28"/>
        </w:rPr>
        <w:t>ен</w:t>
      </w:r>
      <w:r w:rsidRPr="000B23B6">
        <w:rPr>
          <w:sz w:val="28"/>
        </w:rPr>
        <w:t>, так как существуют оценки свободных клеток, для которых u</w:t>
      </w:r>
      <w:r w:rsidRPr="00C83E0E">
        <w:rPr>
          <w:sz w:val="24"/>
        </w:rPr>
        <w:t>i</w:t>
      </w:r>
      <w:r w:rsidRPr="000B23B6">
        <w:rPr>
          <w:sz w:val="28"/>
        </w:rPr>
        <w:t xml:space="preserve"> + v</w:t>
      </w:r>
      <w:r w:rsidRPr="00C83E0E">
        <w:rPr>
          <w:sz w:val="24"/>
        </w:rPr>
        <w:t>j</w:t>
      </w:r>
      <w:r w:rsidRPr="000B23B6">
        <w:rPr>
          <w:sz w:val="28"/>
        </w:rPr>
        <w:t xml:space="preserve"> &gt; c</w:t>
      </w:r>
      <w:r w:rsidRPr="00C83E0E">
        <w:rPr>
          <w:sz w:val="24"/>
        </w:rPr>
        <w:t>ij</w:t>
      </w:r>
    </w:p>
    <w:p w:rsidR="000B23B6" w:rsidRPr="000B23B6" w:rsidRDefault="000B23B6" w:rsidP="000B23B6">
      <w:pPr>
        <w:rPr>
          <w:sz w:val="28"/>
        </w:rPr>
      </w:pPr>
      <w:r w:rsidRPr="000B23B6">
        <w:rPr>
          <w:sz w:val="28"/>
        </w:rPr>
        <w:t>(1;5): 0 + 5 &gt; 3; ∆</w:t>
      </w:r>
      <w:r w:rsidRPr="00C83E0E">
        <w:rPr>
          <w:sz w:val="24"/>
        </w:rPr>
        <w:t>15</w:t>
      </w:r>
      <w:r w:rsidRPr="000B23B6">
        <w:rPr>
          <w:sz w:val="28"/>
        </w:rPr>
        <w:t xml:space="preserve"> = 0 + 5 – 3 = 2.</w:t>
      </w:r>
    </w:p>
    <w:p w:rsidR="000B23B6" w:rsidRPr="000B23B6" w:rsidRDefault="000B23B6" w:rsidP="000B23B6">
      <w:pPr>
        <w:rPr>
          <w:sz w:val="28"/>
        </w:rPr>
      </w:pPr>
      <w:r w:rsidRPr="000B23B6">
        <w:rPr>
          <w:sz w:val="28"/>
        </w:rPr>
        <w:t>Выбираем максимальную оценку свободной клетки (1;5): 3</w:t>
      </w:r>
    </w:p>
    <w:p w:rsidR="000B23B6" w:rsidRPr="000B23B6" w:rsidRDefault="000B23B6" w:rsidP="000B23B6">
      <w:pPr>
        <w:rPr>
          <w:sz w:val="28"/>
        </w:rPr>
      </w:pPr>
      <w:r w:rsidRPr="000B23B6">
        <w:rPr>
          <w:sz w:val="28"/>
        </w:rPr>
        <w:t xml:space="preserve">Для этого в перспективную клетку (1;5) поставим знак </w:t>
      </w:r>
      <w:r w:rsidR="00BC594D">
        <w:rPr>
          <w:sz w:val="28"/>
        </w:rPr>
        <w:t>+</w:t>
      </w:r>
      <w:r w:rsidRPr="000B23B6">
        <w:rPr>
          <w:sz w:val="28"/>
        </w:rPr>
        <w:t xml:space="preserve">, а в остальных вершинах многоугольника чередующиеся знаки </w:t>
      </w:r>
      <w:r w:rsidR="00BC594D">
        <w:rPr>
          <w:sz w:val="28"/>
        </w:rPr>
        <w:t>-</w:t>
      </w:r>
      <w:r w:rsidRPr="000B23B6">
        <w:rPr>
          <w:sz w:val="28"/>
        </w:rPr>
        <w:t xml:space="preserve">, </w:t>
      </w:r>
      <w:r w:rsidR="00BC594D">
        <w:rPr>
          <w:sz w:val="28"/>
        </w:rPr>
        <w:t>+</w:t>
      </w:r>
      <w:r w:rsidRPr="000B23B6">
        <w:rPr>
          <w:sz w:val="28"/>
        </w:rPr>
        <w:t xml:space="preserve">, </w:t>
      </w:r>
      <w:r w:rsidR="00BC594D">
        <w:rPr>
          <w:sz w:val="28"/>
        </w:rPr>
        <w:t>-</w:t>
      </w:r>
      <w:r w:rsidRPr="000B23B6">
        <w:rPr>
          <w:sz w:val="28"/>
        </w:rPr>
        <w:t>.</w:t>
      </w:r>
    </w:p>
    <w:tbl>
      <w:tblPr>
        <w:tblStyle w:val="af"/>
        <w:tblW w:w="9569" w:type="dxa"/>
        <w:tblLook w:val="04A0" w:firstRow="1" w:lastRow="0" w:firstColumn="1" w:lastColumn="0" w:noHBand="0" w:noVBand="1"/>
      </w:tblPr>
      <w:tblGrid>
        <w:gridCol w:w="1306"/>
        <w:gridCol w:w="1059"/>
        <w:gridCol w:w="358"/>
        <w:gridCol w:w="1045"/>
        <w:gridCol w:w="358"/>
        <w:gridCol w:w="1060"/>
        <w:gridCol w:w="358"/>
        <w:gridCol w:w="1000"/>
        <w:gridCol w:w="358"/>
        <w:gridCol w:w="1000"/>
        <w:gridCol w:w="358"/>
        <w:gridCol w:w="1309"/>
      </w:tblGrid>
      <w:tr w:rsidR="005323B4" w:rsidTr="00BC594D">
        <w:tc>
          <w:tcPr>
            <w:tcW w:w="1306" w:type="dxa"/>
            <w:tcBorders>
              <w:tl2br w:val="nil"/>
            </w:tcBorders>
            <w:shd w:val="clear" w:color="auto" w:fill="C6D9F1" w:themeFill="text2" w:themeFillTint="33"/>
          </w:tcPr>
          <w:p w:rsidR="005323B4" w:rsidRPr="007B18C1" w:rsidRDefault="005323B4" w:rsidP="008945B2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i</w:t>
            </w:r>
            <w:r w:rsidRPr="002C0A76">
              <w:rPr>
                <w:sz w:val="28"/>
                <w:vertAlign w:val="subscript"/>
              </w:rPr>
              <w:t xml:space="preserve">    </w:t>
            </w:r>
            <w:r w:rsidRPr="002C0A76">
              <w:rPr>
                <w:sz w:val="28"/>
              </w:rPr>
              <w:t xml:space="preserve">        </w:t>
            </w: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j</w:t>
            </w: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5323B4" w:rsidRPr="007B18C1" w:rsidRDefault="005323B4" w:rsidP="008945B2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7B18C1">
              <w:rPr>
                <w:sz w:val="28"/>
                <w:vertAlign w:val="subscript"/>
              </w:rPr>
              <w:t>1</w:t>
            </w:r>
          </w:p>
        </w:tc>
        <w:tc>
          <w:tcPr>
            <w:tcW w:w="1403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5323B4" w:rsidRPr="007B18C1" w:rsidRDefault="005323B4" w:rsidP="008945B2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7B18C1">
              <w:rPr>
                <w:sz w:val="28"/>
                <w:vertAlign w:val="subscript"/>
              </w:rPr>
              <w:t>2</w:t>
            </w:r>
          </w:p>
        </w:tc>
        <w:tc>
          <w:tcPr>
            <w:tcW w:w="1418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5323B4" w:rsidRPr="007B18C1" w:rsidRDefault="005323B4" w:rsidP="008945B2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7B18C1">
              <w:rPr>
                <w:sz w:val="28"/>
                <w:vertAlign w:val="subscript"/>
              </w:rPr>
              <w:t>3</w:t>
            </w:r>
          </w:p>
        </w:tc>
        <w:tc>
          <w:tcPr>
            <w:tcW w:w="1358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5323B4" w:rsidRPr="007B18C1" w:rsidRDefault="005323B4" w:rsidP="008945B2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7B18C1">
              <w:rPr>
                <w:sz w:val="28"/>
                <w:vertAlign w:val="subscript"/>
              </w:rPr>
              <w:t>4</w:t>
            </w:r>
          </w:p>
        </w:tc>
        <w:tc>
          <w:tcPr>
            <w:tcW w:w="1358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5323B4" w:rsidRPr="007B18C1" w:rsidRDefault="005323B4" w:rsidP="008945B2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7B18C1">
              <w:rPr>
                <w:sz w:val="28"/>
                <w:vertAlign w:val="subscript"/>
              </w:rPr>
              <w:t>5</w:t>
            </w:r>
          </w:p>
        </w:tc>
        <w:tc>
          <w:tcPr>
            <w:tcW w:w="1309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5323B4" w:rsidRPr="007B18C1" w:rsidRDefault="005323B4" w:rsidP="008945B2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i</w:t>
            </w:r>
          </w:p>
        </w:tc>
      </w:tr>
      <w:tr w:rsidR="005323B4" w:rsidTr="00BC594D">
        <w:tc>
          <w:tcPr>
            <w:tcW w:w="1306" w:type="dxa"/>
            <w:shd w:val="clear" w:color="auto" w:fill="C6D9F1" w:themeFill="text2" w:themeFillTint="33"/>
          </w:tcPr>
          <w:p w:rsidR="005323B4" w:rsidRPr="007B18C1" w:rsidRDefault="005323B4" w:rsidP="008945B2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A</w:t>
            </w:r>
            <w:r w:rsidRPr="007B18C1">
              <w:rPr>
                <w:sz w:val="28"/>
                <w:vertAlign w:val="subscript"/>
              </w:rPr>
              <w:t>1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323B4" w:rsidRPr="003B1C25" w:rsidRDefault="005323B4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5323B4" w:rsidRPr="004E080A" w:rsidRDefault="005323B4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04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323B4" w:rsidRPr="003B1C25" w:rsidRDefault="005323B4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 -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5323B4" w:rsidRPr="004E080A" w:rsidRDefault="005323B4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323B4" w:rsidRPr="003B1C25" w:rsidRDefault="005323B4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5323B4" w:rsidRPr="004E080A" w:rsidRDefault="005323B4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323B4" w:rsidRPr="007B18C1" w:rsidRDefault="005323B4" w:rsidP="008945B2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5323B4" w:rsidRPr="004E080A" w:rsidRDefault="005323B4" w:rsidP="008945B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323B4" w:rsidRPr="00C83E0E" w:rsidRDefault="005323B4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5323B4" w:rsidRPr="004E080A" w:rsidRDefault="005323B4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309" w:type="dxa"/>
            <w:shd w:val="clear" w:color="auto" w:fill="DBE5F1" w:themeFill="accent1" w:themeFillTint="33"/>
          </w:tcPr>
          <w:p w:rsidR="005323B4" w:rsidRPr="007B18C1" w:rsidRDefault="005323B4" w:rsidP="008945B2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2</w:t>
            </w:r>
            <w:r w:rsidRPr="007B18C1">
              <w:rPr>
                <w:sz w:val="28"/>
              </w:rPr>
              <w:t>0</w:t>
            </w:r>
          </w:p>
        </w:tc>
      </w:tr>
      <w:tr w:rsidR="005323B4" w:rsidTr="00BC594D">
        <w:tc>
          <w:tcPr>
            <w:tcW w:w="1306" w:type="dxa"/>
            <w:shd w:val="clear" w:color="auto" w:fill="C6D9F1" w:themeFill="text2" w:themeFillTint="33"/>
          </w:tcPr>
          <w:p w:rsidR="005323B4" w:rsidRPr="007B18C1" w:rsidRDefault="005323B4" w:rsidP="008945B2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A</w:t>
            </w:r>
            <w:r w:rsidRPr="007B18C1">
              <w:rPr>
                <w:sz w:val="28"/>
                <w:vertAlign w:val="subscript"/>
              </w:rPr>
              <w:t>2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323B4" w:rsidRDefault="005323B4" w:rsidP="008945B2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5323B4" w:rsidRPr="004E080A" w:rsidRDefault="005323B4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04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323B4" w:rsidRPr="003B1C25" w:rsidRDefault="005323B4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5323B4" w:rsidRPr="004E080A" w:rsidRDefault="005323B4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323B4" w:rsidRPr="007B18C1" w:rsidRDefault="005323B4" w:rsidP="008945B2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5323B4" w:rsidRPr="004E080A" w:rsidRDefault="005323B4" w:rsidP="008945B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323B4" w:rsidRPr="003B1C25" w:rsidRDefault="005323B4" w:rsidP="008945B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5323B4" w:rsidRPr="004E080A" w:rsidRDefault="005323B4" w:rsidP="008945B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323B4" w:rsidRDefault="005323B4" w:rsidP="008945B2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5323B4" w:rsidRPr="004E080A" w:rsidRDefault="005323B4" w:rsidP="008945B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1309" w:type="dxa"/>
            <w:shd w:val="clear" w:color="auto" w:fill="DBE5F1" w:themeFill="accent1" w:themeFillTint="33"/>
          </w:tcPr>
          <w:p w:rsidR="005323B4" w:rsidRPr="007B18C1" w:rsidRDefault="005323B4" w:rsidP="008945B2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  <w:r w:rsidRPr="007B18C1">
              <w:rPr>
                <w:sz w:val="28"/>
              </w:rPr>
              <w:t>0</w:t>
            </w:r>
          </w:p>
        </w:tc>
      </w:tr>
      <w:tr w:rsidR="005323B4" w:rsidTr="00BC594D">
        <w:tc>
          <w:tcPr>
            <w:tcW w:w="1306" w:type="dxa"/>
            <w:shd w:val="clear" w:color="auto" w:fill="C6D9F1" w:themeFill="text2" w:themeFillTint="33"/>
          </w:tcPr>
          <w:p w:rsidR="005323B4" w:rsidRPr="007B18C1" w:rsidRDefault="005323B4" w:rsidP="008945B2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A</w:t>
            </w:r>
            <w:r w:rsidRPr="007B18C1">
              <w:rPr>
                <w:sz w:val="28"/>
                <w:vertAlign w:val="subscript"/>
              </w:rPr>
              <w:t>3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323B4" w:rsidRDefault="005323B4" w:rsidP="008945B2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5323B4" w:rsidRPr="004E080A" w:rsidRDefault="005323B4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104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323B4" w:rsidRPr="003B1C25" w:rsidRDefault="005323B4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5323B4" w:rsidRPr="004E080A" w:rsidRDefault="005323B4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323B4" w:rsidRDefault="005323B4" w:rsidP="008945B2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5323B4" w:rsidRPr="004E080A" w:rsidRDefault="005323B4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323B4" w:rsidRPr="007B18C1" w:rsidRDefault="005323B4" w:rsidP="008945B2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5323B4" w:rsidRPr="00D90A56" w:rsidRDefault="005323B4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323B4" w:rsidRPr="00502958" w:rsidRDefault="005323B4" w:rsidP="008945B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5323B4" w:rsidRPr="00502958" w:rsidRDefault="005323B4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309" w:type="dxa"/>
            <w:shd w:val="clear" w:color="auto" w:fill="DBE5F1" w:themeFill="accent1" w:themeFillTint="33"/>
          </w:tcPr>
          <w:p w:rsidR="005323B4" w:rsidRPr="00D90A56" w:rsidRDefault="005323B4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0</w:t>
            </w:r>
          </w:p>
        </w:tc>
      </w:tr>
      <w:tr w:rsidR="005323B4" w:rsidTr="00BC594D">
        <w:tc>
          <w:tcPr>
            <w:tcW w:w="1306" w:type="dxa"/>
            <w:shd w:val="clear" w:color="auto" w:fill="C6D9F1" w:themeFill="text2" w:themeFillTint="33"/>
          </w:tcPr>
          <w:p w:rsidR="005323B4" w:rsidRPr="004E080A" w:rsidRDefault="005323B4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4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323B4" w:rsidRDefault="005323B4" w:rsidP="008945B2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5323B4" w:rsidRPr="004E080A" w:rsidRDefault="005323B4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04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323B4" w:rsidRPr="003B1C25" w:rsidRDefault="005323B4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 +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5323B4" w:rsidRPr="004E080A" w:rsidRDefault="005323B4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323B4" w:rsidRPr="003B1C25" w:rsidRDefault="005323B4" w:rsidP="008945B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5323B4" w:rsidRPr="004E080A" w:rsidRDefault="005323B4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323B4" w:rsidRPr="003B1C25" w:rsidRDefault="005323B4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5323B4" w:rsidRDefault="005323B4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323B4" w:rsidRPr="00502958" w:rsidRDefault="005323B4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0 -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5323B4" w:rsidRDefault="005323B4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309" w:type="dxa"/>
            <w:shd w:val="clear" w:color="auto" w:fill="DBE5F1" w:themeFill="accent1" w:themeFillTint="33"/>
          </w:tcPr>
          <w:p w:rsidR="005323B4" w:rsidRDefault="005323B4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0</w:t>
            </w:r>
          </w:p>
        </w:tc>
      </w:tr>
      <w:tr w:rsidR="005323B4" w:rsidTr="00BC594D">
        <w:tc>
          <w:tcPr>
            <w:tcW w:w="1306" w:type="dxa"/>
            <w:shd w:val="clear" w:color="auto" w:fill="C6D9F1" w:themeFill="text2" w:themeFillTint="33"/>
          </w:tcPr>
          <w:p w:rsidR="005323B4" w:rsidRPr="003B5D5A" w:rsidRDefault="005323B4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j</w:t>
            </w:r>
          </w:p>
        </w:tc>
        <w:tc>
          <w:tcPr>
            <w:tcW w:w="1417" w:type="dxa"/>
            <w:gridSpan w:val="2"/>
            <w:shd w:val="clear" w:color="auto" w:fill="DBE5F1" w:themeFill="accent1" w:themeFillTint="33"/>
          </w:tcPr>
          <w:p w:rsidR="005323B4" w:rsidRDefault="005323B4" w:rsidP="008945B2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0</w:t>
            </w:r>
          </w:p>
        </w:tc>
        <w:tc>
          <w:tcPr>
            <w:tcW w:w="1403" w:type="dxa"/>
            <w:gridSpan w:val="2"/>
            <w:shd w:val="clear" w:color="auto" w:fill="DBE5F1" w:themeFill="accent1" w:themeFillTint="33"/>
          </w:tcPr>
          <w:p w:rsidR="005323B4" w:rsidRDefault="005323B4" w:rsidP="008945B2">
            <w:pPr>
              <w:jc w:val="center"/>
              <w:rPr>
                <w:sz w:val="28"/>
              </w:rPr>
            </w:pPr>
            <w:r w:rsidRPr="004E080A">
              <w:rPr>
                <w:sz w:val="28"/>
              </w:rPr>
              <w:t>9</w:t>
            </w:r>
            <w:r>
              <w:rPr>
                <w:sz w:val="28"/>
              </w:rPr>
              <w:t>0</w:t>
            </w:r>
          </w:p>
        </w:tc>
        <w:tc>
          <w:tcPr>
            <w:tcW w:w="1418" w:type="dxa"/>
            <w:gridSpan w:val="2"/>
            <w:shd w:val="clear" w:color="auto" w:fill="DBE5F1" w:themeFill="accent1" w:themeFillTint="33"/>
          </w:tcPr>
          <w:p w:rsidR="005323B4" w:rsidRDefault="005323B4" w:rsidP="008945B2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8</w:t>
            </w:r>
            <w:r>
              <w:rPr>
                <w:sz w:val="28"/>
              </w:rPr>
              <w:t>0</w:t>
            </w:r>
          </w:p>
        </w:tc>
        <w:tc>
          <w:tcPr>
            <w:tcW w:w="1358" w:type="dxa"/>
            <w:gridSpan w:val="2"/>
            <w:shd w:val="clear" w:color="auto" w:fill="DBE5F1" w:themeFill="accent1" w:themeFillTint="33"/>
          </w:tcPr>
          <w:p w:rsidR="005323B4" w:rsidRDefault="005323B4" w:rsidP="008945B2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2</w:t>
            </w:r>
            <w:r>
              <w:rPr>
                <w:sz w:val="28"/>
              </w:rPr>
              <w:t>0</w:t>
            </w:r>
          </w:p>
        </w:tc>
        <w:tc>
          <w:tcPr>
            <w:tcW w:w="1358" w:type="dxa"/>
            <w:gridSpan w:val="2"/>
            <w:shd w:val="clear" w:color="auto" w:fill="DBE5F1" w:themeFill="accent1" w:themeFillTint="33"/>
          </w:tcPr>
          <w:p w:rsidR="005323B4" w:rsidRDefault="005323B4" w:rsidP="008945B2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0</w:t>
            </w:r>
          </w:p>
        </w:tc>
        <w:tc>
          <w:tcPr>
            <w:tcW w:w="1309" w:type="dxa"/>
            <w:shd w:val="clear" w:color="auto" w:fill="DBE5F1" w:themeFill="accent1" w:themeFillTint="33"/>
          </w:tcPr>
          <w:p w:rsidR="005323B4" w:rsidRPr="004E080A" w:rsidRDefault="005323B4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50</w:t>
            </w:r>
          </w:p>
        </w:tc>
      </w:tr>
    </w:tbl>
    <w:p w:rsidR="00BC594D" w:rsidRDefault="00BC594D">
      <w:pPr>
        <w:rPr>
          <w:sz w:val="28"/>
        </w:rPr>
      </w:pPr>
    </w:p>
    <w:p w:rsidR="00BC594D" w:rsidRPr="005323B4" w:rsidRDefault="005323B4">
      <w:pPr>
        <w:rPr>
          <w:sz w:val="28"/>
        </w:rPr>
      </w:pPr>
      <w:r w:rsidRPr="005323B4">
        <w:rPr>
          <w:sz w:val="28"/>
        </w:rPr>
        <w:t>Из грузов х</w:t>
      </w:r>
      <w:r w:rsidRPr="00BC594D">
        <w:rPr>
          <w:sz w:val="28"/>
          <w:vertAlign w:val="subscript"/>
        </w:rPr>
        <w:t>ij</w:t>
      </w:r>
      <w:r w:rsidRPr="005323B4">
        <w:rPr>
          <w:sz w:val="28"/>
        </w:rPr>
        <w:t xml:space="preserve"> стоящих в клетках</w:t>
      </w:r>
      <w:r w:rsidR="00BC594D">
        <w:rPr>
          <w:sz w:val="28"/>
        </w:rPr>
        <w:t xml:space="preserve"> со знаком -</w:t>
      </w:r>
      <w:r w:rsidRPr="005323B4">
        <w:rPr>
          <w:sz w:val="28"/>
        </w:rPr>
        <w:t>, выбирае</w:t>
      </w:r>
      <w:r w:rsidR="00BC594D">
        <w:rPr>
          <w:sz w:val="28"/>
        </w:rPr>
        <w:t>м наименьшее:</w:t>
      </w:r>
      <w:r>
        <w:rPr>
          <w:sz w:val="28"/>
        </w:rPr>
        <w:t xml:space="preserve"> у = min (1, </w:t>
      </w:r>
      <w:r w:rsidRPr="005323B4">
        <w:rPr>
          <w:sz w:val="28"/>
        </w:rPr>
        <w:t>2</w:t>
      </w:r>
      <w:r>
        <w:rPr>
          <w:sz w:val="28"/>
        </w:rPr>
        <w:t xml:space="preserve">) = </w:t>
      </w:r>
      <w:r w:rsidRPr="005323B4">
        <w:rPr>
          <w:sz w:val="28"/>
        </w:rPr>
        <w:t>1</w:t>
      </w:r>
      <w:r>
        <w:rPr>
          <w:sz w:val="28"/>
        </w:rPr>
        <w:t xml:space="preserve">0. Прибавляем </w:t>
      </w:r>
      <w:r w:rsidRPr="005323B4">
        <w:rPr>
          <w:sz w:val="28"/>
        </w:rPr>
        <w:t xml:space="preserve">10 к объемам грузов, стоящих </w:t>
      </w:r>
      <w:r>
        <w:rPr>
          <w:sz w:val="28"/>
        </w:rPr>
        <w:t>в клетках</w:t>
      </w:r>
      <w:r w:rsidR="00BC594D">
        <w:rPr>
          <w:sz w:val="28"/>
        </w:rPr>
        <w:t xml:space="preserve"> со знаком +</w:t>
      </w:r>
      <w:r>
        <w:rPr>
          <w:sz w:val="28"/>
        </w:rPr>
        <w:t xml:space="preserve"> и вычитаем </w:t>
      </w:r>
      <w:r w:rsidRPr="005323B4">
        <w:rPr>
          <w:sz w:val="28"/>
        </w:rPr>
        <w:t>10 из Х</w:t>
      </w:r>
      <w:r w:rsidRPr="00BC594D">
        <w:rPr>
          <w:sz w:val="28"/>
          <w:vertAlign w:val="subscript"/>
        </w:rPr>
        <w:t>ij</w:t>
      </w:r>
      <w:r w:rsidRPr="005323B4">
        <w:rPr>
          <w:sz w:val="28"/>
        </w:rPr>
        <w:t>, стоящих в клетках</w:t>
      </w:r>
      <w:r w:rsidR="00BC594D">
        <w:rPr>
          <w:sz w:val="28"/>
        </w:rPr>
        <w:t xml:space="preserve"> со знаком -</w:t>
      </w:r>
      <w:r w:rsidRPr="005323B4">
        <w:rPr>
          <w:sz w:val="28"/>
        </w:rPr>
        <w:t>.</w:t>
      </w:r>
    </w:p>
    <w:tbl>
      <w:tblPr>
        <w:tblStyle w:val="af"/>
        <w:tblW w:w="9569" w:type="dxa"/>
        <w:tblLook w:val="04A0" w:firstRow="1" w:lastRow="0" w:firstColumn="1" w:lastColumn="0" w:noHBand="0" w:noVBand="1"/>
      </w:tblPr>
      <w:tblGrid>
        <w:gridCol w:w="1306"/>
        <w:gridCol w:w="1059"/>
        <w:gridCol w:w="358"/>
        <w:gridCol w:w="1045"/>
        <w:gridCol w:w="358"/>
        <w:gridCol w:w="1060"/>
        <w:gridCol w:w="358"/>
        <w:gridCol w:w="1000"/>
        <w:gridCol w:w="358"/>
        <w:gridCol w:w="1000"/>
        <w:gridCol w:w="358"/>
        <w:gridCol w:w="1309"/>
      </w:tblGrid>
      <w:tr w:rsidR="00D90A56" w:rsidTr="00BC594D">
        <w:tc>
          <w:tcPr>
            <w:tcW w:w="1306" w:type="dxa"/>
            <w:tcBorders>
              <w:tl2br w:val="nil"/>
            </w:tcBorders>
            <w:shd w:val="clear" w:color="auto" w:fill="C6D9F1" w:themeFill="text2" w:themeFillTint="33"/>
          </w:tcPr>
          <w:p w:rsidR="00D90A56" w:rsidRPr="007B18C1" w:rsidRDefault="00D90A56" w:rsidP="00D90A56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i</w:t>
            </w:r>
            <w:r w:rsidRPr="002C0A76">
              <w:rPr>
                <w:sz w:val="28"/>
                <w:vertAlign w:val="subscript"/>
              </w:rPr>
              <w:t xml:space="preserve">    </w:t>
            </w:r>
            <w:r w:rsidRPr="002C0A76">
              <w:rPr>
                <w:sz w:val="28"/>
              </w:rPr>
              <w:t xml:space="preserve">        </w:t>
            </w: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j</w:t>
            </w: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D90A56" w:rsidRPr="007B18C1" w:rsidRDefault="00D90A56" w:rsidP="00D90A56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7B18C1">
              <w:rPr>
                <w:sz w:val="28"/>
                <w:vertAlign w:val="subscript"/>
              </w:rPr>
              <w:t>1</w:t>
            </w:r>
          </w:p>
        </w:tc>
        <w:tc>
          <w:tcPr>
            <w:tcW w:w="1403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D90A56" w:rsidRPr="007B18C1" w:rsidRDefault="00D90A56" w:rsidP="00D90A56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7B18C1">
              <w:rPr>
                <w:sz w:val="28"/>
                <w:vertAlign w:val="subscript"/>
              </w:rPr>
              <w:t>2</w:t>
            </w:r>
          </w:p>
        </w:tc>
        <w:tc>
          <w:tcPr>
            <w:tcW w:w="1418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D90A56" w:rsidRPr="007B18C1" w:rsidRDefault="00D90A56" w:rsidP="00D90A56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7B18C1">
              <w:rPr>
                <w:sz w:val="28"/>
                <w:vertAlign w:val="subscript"/>
              </w:rPr>
              <w:t>3</w:t>
            </w:r>
          </w:p>
        </w:tc>
        <w:tc>
          <w:tcPr>
            <w:tcW w:w="1358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D90A56" w:rsidRPr="007B18C1" w:rsidRDefault="00D90A56" w:rsidP="00D90A56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7B18C1">
              <w:rPr>
                <w:sz w:val="28"/>
                <w:vertAlign w:val="subscript"/>
              </w:rPr>
              <w:t>4</w:t>
            </w:r>
          </w:p>
        </w:tc>
        <w:tc>
          <w:tcPr>
            <w:tcW w:w="1358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D90A56" w:rsidRPr="007B18C1" w:rsidRDefault="00D90A56" w:rsidP="00D90A56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7B18C1">
              <w:rPr>
                <w:sz w:val="28"/>
                <w:vertAlign w:val="subscript"/>
              </w:rPr>
              <w:t>5</w:t>
            </w:r>
          </w:p>
        </w:tc>
        <w:tc>
          <w:tcPr>
            <w:tcW w:w="1309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D90A56" w:rsidRPr="007B18C1" w:rsidRDefault="00D90A56" w:rsidP="00D90A56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i</w:t>
            </w:r>
          </w:p>
        </w:tc>
      </w:tr>
      <w:tr w:rsidR="00D90A56" w:rsidTr="00BC594D">
        <w:tc>
          <w:tcPr>
            <w:tcW w:w="1306" w:type="dxa"/>
            <w:shd w:val="clear" w:color="auto" w:fill="C6D9F1" w:themeFill="text2" w:themeFillTint="33"/>
          </w:tcPr>
          <w:p w:rsidR="00D90A56" w:rsidRPr="007B18C1" w:rsidRDefault="00D90A56" w:rsidP="00C81C3C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A</w:t>
            </w:r>
            <w:r w:rsidRPr="007B18C1">
              <w:rPr>
                <w:sz w:val="28"/>
                <w:vertAlign w:val="subscript"/>
              </w:rPr>
              <w:t>1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D90A56" w:rsidRPr="003B1C25" w:rsidRDefault="003B1C25" w:rsidP="00C83E0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D90A56" w:rsidRPr="004E080A" w:rsidRDefault="004E080A" w:rsidP="00D90A5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04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D90A56" w:rsidRPr="003B1C25" w:rsidRDefault="00D90A56" w:rsidP="00D90A5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D90A56" w:rsidRPr="004E080A" w:rsidRDefault="004E080A" w:rsidP="00D90A5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D90A56" w:rsidRPr="003B1C25" w:rsidRDefault="003B1C25" w:rsidP="00D90A5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D90A56" w:rsidRPr="004E080A" w:rsidRDefault="004E080A" w:rsidP="00D90A5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D90A56" w:rsidRPr="007B18C1" w:rsidRDefault="00D90A56" w:rsidP="00D90A56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D90A56" w:rsidRPr="004E080A" w:rsidRDefault="004E080A" w:rsidP="00D90A5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D90A56" w:rsidRPr="00C83E0E" w:rsidRDefault="005323B4" w:rsidP="00D90A5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D90A56" w:rsidRPr="004E080A" w:rsidRDefault="004E080A" w:rsidP="00D90A5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309" w:type="dxa"/>
            <w:shd w:val="clear" w:color="auto" w:fill="DBE5F1" w:themeFill="accent1" w:themeFillTint="33"/>
          </w:tcPr>
          <w:p w:rsidR="00D90A56" w:rsidRPr="007B18C1" w:rsidRDefault="004E080A" w:rsidP="00D90A56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2</w:t>
            </w:r>
            <w:r w:rsidR="00D90A56" w:rsidRPr="007B18C1">
              <w:rPr>
                <w:sz w:val="28"/>
              </w:rPr>
              <w:t>0</w:t>
            </w:r>
          </w:p>
        </w:tc>
      </w:tr>
      <w:tr w:rsidR="00D90A56" w:rsidTr="00BC594D">
        <w:tc>
          <w:tcPr>
            <w:tcW w:w="1306" w:type="dxa"/>
            <w:shd w:val="clear" w:color="auto" w:fill="C6D9F1" w:themeFill="text2" w:themeFillTint="33"/>
          </w:tcPr>
          <w:p w:rsidR="00D90A56" w:rsidRPr="007B18C1" w:rsidRDefault="00D90A56" w:rsidP="00C81C3C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A</w:t>
            </w:r>
            <w:r w:rsidRPr="007B18C1">
              <w:rPr>
                <w:sz w:val="28"/>
                <w:vertAlign w:val="subscript"/>
              </w:rPr>
              <w:t>2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D90A56" w:rsidRDefault="00D90A56" w:rsidP="00D90A56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D90A56" w:rsidRPr="004E080A" w:rsidRDefault="004E080A" w:rsidP="00D90A5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04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D90A56" w:rsidRPr="003B1C25" w:rsidRDefault="003B1C25" w:rsidP="00D90A5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D90A56" w:rsidRPr="004E080A" w:rsidRDefault="004E080A" w:rsidP="00D90A5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D90A56" w:rsidRPr="007B18C1" w:rsidRDefault="00D90A56" w:rsidP="00D90A56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D90A56" w:rsidRPr="004E080A" w:rsidRDefault="004E080A" w:rsidP="004E080A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D90A56" w:rsidRPr="003B1C25" w:rsidRDefault="00D90A56" w:rsidP="003B1C25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D90A56" w:rsidRPr="004E080A" w:rsidRDefault="004E080A" w:rsidP="00D90A5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D90A56" w:rsidRDefault="00D90A56" w:rsidP="00D90A56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D90A56" w:rsidRPr="004E080A" w:rsidRDefault="004E080A" w:rsidP="004E080A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1309" w:type="dxa"/>
            <w:shd w:val="clear" w:color="auto" w:fill="DBE5F1" w:themeFill="accent1" w:themeFillTint="33"/>
          </w:tcPr>
          <w:p w:rsidR="00D90A56" w:rsidRPr="007B18C1" w:rsidRDefault="004E080A" w:rsidP="00D90A56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  <w:r w:rsidR="00D90A56" w:rsidRPr="007B18C1">
              <w:rPr>
                <w:sz w:val="28"/>
              </w:rPr>
              <w:t>0</w:t>
            </w:r>
          </w:p>
        </w:tc>
      </w:tr>
      <w:tr w:rsidR="004E080A" w:rsidTr="00BC594D">
        <w:tc>
          <w:tcPr>
            <w:tcW w:w="1306" w:type="dxa"/>
            <w:shd w:val="clear" w:color="auto" w:fill="C6D9F1" w:themeFill="text2" w:themeFillTint="33"/>
          </w:tcPr>
          <w:p w:rsidR="004E080A" w:rsidRPr="007B18C1" w:rsidRDefault="004E080A" w:rsidP="008945B2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A</w:t>
            </w:r>
            <w:r w:rsidRPr="007B18C1">
              <w:rPr>
                <w:sz w:val="28"/>
                <w:vertAlign w:val="subscript"/>
              </w:rPr>
              <w:t>3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4E080A" w:rsidRDefault="004E080A" w:rsidP="008945B2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4E080A" w:rsidRPr="004E080A" w:rsidRDefault="004E080A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104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4E080A" w:rsidRPr="003B1C25" w:rsidRDefault="003B1C25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4E080A" w:rsidRPr="004E080A" w:rsidRDefault="004E080A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4E080A" w:rsidRDefault="004E080A" w:rsidP="008945B2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4E080A" w:rsidRPr="004E080A" w:rsidRDefault="004E080A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4E080A" w:rsidRPr="007B18C1" w:rsidRDefault="004E080A" w:rsidP="008945B2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4E080A" w:rsidRPr="00D90A56" w:rsidRDefault="004E080A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4E080A" w:rsidRPr="00502958" w:rsidRDefault="004E080A" w:rsidP="008945B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4E080A" w:rsidRPr="00502958" w:rsidRDefault="004E080A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309" w:type="dxa"/>
            <w:shd w:val="clear" w:color="auto" w:fill="DBE5F1" w:themeFill="accent1" w:themeFillTint="33"/>
          </w:tcPr>
          <w:p w:rsidR="004E080A" w:rsidRPr="00D90A56" w:rsidRDefault="004E080A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0</w:t>
            </w:r>
          </w:p>
        </w:tc>
      </w:tr>
      <w:tr w:rsidR="004E080A" w:rsidTr="00BC594D">
        <w:tc>
          <w:tcPr>
            <w:tcW w:w="1306" w:type="dxa"/>
            <w:shd w:val="clear" w:color="auto" w:fill="C6D9F1" w:themeFill="text2" w:themeFillTint="33"/>
          </w:tcPr>
          <w:p w:rsidR="004E080A" w:rsidRPr="004E080A" w:rsidRDefault="004E080A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4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4E080A" w:rsidRDefault="004E080A" w:rsidP="008945B2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4E080A" w:rsidRPr="004E080A" w:rsidRDefault="004E080A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04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4E080A" w:rsidRPr="003B1C25" w:rsidRDefault="005323B4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  <w:r w:rsidR="003B1C25">
              <w:rPr>
                <w:sz w:val="28"/>
                <w:lang w:val="en-US"/>
              </w:rPr>
              <w:t>0</w:t>
            </w:r>
            <w:r w:rsidR="00C83E0E">
              <w:rPr>
                <w:sz w:val="28"/>
                <w:lang w:val="en-US"/>
              </w:rPr>
              <w:t xml:space="preserve"> 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4E080A" w:rsidRPr="004E080A" w:rsidRDefault="004E080A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4E080A" w:rsidRPr="003B1C25" w:rsidRDefault="004E080A" w:rsidP="008945B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4E080A" w:rsidRPr="004E080A" w:rsidRDefault="004E080A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4E080A" w:rsidRPr="003B1C25" w:rsidRDefault="003B1C25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4E080A" w:rsidRDefault="004E080A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4E080A" w:rsidRPr="00502958" w:rsidRDefault="005323B4" w:rsidP="00C83E0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  <w:r w:rsidR="003B1C25">
              <w:rPr>
                <w:sz w:val="28"/>
                <w:lang w:val="en-US"/>
              </w:rPr>
              <w:t>0</w:t>
            </w:r>
            <w:r w:rsidR="00C83E0E">
              <w:rPr>
                <w:sz w:val="28"/>
                <w:lang w:val="en-US"/>
              </w:rPr>
              <w:t xml:space="preserve"> 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4E080A" w:rsidRDefault="004E080A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309" w:type="dxa"/>
            <w:shd w:val="clear" w:color="auto" w:fill="DBE5F1" w:themeFill="accent1" w:themeFillTint="33"/>
          </w:tcPr>
          <w:p w:rsidR="004E080A" w:rsidRDefault="004E080A" w:rsidP="008945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0</w:t>
            </w:r>
          </w:p>
        </w:tc>
      </w:tr>
      <w:tr w:rsidR="00D90A56" w:rsidTr="00BC594D">
        <w:tc>
          <w:tcPr>
            <w:tcW w:w="1306" w:type="dxa"/>
            <w:shd w:val="clear" w:color="auto" w:fill="C6D9F1" w:themeFill="text2" w:themeFillTint="33"/>
          </w:tcPr>
          <w:p w:rsidR="00D90A56" w:rsidRPr="003B5D5A" w:rsidRDefault="00D90A56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j</w:t>
            </w:r>
          </w:p>
        </w:tc>
        <w:tc>
          <w:tcPr>
            <w:tcW w:w="1417" w:type="dxa"/>
            <w:gridSpan w:val="2"/>
            <w:shd w:val="clear" w:color="auto" w:fill="DBE5F1" w:themeFill="accent1" w:themeFillTint="33"/>
          </w:tcPr>
          <w:p w:rsidR="00D90A56" w:rsidRDefault="004E080A" w:rsidP="00D90A56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  <w:r w:rsidR="00D90A56">
              <w:rPr>
                <w:sz w:val="28"/>
              </w:rPr>
              <w:t>0</w:t>
            </w:r>
          </w:p>
        </w:tc>
        <w:tc>
          <w:tcPr>
            <w:tcW w:w="1403" w:type="dxa"/>
            <w:gridSpan w:val="2"/>
            <w:shd w:val="clear" w:color="auto" w:fill="DBE5F1" w:themeFill="accent1" w:themeFillTint="33"/>
          </w:tcPr>
          <w:p w:rsidR="00D90A56" w:rsidRDefault="004E080A" w:rsidP="00D90A56">
            <w:pPr>
              <w:jc w:val="center"/>
              <w:rPr>
                <w:sz w:val="28"/>
              </w:rPr>
            </w:pPr>
            <w:r w:rsidRPr="004E080A">
              <w:rPr>
                <w:sz w:val="28"/>
              </w:rPr>
              <w:t>9</w:t>
            </w:r>
            <w:r w:rsidR="00D90A56">
              <w:rPr>
                <w:sz w:val="28"/>
              </w:rPr>
              <w:t>0</w:t>
            </w:r>
          </w:p>
        </w:tc>
        <w:tc>
          <w:tcPr>
            <w:tcW w:w="1418" w:type="dxa"/>
            <w:gridSpan w:val="2"/>
            <w:shd w:val="clear" w:color="auto" w:fill="DBE5F1" w:themeFill="accent1" w:themeFillTint="33"/>
          </w:tcPr>
          <w:p w:rsidR="00D90A56" w:rsidRDefault="004E080A" w:rsidP="00D90A56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8</w:t>
            </w:r>
            <w:r w:rsidR="00D90A56">
              <w:rPr>
                <w:sz w:val="28"/>
              </w:rPr>
              <w:t>0</w:t>
            </w:r>
          </w:p>
        </w:tc>
        <w:tc>
          <w:tcPr>
            <w:tcW w:w="1358" w:type="dxa"/>
            <w:gridSpan w:val="2"/>
            <w:shd w:val="clear" w:color="auto" w:fill="DBE5F1" w:themeFill="accent1" w:themeFillTint="33"/>
          </w:tcPr>
          <w:p w:rsidR="00D90A56" w:rsidRDefault="004E080A" w:rsidP="00D90A56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2</w:t>
            </w:r>
            <w:r w:rsidR="00D90A56">
              <w:rPr>
                <w:sz w:val="28"/>
              </w:rPr>
              <w:t>0</w:t>
            </w:r>
          </w:p>
        </w:tc>
        <w:tc>
          <w:tcPr>
            <w:tcW w:w="1358" w:type="dxa"/>
            <w:gridSpan w:val="2"/>
            <w:shd w:val="clear" w:color="auto" w:fill="DBE5F1" w:themeFill="accent1" w:themeFillTint="33"/>
          </w:tcPr>
          <w:p w:rsidR="00D90A56" w:rsidRDefault="004E080A" w:rsidP="00D90A56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  <w:r w:rsidR="00D90A56">
              <w:rPr>
                <w:sz w:val="28"/>
              </w:rPr>
              <w:t>0</w:t>
            </w:r>
          </w:p>
        </w:tc>
        <w:tc>
          <w:tcPr>
            <w:tcW w:w="1309" w:type="dxa"/>
            <w:shd w:val="clear" w:color="auto" w:fill="DBE5F1" w:themeFill="accent1" w:themeFillTint="33"/>
          </w:tcPr>
          <w:p w:rsidR="00D90A56" w:rsidRPr="004E080A" w:rsidRDefault="004E080A" w:rsidP="00D90A5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50</w:t>
            </w:r>
          </w:p>
        </w:tc>
      </w:tr>
    </w:tbl>
    <w:p w:rsidR="00BC594D" w:rsidRDefault="00BC594D" w:rsidP="00E27FE1">
      <w:pPr>
        <w:rPr>
          <w:sz w:val="28"/>
        </w:rPr>
      </w:pPr>
    </w:p>
    <w:p w:rsidR="00BC594D" w:rsidRPr="00FF3B1B" w:rsidRDefault="00BC594D" w:rsidP="00BC594D">
      <w:pPr>
        <w:pStyle w:val="af0"/>
        <w:rPr>
          <w:sz w:val="28"/>
        </w:rPr>
      </w:pPr>
      <w:r w:rsidRPr="00FF3B1B">
        <w:rPr>
          <w:sz w:val="28"/>
        </w:rPr>
        <w:lastRenderedPageBreak/>
        <w:t xml:space="preserve">План </w:t>
      </w:r>
      <w:r>
        <w:rPr>
          <w:sz w:val="28"/>
        </w:rPr>
        <w:t>не</w:t>
      </w:r>
      <w:r w:rsidRPr="00FF3B1B">
        <w:rPr>
          <w:sz w:val="28"/>
        </w:rPr>
        <w:t>вырожденный, т.к. количество</w:t>
      </w:r>
      <w:r>
        <w:rPr>
          <w:sz w:val="28"/>
        </w:rPr>
        <w:t xml:space="preserve"> занятых клеток равно</w:t>
      </w:r>
      <w:r w:rsidRPr="00FF3B1B"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n+m-1</m:t>
        </m:r>
      </m:oMath>
      <w:r w:rsidRPr="00FF3B1B">
        <w:rPr>
          <w:sz w:val="28"/>
        </w:rPr>
        <w:t>.</w:t>
      </w:r>
    </w:p>
    <w:p w:rsidR="00BC594D" w:rsidRDefault="00BC594D" w:rsidP="00E27FE1">
      <w:pPr>
        <w:rPr>
          <w:sz w:val="28"/>
        </w:rPr>
      </w:pPr>
      <w:r>
        <w:rPr>
          <w:sz w:val="28"/>
        </w:rPr>
        <w:t>5 + 4 – 1 =  8</w:t>
      </w:r>
    </w:p>
    <w:p w:rsidR="00140C10" w:rsidRPr="00C6516F" w:rsidRDefault="00BC594D" w:rsidP="00E27FE1">
      <w:pPr>
        <w:rPr>
          <w:sz w:val="28"/>
        </w:rPr>
      </w:pPr>
      <w:r>
        <w:rPr>
          <w:sz w:val="28"/>
        </w:rPr>
        <w:t>8 = 8</w:t>
      </w:r>
    </w:p>
    <w:p w:rsidR="00BC594D" w:rsidRPr="00BC594D" w:rsidRDefault="00140C10" w:rsidP="00BC594D">
      <w:pPr>
        <w:ind w:left="708" w:firstLine="708"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Z=30*2+80*4+10*3+30*2+40*5+20*4+20*2+20*1=810</m:t>
          </m:r>
        </m:oMath>
      </m:oMathPara>
    </w:p>
    <w:p w:rsidR="00BC594D" w:rsidRDefault="00140C10" w:rsidP="00BC594D">
      <w:pPr>
        <w:rPr>
          <w:sz w:val="28"/>
        </w:rPr>
      </w:pPr>
      <w:r w:rsidRPr="00140C10">
        <w:rPr>
          <w:sz w:val="28"/>
        </w:rPr>
        <w:t>Составляем систему уравнений потенциалов (</w:t>
      </w:r>
      <w:r w:rsidR="00BC594D">
        <w:rPr>
          <w:sz w:val="28"/>
        </w:rPr>
        <w:t>пред</w:t>
      </w:r>
      <w:r w:rsidRPr="00140C10">
        <w:rPr>
          <w:sz w:val="28"/>
        </w:rPr>
        <w:t>полагая u</w:t>
      </w:r>
      <w:r w:rsidRPr="00140C10">
        <w:rPr>
          <w:sz w:val="28"/>
          <w:vertAlign w:val="subscript"/>
        </w:rPr>
        <w:t>1</w:t>
      </w:r>
      <w:r w:rsidRPr="00140C10">
        <w:rPr>
          <w:sz w:val="28"/>
        </w:rPr>
        <w:t xml:space="preserve"> = 0):</w:t>
      </w:r>
    </w:p>
    <w:p w:rsidR="00BC594D" w:rsidRDefault="00C52D2A" w:rsidP="00BC594D">
      <w:pPr>
        <w:rPr>
          <w:sz w:val="28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4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3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5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4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1</m:t>
                </m:r>
              </m:e>
            </m:eqArr>
          </m:e>
        </m:d>
        <m:r>
          <w:rPr>
            <w:rFonts w:ascii="Cambria Math" w:hAnsi="Cambria Math"/>
            <w:sz w:val="28"/>
          </w:rPr>
          <m:t xml:space="preserve">  </m:t>
        </m:r>
      </m:oMath>
      <w:r w:rsidR="00BC594D" w:rsidRPr="00BC594D">
        <w:rPr>
          <w:sz w:val="28"/>
        </w:rPr>
        <w:t>=&gt;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4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3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-4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6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4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-2</m:t>
                </m:r>
              </m:e>
            </m:eqArr>
          </m:e>
        </m:d>
      </m:oMath>
    </w:p>
    <w:p w:rsidR="008C2B77" w:rsidRPr="00BC594D" w:rsidRDefault="005323B4" w:rsidP="00BC594D">
      <w:pPr>
        <w:rPr>
          <w:sz w:val="28"/>
        </w:rPr>
      </w:pPr>
      <w:r w:rsidRPr="005323B4">
        <w:rPr>
          <w:sz w:val="28"/>
        </w:rPr>
        <w:br/>
      </w:r>
      <w:r w:rsidR="00BC594D">
        <w:rPr>
          <w:sz w:val="28"/>
        </w:rPr>
        <w:t>Проверяем свободные клетки</w:t>
      </w:r>
      <w:r w:rsidR="00BC594D" w:rsidRPr="00FF3B1B">
        <w:rPr>
          <w:sz w:val="28"/>
        </w:rPr>
        <w:t>.</w:t>
      </w:r>
      <w:r w:rsidR="00BC594D" w:rsidRPr="008926D9">
        <w:rPr>
          <w:sz w:val="28"/>
        </w:rPr>
        <w:t xml:space="preserve"> </w:t>
      </w:r>
      <w:r w:rsidR="00BC594D">
        <w:rPr>
          <w:sz w:val="28"/>
        </w:rPr>
        <w:t>П</w:t>
      </w:r>
      <w:r w:rsidR="00BC594D" w:rsidRPr="008926D9">
        <w:rPr>
          <w:sz w:val="28"/>
        </w:rPr>
        <w:t>лан оптимален</w:t>
      </w:r>
      <w:r w:rsidR="00BC594D">
        <w:rPr>
          <w:sz w:val="28"/>
        </w:rPr>
        <w:t xml:space="preserve"> по теореме 5, значит </w:t>
      </w:r>
      <w:r w:rsidR="00BC594D" w:rsidRPr="008926D9">
        <w:rPr>
          <w:sz w:val="28"/>
          <w:lang w:val="en-US"/>
        </w:rPr>
        <w:t>Z</w:t>
      </w:r>
      <w:r w:rsidR="00BC594D" w:rsidRPr="008926D9">
        <w:rPr>
          <w:sz w:val="28"/>
        </w:rPr>
        <w:t>=</w:t>
      </w:r>
      <w:r w:rsidR="00BC594D" w:rsidRPr="008926D9">
        <w:rPr>
          <w:sz w:val="28"/>
          <w:lang w:val="en-US"/>
        </w:rPr>
        <w:t>Z</w:t>
      </w:r>
      <w:r w:rsidR="00BC594D">
        <w:rPr>
          <w:sz w:val="28"/>
          <w:vertAlign w:val="subscript"/>
          <w:lang w:val="en-US"/>
        </w:rPr>
        <w:t>min</w:t>
      </w:r>
      <w:r w:rsidR="00BC594D" w:rsidRPr="008926D9">
        <w:rPr>
          <w:sz w:val="28"/>
        </w:rPr>
        <w:t>.</w:t>
      </w:r>
    </w:p>
    <w:p w:rsidR="00A81850" w:rsidRPr="008C2B77" w:rsidRDefault="00A81850">
      <w:pPr>
        <w:rPr>
          <w:sz w:val="28"/>
        </w:rPr>
      </w:pPr>
    </w:p>
    <w:sectPr w:rsidR="00A81850" w:rsidRPr="008C2B77" w:rsidSect="00BC59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350"/>
    <w:rsid w:val="000428AA"/>
    <w:rsid w:val="000524E6"/>
    <w:rsid w:val="0005569E"/>
    <w:rsid w:val="000B23B6"/>
    <w:rsid w:val="000D3C01"/>
    <w:rsid w:val="001038D1"/>
    <w:rsid w:val="00106136"/>
    <w:rsid w:val="00140C10"/>
    <w:rsid w:val="001413C5"/>
    <w:rsid w:val="0014404A"/>
    <w:rsid w:val="001449DE"/>
    <w:rsid w:val="001B3C47"/>
    <w:rsid w:val="001D72A2"/>
    <w:rsid w:val="00203484"/>
    <w:rsid w:val="00217FD7"/>
    <w:rsid w:val="0025159E"/>
    <w:rsid w:val="00287DE7"/>
    <w:rsid w:val="002C0A76"/>
    <w:rsid w:val="002E7F01"/>
    <w:rsid w:val="0031334E"/>
    <w:rsid w:val="003148F2"/>
    <w:rsid w:val="00324DB5"/>
    <w:rsid w:val="00327582"/>
    <w:rsid w:val="00366DE5"/>
    <w:rsid w:val="003A1350"/>
    <w:rsid w:val="003B1C25"/>
    <w:rsid w:val="003B5D5A"/>
    <w:rsid w:val="003F65D9"/>
    <w:rsid w:val="0045474F"/>
    <w:rsid w:val="004C1BD5"/>
    <w:rsid w:val="004E080A"/>
    <w:rsid w:val="004F58BD"/>
    <w:rsid w:val="00502958"/>
    <w:rsid w:val="005323B4"/>
    <w:rsid w:val="005D1236"/>
    <w:rsid w:val="005D2474"/>
    <w:rsid w:val="00621B60"/>
    <w:rsid w:val="00637E73"/>
    <w:rsid w:val="00640C0F"/>
    <w:rsid w:val="00681FCB"/>
    <w:rsid w:val="006846C7"/>
    <w:rsid w:val="00695778"/>
    <w:rsid w:val="006B3D5B"/>
    <w:rsid w:val="006C3E6F"/>
    <w:rsid w:val="006E6172"/>
    <w:rsid w:val="00700FF6"/>
    <w:rsid w:val="007023AF"/>
    <w:rsid w:val="0074074E"/>
    <w:rsid w:val="00762BFE"/>
    <w:rsid w:val="007B18C1"/>
    <w:rsid w:val="00847137"/>
    <w:rsid w:val="008926D9"/>
    <w:rsid w:val="008945B2"/>
    <w:rsid w:val="008C2B77"/>
    <w:rsid w:val="00960A4E"/>
    <w:rsid w:val="009B2088"/>
    <w:rsid w:val="009C282A"/>
    <w:rsid w:val="00A43408"/>
    <w:rsid w:val="00A812A3"/>
    <w:rsid w:val="00A81850"/>
    <w:rsid w:val="00AA51F1"/>
    <w:rsid w:val="00AE23C3"/>
    <w:rsid w:val="00B74A99"/>
    <w:rsid w:val="00B8532B"/>
    <w:rsid w:val="00BC594D"/>
    <w:rsid w:val="00BE35C9"/>
    <w:rsid w:val="00C52D2A"/>
    <w:rsid w:val="00C6516F"/>
    <w:rsid w:val="00C81C3C"/>
    <w:rsid w:val="00C83E0E"/>
    <w:rsid w:val="00C91267"/>
    <w:rsid w:val="00CB0576"/>
    <w:rsid w:val="00CB457D"/>
    <w:rsid w:val="00CC0DD8"/>
    <w:rsid w:val="00CF5B71"/>
    <w:rsid w:val="00D474B9"/>
    <w:rsid w:val="00D90A56"/>
    <w:rsid w:val="00DB0247"/>
    <w:rsid w:val="00DB5E41"/>
    <w:rsid w:val="00DF2E38"/>
    <w:rsid w:val="00E12D12"/>
    <w:rsid w:val="00E27FE1"/>
    <w:rsid w:val="00E630C4"/>
    <w:rsid w:val="00EA04D8"/>
    <w:rsid w:val="00EA2C4A"/>
    <w:rsid w:val="00FC513E"/>
    <w:rsid w:val="00FD22B2"/>
    <w:rsid w:val="00FE02A9"/>
    <w:rsid w:val="00FF3B1B"/>
    <w:rsid w:val="00FF6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12F4DF-C46D-41D1-B8C9-4764C8078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для основного текста"/>
    <w:basedOn w:val="a"/>
    <w:link w:val="a4"/>
    <w:rsid w:val="00CC0DD8"/>
    <w:pPr>
      <w:spacing w:after="0" w:line="360" w:lineRule="auto"/>
      <w:ind w:left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4">
    <w:name w:val="Стиль для основного текста Знак"/>
    <w:basedOn w:val="a0"/>
    <w:link w:val="a3"/>
    <w:rsid w:val="00CC0DD8"/>
    <w:rPr>
      <w:rFonts w:ascii="Times New Roman" w:eastAsiaTheme="minorEastAsia" w:hAnsi="Times New Roman"/>
      <w:color w:val="000000" w:themeColor="text1"/>
      <w:sz w:val="28"/>
      <w:lang w:eastAsia="ru-RU"/>
    </w:rPr>
  </w:style>
  <w:style w:type="table" w:customStyle="1" w:styleId="a5">
    <w:name w:val="Стиль для текста таблиц"/>
    <w:basedOn w:val="a1"/>
    <w:uiPriority w:val="99"/>
    <w:rsid w:val="00CC0DD8"/>
    <w:pPr>
      <w:spacing w:after="0" w:line="240" w:lineRule="auto"/>
    </w:pPr>
    <w:rPr>
      <w:rFonts w:ascii="Times New Roman" w:hAnsi="Times New Roman"/>
      <w:color w:val="000000" w:themeColor="text1"/>
      <w:sz w:val="28"/>
    </w:rPr>
    <w:tblPr>
      <w:jc w:val="center"/>
    </w:tblPr>
    <w:trPr>
      <w:jc w:val="center"/>
    </w:trPr>
    <w:tcPr>
      <w:shd w:val="clear" w:color="auto" w:fill="FFFFFF" w:themeFill="background1"/>
      <w:vAlign w:val="center"/>
    </w:tcPr>
  </w:style>
  <w:style w:type="paragraph" w:customStyle="1" w:styleId="a6">
    <w:name w:val="Стиль для заголовков"/>
    <w:basedOn w:val="a3"/>
    <w:next w:val="a3"/>
    <w:link w:val="a7"/>
    <w:rsid w:val="00CC0DD8"/>
    <w:pPr>
      <w:spacing w:line="480" w:lineRule="auto"/>
      <w:jc w:val="center"/>
    </w:pPr>
  </w:style>
  <w:style w:type="character" w:customStyle="1" w:styleId="a7">
    <w:name w:val="Стиль для заголовков Знак"/>
    <w:basedOn w:val="a4"/>
    <w:link w:val="a6"/>
    <w:rsid w:val="00CC0DD8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customStyle="1" w:styleId="a8">
    <w:name w:val="Стиль для курсовой основной"/>
    <w:basedOn w:val="a"/>
    <w:link w:val="a9"/>
    <w:qFormat/>
    <w:rsid w:val="00287DE7"/>
    <w:pPr>
      <w:spacing w:line="360" w:lineRule="auto"/>
      <w:ind w:left="708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9">
    <w:name w:val="Стиль для курсовой основной Знак"/>
    <w:basedOn w:val="a0"/>
    <w:link w:val="a8"/>
    <w:rsid w:val="00287DE7"/>
    <w:rPr>
      <w:rFonts w:ascii="Times New Roman" w:hAnsi="Times New Roman"/>
      <w:color w:val="000000" w:themeColor="text1"/>
      <w:sz w:val="28"/>
    </w:rPr>
  </w:style>
  <w:style w:type="paragraph" w:customStyle="1" w:styleId="aa">
    <w:name w:val="Стиль для курсовой заголовок"/>
    <w:basedOn w:val="a8"/>
    <w:link w:val="ab"/>
    <w:qFormat/>
    <w:rsid w:val="00287DE7"/>
    <w:pPr>
      <w:spacing w:after="0" w:line="480" w:lineRule="auto"/>
      <w:ind w:left="0"/>
      <w:jc w:val="center"/>
    </w:pPr>
  </w:style>
  <w:style w:type="character" w:customStyle="1" w:styleId="ab">
    <w:name w:val="Стиль для курсовой заголовок Знак"/>
    <w:basedOn w:val="a9"/>
    <w:link w:val="aa"/>
    <w:rsid w:val="00287DE7"/>
    <w:rPr>
      <w:rFonts w:ascii="Times New Roman" w:hAnsi="Times New Roman"/>
      <w:color w:val="000000" w:themeColor="text1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FE0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02A9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FE02A9"/>
    <w:rPr>
      <w:color w:val="808080"/>
    </w:rPr>
  </w:style>
  <w:style w:type="table" w:styleId="af">
    <w:name w:val="Table Grid"/>
    <w:basedOn w:val="a1"/>
    <w:uiPriority w:val="39"/>
    <w:rsid w:val="006C3E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No Spacing"/>
    <w:uiPriority w:val="1"/>
    <w:qFormat/>
    <w:rsid w:val="003275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EA953DF-642E-4C37-A5DA-30A9855D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Дмитрий</dc:creator>
  <cp:lastModifiedBy>Иванов Дмитрий</cp:lastModifiedBy>
  <cp:revision>3</cp:revision>
  <dcterms:created xsi:type="dcterms:W3CDTF">2021-06-12T16:32:00Z</dcterms:created>
  <dcterms:modified xsi:type="dcterms:W3CDTF">2021-06-12T16:32:00Z</dcterms:modified>
</cp:coreProperties>
</file>